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A616" w14:textId="77777777" w:rsidR="00A272D1" w:rsidRPr="00E5051D" w:rsidRDefault="00A272D1" w:rsidP="00A2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51D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14:paraId="734182F5" w14:textId="02755899" w:rsidR="00A272D1" w:rsidRPr="00E5051D" w:rsidRDefault="5F65B2B5" w:rsidP="48868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8868439">
        <w:rPr>
          <w:rFonts w:ascii="Times New Roman" w:hAnsi="Times New Roman" w:cs="Times New Roman"/>
          <w:b/>
          <w:bCs/>
          <w:sz w:val="28"/>
          <w:szCs w:val="28"/>
        </w:rPr>
        <w:t>Пермский</w:t>
      </w:r>
      <w:r w:rsidR="005C34EE" w:rsidRPr="48868439">
        <w:rPr>
          <w:rFonts w:ascii="Times New Roman" w:hAnsi="Times New Roman" w:cs="Times New Roman"/>
          <w:b/>
          <w:bCs/>
          <w:sz w:val="28"/>
          <w:szCs w:val="28"/>
        </w:rPr>
        <w:t xml:space="preserve">̆ филиал федерального государственного автономного образовательного учреждения высшего образования </w:t>
      </w:r>
      <w:r w:rsidR="00A272D1" w:rsidRPr="48868439">
        <w:rPr>
          <w:rFonts w:ascii="Times New Roman" w:hAnsi="Times New Roman" w:cs="Times New Roman"/>
          <w:b/>
          <w:bCs/>
          <w:sz w:val="28"/>
          <w:szCs w:val="28"/>
        </w:rPr>
        <w:t>«ВЫСШАЯ</w:t>
      </w:r>
      <w:r w:rsidR="00C0458A" w:rsidRPr="488684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272D1" w:rsidRPr="48868439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r w:rsidR="00C0458A" w:rsidRPr="488684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272D1" w:rsidRPr="48868439">
        <w:rPr>
          <w:rFonts w:ascii="Times New Roman" w:hAnsi="Times New Roman" w:cs="Times New Roman"/>
          <w:b/>
          <w:bCs/>
          <w:sz w:val="28"/>
          <w:szCs w:val="28"/>
        </w:rPr>
        <w:t>ЭКОНОМИКИ»</w:t>
      </w:r>
    </w:p>
    <w:p w14:paraId="3349E43F" w14:textId="77777777" w:rsidR="00A272D1" w:rsidRPr="003C490A" w:rsidRDefault="00A272D1" w:rsidP="00A272D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BF24125" w14:textId="07105B78" w:rsidR="00A272D1" w:rsidRPr="003C490A" w:rsidRDefault="00792FDF" w:rsidP="00A272D1">
      <w:pPr>
        <w:spacing w:after="120" w:line="240" w:lineRule="auto"/>
        <w:jc w:val="center"/>
        <w:rPr>
          <w:rFonts w:ascii="Times New Roman" w:hAnsi="Times New Roman" w:cs="Times New Roman"/>
          <w:szCs w:val="24"/>
        </w:rPr>
      </w:pPr>
      <w:r w:rsidRPr="00792FDF">
        <w:rPr>
          <w:rFonts w:ascii="Times New Roman" w:hAnsi="Times New Roman" w:cs="Times New Roman"/>
          <w:szCs w:val="24"/>
        </w:rPr>
        <w:t>Факультет социально-экономических и компьютерных наук</w:t>
      </w:r>
      <w:r w:rsidR="00E160ED">
        <w:rPr>
          <w:rFonts w:ascii="Times New Roman" w:hAnsi="Times New Roman" w:cs="Times New Roman"/>
          <w:szCs w:val="24"/>
        </w:rPr>
        <w:br/>
      </w:r>
    </w:p>
    <w:p w14:paraId="07B9FA57" w14:textId="275F9388" w:rsidR="00A272D1" w:rsidRPr="003C490A" w:rsidRDefault="00A272D1" w:rsidP="00A272D1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272D1" w14:paraId="65C9F409" w14:textId="77777777" w:rsidTr="0047519F">
        <w:tc>
          <w:tcPr>
            <w:tcW w:w="4803" w:type="dxa"/>
          </w:tcPr>
          <w:p w14:paraId="04C5A38A" w14:textId="77777777" w:rsidR="00A272D1" w:rsidRPr="003C490A" w:rsidRDefault="00A272D1" w:rsidP="0047519F">
            <w:pPr>
              <w:jc w:val="center"/>
              <w:rPr>
                <w:rFonts w:ascii="Times New Roman" w:hAnsi="Times New Roman" w:cs="Times New Roman"/>
              </w:rPr>
            </w:pPr>
            <w:r w:rsidRPr="003C490A">
              <w:rPr>
                <w:rFonts w:ascii="Times New Roman" w:hAnsi="Times New Roman" w:cs="Times New Roman"/>
              </w:rPr>
              <w:t>СОГЛАСОВАНО</w:t>
            </w:r>
          </w:p>
          <w:p w14:paraId="2D1FA6FF" w14:textId="77777777" w:rsidR="00A272D1" w:rsidRPr="003C490A" w:rsidRDefault="00A272D1" w:rsidP="0047519F">
            <w:pPr>
              <w:jc w:val="center"/>
              <w:rPr>
                <w:rFonts w:ascii="Times New Roman" w:hAnsi="Times New Roman" w:cs="Times New Roman"/>
              </w:rPr>
            </w:pPr>
            <w:r w:rsidRPr="003C490A">
              <w:rPr>
                <w:rFonts w:ascii="Times New Roman" w:hAnsi="Times New Roman" w:cs="Times New Roman"/>
              </w:rPr>
              <w:t>Руководитель проекта,</w:t>
            </w:r>
          </w:p>
          <w:p w14:paraId="3481F65E" w14:textId="2F08776E" w:rsidR="00A272D1" w:rsidRPr="003C490A" w:rsidRDefault="00ED22F6" w:rsidP="00ED22F6">
            <w:pPr>
              <w:jc w:val="center"/>
              <w:rPr>
                <w:rFonts w:ascii="Times New Roman" w:hAnsi="Times New Roman" w:cs="Times New Roman"/>
              </w:rPr>
            </w:pPr>
            <w:r w:rsidRPr="008C15D2">
              <w:rPr>
                <w:szCs w:val="26"/>
              </w:rPr>
              <w:t>Доцент, НИУ</w:t>
            </w:r>
            <w:r>
              <w:rPr>
                <w:szCs w:val="26"/>
              </w:rPr>
              <w:t> </w:t>
            </w:r>
            <w:r w:rsidRPr="008C15D2">
              <w:rPr>
                <w:szCs w:val="26"/>
              </w:rPr>
              <w:t xml:space="preserve">ВШЭ-Пермь, </w:t>
            </w:r>
            <w:r>
              <w:rPr>
                <w:szCs w:val="26"/>
              </w:rPr>
              <w:br/>
            </w:r>
            <w:r w:rsidRPr="008C15D2">
              <w:rPr>
                <w:szCs w:val="26"/>
              </w:rPr>
              <w:t>приглашенный преподаватель</w:t>
            </w:r>
          </w:p>
          <w:p w14:paraId="27A830E8" w14:textId="77777777" w:rsidR="00A272D1" w:rsidRPr="003C490A" w:rsidRDefault="00A272D1" w:rsidP="002B0AF6">
            <w:pPr>
              <w:jc w:val="center"/>
              <w:rPr>
                <w:rFonts w:ascii="Times New Roman" w:hAnsi="Times New Roman" w:cs="Times New Roman"/>
              </w:rPr>
            </w:pPr>
          </w:p>
          <w:p w14:paraId="7A68FB89" w14:textId="21E9AE33" w:rsidR="00A272D1" w:rsidRPr="003C490A" w:rsidRDefault="00A272D1" w:rsidP="0047519F">
            <w:pPr>
              <w:jc w:val="center"/>
              <w:rPr>
                <w:rFonts w:ascii="Times New Roman" w:hAnsi="Times New Roman" w:cs="Times New Roman"/>
              </w:rPr>
            </w:pPr>
            <w:r w:rsidRPr="003C490A">
              <w:rPr>
                <w:rFonts w:ascii="Times New Roman" w:hAnsi="Times New Roman" w:cs="Times New Roman"/>
              </w:rPr>
              <w:t xml:space="preserve">___________ </w:t>
            </w:r>
            <w:r w:rsidRPr="00E65B19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92622C" w:rsidRPr="0092622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Л. А.</w:t>
            </w:r>
            <w:r w:rsidR="0092622C">
              <w:rPr>
                <w:rFonts w:ascii="Times New Roman" w:hAnsi="Times New Roman" w:cs="Times New Roman"/>
                <w:color w:val="000000" w:themeColor="text1"/>
              </w:rPr>
              <w:t> </w:t>
            </w:r>
            <w:proofErr w:type="spellStart"/>
            <w:r w:rsidR="0092622C" w:rsidRPr="0092622C">
              <w:rPr>
                <w:rFonts w:ascii="Times New Roman" w:hAnsi="Times New Roman" w:cs="Times New Roman"/>
                <w:color w:val="000000" w:themeColor="text1"/>
                <w:lang w:val="en-US"/>
              </w:rPr>
              <w:t>Мыльников</w:t>
            </w:r>
            <w:proofErr w:type="spellEnd"/>
            <w:r w:rsidR="0092622C" w:rsidRPr="003C490A">
              <w:rPr>
                <w:rFonts w:ascii="Times New Roman" w:hAnsi="Times New Roman" w:cs="Times New Roman"/>
              </w:rPr>
              <w:t xml:space="preserve"> </w:t>
            </w:r>
            <w:r w:rsidRPr="003C490A">
              <w:rPr>
                <w:rFonts w:ascii="Times New Roman" w:hAnsi="Times New Roman" w:cs="Times New Roman"/>
              </w:rPr>
              <w:t>/</w:t>
            </w:r>
          </w:p>
          <w:p w14:paraId="2886AD02" w14:textId="715ECC47" w:rsidR="00A272D1" w:rsidRPr="003C490A" w:rsidRDefault="0007422A" w:rsidP="0047519F">
            <w:pPr>
              <w:jc w:val="center"/>
              <w:rPr>
                <w:rFonts w:ascii="Times New Roman" w:hAnsi="Times New Roman" w:cs="Times New Roman"/>
              </w:rPr>
            </w:pPr>
            <w:r w:rsidRPr="003C490A">
              <w:rPr>
                <w:rFonts w:ascii="Times New Roman" w:hAnsi="Times New Roman" w:cs="Times New Roman"/>
              </w:rPr>
              <w:t xml:space="preserve">«___» _____________ </w:t>
            </w:r>
            <w:proofErr w:type="gramStart"/>
            <w:r w:rsidRPr="003C490A">
              <w:rPr>
                <w:rFonts w:ascii="Times New Roman" w:hAnsi="Times New Roman" w:cs="Times New Roman"/>
              </w:rPr>
              <w:t>202</w:t>
            </w:r>
            <w:r w:rsidR="0092622C">
              <w:rPr>
                <w:rFonts w:ascii="Times New Roman" w:hAnsi="Times New Roman" w:cs="Times New Roman"/>
              </w:rPr>
              <w:t>4</w:t>
            </w:r>
            <w:r>
              <w:rPr>
                <w:lang w:val="en-GB"/>
              </w:rPr>
              <w:t> </w:t>
            </w:r>
            <w:r w:rsidRPr="003C490A">
              <w:rPr>
                <w:rFonts w:ascii="Times New Roman" w:hAnsi="Times New Roman" w:cs="Times New Roman"/>
              </w:rPr>
              <w:t xml:space="preserve"> г.</w:t>
            </w:r>
            <w:proofErr w:type="gramEnd"/>
          </w:p>
        </w:tc>
        <w:tc>
          <w:tcPr>
            <w:tcW w:w="442" w:type="dxa"/>
          </w:tcPr>
          <w:p w14:paraId="51A7F17A" w14:textId="77777777" w:rsidR="00A272D1" w:rsidRPr="003C490A" w:rsidRDefault="00A272D1" w:rsidP="00475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2E7C7A9" w14:textId="77777777" w:rsidR="00A272D1" w:rsidRPr="003C490A" w:rsidRDefault="00A272D1" w:rsidP="0047519F">
            <w:pPr>
              <w:jc w:val="center"/>
              <w:rPr>
                <w:rFonts w:ascii="Times New Roman" w:hAnsi="Times New Roman" w:cs="Times New Roman"/>
              </w:rPr>
            </w:pPr>
            <w:r w:rsidRPr="003C490A">
              <w:rPr>
                <w:rFonts w:ascii="Times New Roman" w:hAnsi="Times New Roman" w:cs="Times New Roman"/>
              </w:rPr>
              <w:t>УТВЕРЖДАЮ</w:t>
            </w:r>
          </w:p>
          <w:p w14:paraId="00E37F48" w14:textId="11ADB092" w:rsidR="00A272D1" w:rsidRPr="003C490A" w:rsidRDefault="00A272D1" w:rsidP="0047519F">
            <w:pPr>
              <w:jc w:val="center"/>
              <w:rPr>
                <w:rFonts w:ascii="Times New Roman" w:hAnsi="Times New Roman" w:cs="Times New Roman"/>
              </w:rPr>
            </w:pPr>
            <w:r w:rsidRPr="003C490A">
              <w:rPr>
                <w:rFonts w:ascii="Times New Roman" w:hAnsi="Times New Roman" w:cs="Times New Roman"/>
              </w:rPr>
              <w:t>Академический руководитель образовательной программы «</w:t>
            </w:r>
            <w:r w:rsidR="00160927" w:rsidRPr="003C490A">
              <w:rPr>
                <w:rFonts w:ascii="Times New Roman" w:hAnsi="Times New Roman" w:cs="Times New Roman"/>
              </w:rPr>
              <w:t>Программная инженерия</w:t>
            </w:r>
            <w:r w:rsidRPr="003C490A">
              <w:rPr>
                <w:rFonts w:ascii="Times New Roman" w:hAnsi="Times New Roman" w:cs="Times New Roman"/>
              </w:rPr>
              <w:t>»</w:t>
            </w:r>
          </w:p>
          <w:p w14:paraId="56D121B5" w14:textId="77777777" w:rsidR="00A272D1" w:rsidRPr="003C490A" w:rsidRDefault="00A272D1" w:rsidP="0047519F">
            <w:pPr>
              <w:jc w:val="center"/>
              <w:rPr>
                <w:rFonts w:ascii="Times New Roman" w:hAnsi="Times New Roman" w:cs="Times New Roman"/>
              </w:rPr>
            </w:pPr>
          </w:p>
          <w:p w14:paraId="3006F356" w14:textId="64A4D4EA" w:rsidR="00A272D1" w:rsidRPr="0050778D" w:rsidRDefault="00A272D1" w:rsidP="0047519F">
            <w:pPr>
              <w:jc w:val="center"/>
              <w:rPr>
                <w:rFonts w:ascii="Times New Roman" w:hAnsi="Times New Roman" w:cs="Times New Roman"/>
              </w:rPr>
            </w:pPr>
            <w:r w:rsidRPr="003C490A">
              <w:rPr>
                <w:rFonts w:ascii="Times New Roman" w:hAnsi="Times New Roman" w:cs="Times New Roman"/>
              </w:rPr>
              <w:t xml:space="preserve">__________________ </w:t>
            </w:r>
            <w:r w:rsidR="00834BC3">
              <w:rPr>
                <w:rFonts w:ascii="Times New Roman" w:hAnsi="Times New Roman" w:cs="Times New Roman"/>
              </w:rPr>
              <w:t>/</w:t>
            </w:r>
            <w:r w:rsidR="00045053" w:rsidRPr="003C490A">
              <w:rPr>
                <w:rFonts w:ascii="Times New Roman" w:hAnsi="Times New Roman" w:cs="Times New Roman"/>
              </w:rPr>
              <w:t>В</w:t>
            </w:r>
            <w:r w:rsidRPr="003C490A">
              <w:rPr>
                <w:rFonts w:ascii="Times New Roman" w:hAnsi="Times New Roman" w:cs="Times New Roman"/>
              </w:rPr>
              <w:t>.</w:t>
            </w:r>
            <w:r w:rsidR="00045053" w:rsidRPr="003C490A">
              <w:rPr>
                <w:rFonts w:ascii="Times New Roman" w:hAnsi="Times New Roman" w:cs="Times New Roman"/>
              </w:rPr>
              <w:t>В</w:t>
            </w:r>
            <w:r w:rsidRPr="003C490A">
              <w:rPr>
                <w:rFonts w:ascii="Times New Roman" w:hAnsi="Times New Roman" w:cs="Times New Roman"/>
              </w:rPr>
              <w:t xml:space="preserve">. </w:t>
            </w:r>
            <w:r w:rsidR="00045053" w:rsidRPr="003C490A">
              <w:rPr>
                <w:rFonts w:ascii="Times New Roman" w:hAnsi="Times New Roman" w:cs="Times New Roman"/>
              </w:rPr>
              <w:t>Ланин</w:t>
            </w:r>
            <w:r w:rsidR="00E65B19">
              <w:rPr>
                <w:rFonts w:ascii="Times New Roman" w:hAnsi="Times New Roman" w:cs="Times New Roman"/>
              </w:rPr>
              <w:t>/</w:t>
            </w:r>
          </w:p>
          <w:p w14:paraId="15B1EC7B" w14:textId="28BD8EB1" w:rsidR="00A272D1" w:rsidRPr="003C490A" w:rsidRDefault="00A272D1" w:rsidP="0047519F">
            <w:pPr>
              <w:jc w:val="center"/>
              <w:rPr>
                <w:rFonts w:ascii="Times New Roman" w:hAnsi="Times New Roman" w:cs="Times New Roman"/>
              </w:rPr>
            </w:pPr>
            <w:r w:rsidRPr="003C490A">
              <w:rPr>
                <w:rFonts w:ascii="Times New Roman" w:hAnsi="Times New Roman" w:cs="Times New Roman"/>
              </w:rPr>
              <w:t xml:space="preserve">«___» _____________ </w:t>
            </w:r>
            <w:proofErr w:type="gramStart"/>
            <w:r w:rsidRPr="003C490A">
              <w:rPr>
                <w:rFonts w:ascii="Times New Roman" w:hAnsi="Times New Roman" w:cs="Times New Roman"/>
              </w:rPr>
              <w:t>20</w:t>
            </w:r>
            <w:r w:rsidR="00045053" w:rsidRPr="003C490A">
              <w:rPr>
                <w:rFonts w:ascii="Times New Roman" w:hAnsi="Times New Roman" w:cs="Times New Roman"/>
              </w:rPr>
              <w:t>2</w:t>
            </w:r>
            <w:r w:rsidR="0092622C">
              <w:rPr>
                <w:rFonts w:ascii="Times New Roman" w:hAnsi="Times New Roman" w:cs="Times New Roman"/>
              </w:rPr>
              <w:t>4</w:t>
            </w:r>
            <w:r w:rsidR="00691E61">
              <w:rPr>
                <w:lang w:val="en-GB"/>
              </w:rPr>
              <w:t> </w:t>
            </w:r>
            <w:r w:rsidRPr="003C490A">
              <w:rPr>
                <w:rFonts w:ascii="Times New Roman" w:hAnsi="Times New Roman" w:cs="Times New Roman"/>
              </w:rPr>
              <w:t xml:space="preserve"> г.</w:t>
            </w:r>
            <w:proofErr w:type="gramEnd"/>
          </w:p>
        </w:tc>
      </w:tr>
    </w:tbl>
    <w:p w14:paraId="0FA3F6CE" w14:textId="18A0FB51" w:rsidR="00A272D1" w:rsidRPr="003C490A" w:rsidRDefault="00A272D1" w:rsidP="00A272D1">
      <w:pPr>
        <w:jc w:val="center"/>
        <w:rPr>
          <w:rFonts w:ascii="Times New Roman" w:hAnsi="Times New Roman" w:cs="Times New Roman"/>
        </w:rPr>
      </w:pPr>
    </w:p>
    <w:p w14:paraId="20400824" w14:textId="0D4CE2A7" w:rsidR="00A272D1" w:rsidRPr="003C490A" w:rsidRDefault="00A272D1" w:rsidP="00A272D1">
      <w:pPr>
        <w:jc w:val="center"/>
        <w:rPr>
          <w:rFonts w:ascii="Times New Roman" w:hAnsi="Times New Roman" w:cs="Times New Roman"/>
        </w:rPr>
      </w:pPr>
    </w:p>
    <w:p w14:paraId="27E4DBF2" w14:textId="74963C33" w:rsidR="00B14F27" w:rsidRPr="002313E5" w:rsidRDefault="00ED22F6" w:rsidP="002313E5">
      <w:pPr>
        <w:pStyle w:val="-"/>
        <w:jc w:val="center"/>
        <w:rPr>
          <w:b/>
          <w:bCs/>
          <w:caps/>
          <w:sz w:val="32"/>
        </w:rPr>
      </w:pPr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2906D0F" wp14:editId="05F2162C">
                <wp:simplePos x="0" y="0"/>
                <wp:positionH relativeFrom="column">
                  <wp:posOffset>-1103581</wp:posOffset>
                </wp:positionH>
                <wp:positionV relativeFrom="paragraph">
                  <wp:posOffset>696204</wp:posOffset>
                </wp:positionV>
                <wp:extent cx="1069340" cy="5675874"/>
                <wp:effectExtent l="0" t="0" r="0" b="1270"/>
                <wp:wrapNone/>
                <wp:docPr id="149011791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40" cy="5675874"/>
                          <a:chOff x="0" y="0"/>
                          <a:chExt cx="1069340" cy="5675874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page1image2384756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84" y="492369"/>
                            <a:ext cx="658495" cy="51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0"/>
                            <a:ext cx="1069340" cy="5586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EFF6C" w14:textId="77777777" w:rsidR="002E1692" w:rsidRDefault="002E1692" w:rsidP="00B625EB">
                              <w:pPr>
                                <w:spacing w:before="100" w:beforeAutospacing="1" w:after="0" w:line="240" w:lineRule="auto"/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578B4"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 xml:space="preserve">Инв. No подл. </w:t>
                              </w:r>
                              <w:r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Pr="00B578B4"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 xml:space="preserve">Подп. и дата </w:t>
                              </w:r>
                              <w:r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proofErr w:type="spellStart"/>
                              <w:r w:rsidRPr="00B578B4"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Взам</w:t>
                              </w:r>
                              <w:proofErr w:type="spellEnd"/>
                              <w:r w:rsidRPr="00B578B4"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. инв. No</w:t>
                              </w:r>
                              <w:r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 xml:space="preserve">.    </w:t>
                              </w:r>
                              <w:r w:rsidRPr="00B578B4"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 xml:space="preserve"> Инв. No </w:t>
                              </w:r>
                              <w:proofErr w:type="spellStart"/>
                              <w:r w:rsidRPr="00B578B4"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дубл</w:t>
                              </w:r>
                              <w:proofErr w:type="spellEnd"/>
                              <w:r w:rsidRPr="00B578B4"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B578B4"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 xml:space="preserve"> Подп. и дата </w:t>
                              </w:r>
                            </w:p>
                            <w:p w14:paraId="6CF11D7D" w14:textId="77777777" w:rsidR="00B625EB" w:rsidRDefault="00875A3C" w:rsidP="00B625EB">
                              <w:pPr>
                                <w:spacing w:after="0" w:line="240" w:lineRule="atLeast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625EB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RU.17701729.</w:t>
                              </w:r>
                              <w:r w:rsidRPr="00B625EB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25EB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06.</w:t>
                              </w:r>
                            </w:p>
                            <w:p w14:paraId="5F1E990E" w14:textId="6B13AD6D" w:rsidR="00875A3C" w:rsidRPr="00B578B4" w:rsidRDefault="00875A3C" w:rsidP="00B625EB">
                              <w:pPr>
                                <w:spacing w:after="0" w:line="240" w:lineRule="atLeast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625EB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05 -01 ТЗ 01-1-ЛУ</w:t>
                              </w:r>
                            </w:p>
                            <w:p w14:paraId="3E59A7BA" w14:textId="77777777" w:rsidR="002E1692" w:rsidRDefault="002E1692" w:rsidP="002E1692"/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06D0F" id="Group 1" o:spid="_x0000_s1026" style="position:absolute;left:0;text-align:left;margin-left:-86.9pt;margin-top:54.8pt;width:84.2pt;height:446.9pt;z-index:251658243" coordsize="10693,567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page1image23847568" style="position:absolute;left:937;top:4923;width:6585;height:51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">
                  <v:imagedata r:id="rId12" o:title="page1image2384756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28" type="#_x0000_t202" style="position:absolute;width:10693;height:558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" filled="f" stroked="f" strokeweight=".5pt">
                  <v:textbox style="layout-flow:vertical;mso-layout-flow-alt:bottom-to-top">
                    <w:txbxContent>
                      <w:p w14:paraId="54BEFF6C" w14:textId="77777777" w:rsidR="002E1692" w:rsidRDefault="002E1692" w:rsidP="00B625EB">
                        <w:pPr>
                          <w:spacing w:before="100" w:beforeAutospacing="1" w:after="0" w:line="240" w:lineRule="auto"/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B578B4"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Инв. No подл. </w:t>
                        </w:r>
                        <w:r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Pr="00B578B4"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Подп. и дата </w:t>
                        </w:r>
                        <w:r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proofErr w:type="spellStart"/>
                        <w:r w:rsidRPr="00B578B4"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Взам</w:t>
                        </w:r>
                        <w:proofErr w:type="spellEnd"/>
                        <w:r w:rsidRPr="00B578B4"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. инв. No</w:t>
                        </w:r>
                        <w:r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.    </w:t>
                        </w:r>
                        <w:r w:rsidRPr="00B578B4"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Инв. No </w:t>
                        </w:r>
                        <w:proofErr w:type="spellStart"/>
                        <w:r w:rsidRPr="00B578B4"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дубл</w:t>
                        </w:r>
                        <w:proofErr w:type="spellEnd"/>
                        <w:r w:rsidRPr="00B578B4"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B578B4"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Подп. и дата </w:t>
                        </w:r>
                      </w:p>
                      <w:p w14:paraId="6CF11D7D" w14:textId="77777777" w:rsidR="00B625EB" w:rsidRDefault="00875A3C" w:rsidP="00B625EB">
                        <w:pPr>
                          <w:spacing w:after="0" w:line="240" w:lineRule="atLeast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B625EB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RU.17701729.</w:t>
                        </w:r>
                        <w:r w:rsidRPr="00B625EB">
                          <w:rPr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B625EB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06.</w:t>
                        </w:r>
                      </w:p>
                      <w:p w14:paraId="5F1E990E" w14:textId="6B13AD6D" w:rsidR="00875A3C" w:rsidRPr="00B578B4" w:rsidRDefault="00875A3C" w:rsidP="00B625EB">
                        <w:pPr>
                          <w:spacing w:after="0" w:line="240" w:lineRule="atLeast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B625EB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05 -01 ТЗ 01-1-ЛУ</w:t>
                        </w:r>
                      </w:p>
                      <w:p w14:paraId="3E59A7BA" w14:textId="77777777" w:rsidR="002E1692" w:rsidRDefault="002E1692" w:rsidP="002E1692"/>
                    </w:txbxContent>
                  </v:textbox>
                </v:shape>
              </v:group>
            </w:pict>
          </mc:Fallback>
        </mc:AlternateContent>
      </w:r>
      <w:r w:rsidR="00B14F27" w:rsidRPr="003C490A">
        <w:rPr>
          <w:b/>
          <w:sz w:val="28"/>
          <w:lang w:eastAsia="ru-RU"/>
        </w:rPr>
        <w:t>“</w:t>
      </w:r>
      <w:r w:rsidR="002313E5" w:rsidRPr="00967A99">
        <w:rPr>
          <w:b/>
          <w:bCs/>
          <w:caps/>
          <w:sz w:val="32"/>
        </w:rPr>
        <w:t>Разработка модели для определения скелетной структуры текста, представленного на русском или английском языке</w:t>
      </w:r>
      <w:r w:rsidR="00B14F27" w:rsidRPr="003C490A">
        <w:rPr>
          <w:b/>
          <w:sz w:val="28"/>
          <w:lang w:eastAsia="ru-RU"/>
        </w:rPr>
        <w:t>”</w:t>
      </w:r>
    </w:p>
    <w:p w14:paraId="339AD4EB" w14:textId="73347DC1" w:rsidR="00A272D1" w:rsidRPr="003C490A" w:rsidRDefault="00A272D1" w:rsidP="00A272D1">
      <w:pPr>
        <w:jc w:val="center"/>
        <w:rPr>
          <w:rFonts w:ascii="Times New Roman" w:hAnsi="Times New Roman" w:cs="Times New Roman"/>
          <w:b/>
          <w:sz w:val="28"/>
        </w:rPr>
      </w:pPr>
      <w:r w:rsidRPr="003C490A">
        <w:rPr>
          <w:rFonts w:ascii="Times New Roman" w:hAnsi="Times New Roman" w:cs="Times New Roman"/>
          <w:b/>
          <w:sz w:val="28"/>
        </w:rPr>
        <w:t>Техническое задание</w:t>
      </w:r>
    </w:p>
    <w:p w14:paraId="55E70DA4" w14:textId="42468395" w:rsidR="00A272D1" w:rsidRPr="003C490A" w:rsidRDefault="00A272D1" w:rsidP="00A272D1">
      <w:pPr>
        <w:jc w:val="center"/>
        <w:rPr>
          <w:rFonts w:ascii="Times New Roman" w:hAnsi="Times New Roman" w:cs="Times New Roman"/>
          <w:b/>
          <w:sz w:val="28"/>
          <w:vertAlign w:val="subscript"/>
        </w:rPr>
      </w:pPr>
      <w:r w:rsidRPr="003C490A">
        <w:rPr>
          <w:rFonts w:ascii="Times New Roman" w:hAnsi="Times New Roman" w:cs="Times New Roman"/>
          <w:b/>
          <w:sz w:val="28"/>
        </w:rPr>
        <w:t>ЛИСТ УТВЕРЖДЕНИЯ</w:t>
      </w:r>
    </w:p>
    <w:p w14:paraId="1C03375A" w14:textId="378248DF" w:rsidR="00A272D1" w:rsidRPr="003C490A" w:rsidRDefault="00A272D1" w:rsidP="00A272D1">
      <w:pPr>
        <w:jc w:val="center"/>
        <w:rPr>
          <w:rFonts w:ascii="Times New Roman" w:hAnsi="Times New Roman" w:cs="Times New Roman"/>
          <w:b/>
          <w:sz w:val="28"/>
        </w:rPr>
      </w:pPr>
      <w:r w:rsidRPr="003C490A">
        <w:rPr>
          <w:rFonts w:ascii="Times New Roman" w:hAnsi="Times New Roman" w:cs="Times New Roman"/>
          <w:b/>
          <w:sz w:val="28"/>
        </w:rPr>
        <w:t>RU.</w:t>
      </w:r>
      <w:r w:rsidRPr="008D29FB">
        <w:rPr>
          <w:rFonts w:ascii="Times New Roman" w:hAnsi="Times New Roman" w:cs="Times New Roman"/>
          <w:b/>
          <w:sz w:val="28"/>
        </w:rPr>
        <w:t>17701729.</w:t>
      </w:r>
      <w:r w:rsidR="00AA231D" w:rsidRPr="008D29FB">
        <w:t xml:space="preserve"> </w:t>
      </w:r>
      <w:r w:rsidR="00AA231D" w:rsidRPr="008D29FB">
        <w:rPr>
          <w:rFonts w:ascii="Times New Roman" w:hAnsi="Times New Roman" w:cs="Times New Roman"/>
          <w:b/>
          <w:sz w:val="28"/>
        </w:rPr>
        <w:t xml:space="preserve">06.05 </w:t>
      </w:r>
      <w:r w:rsidRPr="008D29FB">
        <w:rPr>
          <w:rFonts w:ascii="Times New Roman" w:hAnsi="Times New Roman" w:cs="Times New Roman"/>
          <w:b/>
          <w:sz w:val="28"/>
        </w:rPr>
        <w:t>-01 ТЗ 01-1-ЛУ</w:t>
      </w:r>
    </w:p>
    <w:p w14:paraId="426F4B51" w14:textId="0B960F07" w:rsidR="00A272D1" w:rsidRPr="003C490A" w:rsidRDefault="00A272D1" w:rsidP="00A272D1">
      <w:pPr>
        <w:jc w:val="center"/>
        <w:rPr>
          <w:rFonts w:ascii="Times New Roman" w:hAnsi="Times New Roman" w:cs="Times New Roman"/>
        </w:rPr>
      </w:pPr>
    </w:p>
    <w:p w14:paraId="42A9312D" w14:textId="4773DF60" w:rsidR="00A272D1" w:rsidRPr="003C490A" w:rsidRDefault="00A272D1" w:rsidP="00A272D1">
      <w:pPr>
        <w:jc w:val="center"/>
        <w:rPr>
          <w:rFonts w:ascii="Times New Roman" w:hAnsi="Times New Roman" w:cs="Times New Roman"/>
        </w:rPr>
      </w:pPr>
    </w:p>
    <w:p w14:paraId="6FD06183" w14:textId="6F680DD7" w:rsidR="00A272D1" w:rsidRPr="003C490A" w:rsidRDefault="00A272D1" w:rsidP="00A272D1">
      <w:pPr>
        <w:jc w:val="right"/>
        <w:rPr>
          <w:rFonts w:ascii="Times New Roman" w:hAnsi="Times New Roman" w:cs="Times New Roman"/>
        </w:rPr>
      </w:pPr>
      <w:r w:rsidRPr="003C490A">
        <w:rPr>
          <w:rFonts w:ascii="Times New Roman" w:hAnsi="Times New Roman" w:cs="Times New Roman"/>
        </w:rPr>
        <w:t>Исполнител</w:t>
      </w:r>
      <w:r w:rsidR="002F0081">
        <w:rPr>
          <w:rFonts w:ascii="Times New Roman" w:hAnsi="Times New Roman" w:cs="Times New Roman"/>
        </w:rPr>
        <w:t>и</w:t>
      </w:r>
      <w:r w:rsidRPr="003C490A">
        <w:rPr>
          <w:rFonts w:ascii="Times New Roman" w:hAnsi="Times New Roman" w:cs="Times New Roman"/>
        </w:rPr>
        <w:t>:</w:t>
      </w:r>
    </w:p>
    <w:p w14:paraId="2839DA73" w14:textId="54CC6512" w:rsidR="00A272D1" w:rsidRPr="003C490A" w:rsidRDefault="00A272D1" w:rsidP="00A272D1">
      <w:pPr>
        <w:jc w:val="right"/>
        <w:rPr>
          <w:rFonts w:ascii="Times New Roman" w:hAnsi="Times New Roman" w:cs="Times New Roman"/>
        </w:rPr>
      </w:pPr>
      <w:r w:rsidRPr="003C490A">
        <w:rPr>
          <w:rFonts w:ascii="Times New Roman" w:hAnsi="Times New Roman" w:cs="Times New Roman"/>
        </w:rPr>
        <w:t xml:space="preserve">студент группы </w:t>
      </w:r>
      <w:r w:rsidR="00024522" w:rsidRPr="003C490A">
        <w:rPr>
          <w:rFonts w:ascii="Times New Roman" w:hAnsi="Times New Roman" w:cs="Times New Roman"/>
        </w:rPr>
        <w:t>ПИ-21</w:t>
      </w:r>
      <w:r w:rsidR="000B472C" w:rsidRPr="003C490A">
        <w:rPr>
          <w:rFonts w:ascii="Times New Roman" w:hAnsi="Times New Roman" w:cs="Times New Roman"/>
        </w:rPr>
        <w:t>-1</w:t>
      </w:r>
    </w:p>
    <w:p w14:paraId="59443B79" w14:textId="5A6BF905" w:rsidR="00A272D1" w:rsidRPr="003C490A" w:rsidRDefault="00A272D1" w:rsidP="00800F69">
      <w:pPr>
        <w:jc w:val="right"/>
        <w:rPr>
          <w:rFonts w:ascii="Times New Roman" w:hAnsi="Times New Roman" w:cs="Times New Roman"/>
        </w:rPr>
      </w:pPr>
      <w:r w:rsidRPr="003C490A">
        <w:rPr>
          <w:rFonts w:ascii="Times New Roman" w:hAnsi="Times New Roman" w:cs="Times New Roman"/>
        </w:rPr>
        <w:t>_______________ /</w:t>
      </w:r>
      <w:proofErr w:type="spellStart"/>
      <w:r w:rsidR="00096CC4" w:rsidRPr="003C490A">
        <w:rPr>
          <w:rFonts w:ascii="Times New Roman" w:hAnsi="Times New Roman" w:cs="Times New Roman"/>
        </w:rPr>
        <w:t>Чураков</w:t>
      </w:r>
      <w:proofErr w:type="spellEnd"/>
      <w:r w:rsidR="00096CC4" w:rsidRPr="003C490A">
        <w:rPr>
          <w:rFonts w:ascii="Times New Roman" w:hAnsi="Times New Roman" w:cs="Times New Roman"/>
        </w:rPr>
        <w:t xml:space="preserve"> Григорий Александрович</w:t>
      </w:r>
      <w:r w:rsidRPr="003C490A">
        <w:rPr>
          <w:rFonts w:ascii="Times New Roman" w:hAnsi="Times New Roman" w:cs="Times New Roman"/>
        </w:rPr>
        <w:t>/</w:t>
      </w:r>
    </w:p>
    <w:p w14:paraId="6477ABAC" w14:textId="6EE0DE2A" w:rsidR="000F55AD" w:rsidRPr="003C490A" w:rsidRDefault="000F55AD" w:rsidP="003D7B24">
      <w:pPr>
        <w:rPr>
          <w:rFonts w:ascii="Times New Roman" w:hAnsi="Times New Roman" w:cs="Times New Roman"/>
          <w:b/>
          <w:sz w:val="28"/>
        </w:rPr>
      </w:pPr>
    </w:p>
    <w:p w14:paraId="7D0D63FD" w14:textId="77777777" w:rsidR="00800F69" w:rsidRDefault="00800F69" w:rsidP="009C6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DB9A5" w14:textId="77777777" w:rsidR="00800F69" w:rsidRDefault="00800F69" w:rsidP="009C6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E3643" w14:textId="77777777" w:rsidR="00800F69" w:rsidRDefault="00800F69" w:rsidP="009C6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863A8" w14:textId="77777777" w:rsidR="00800F69" w:rsidRDefault="00800F69" w:rsidP="009C6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F40A5" w14:textId="77777777" w:rsidR="00800F69" w:rsidRDefault="00800F69" w:rsidP="009C6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7AD23" w14:textId="77777777" w:rsidR="00800F69" w:rsidRDefault="00800F69" w:rsidP="009C6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1038B" w14:textId="77777777" w:rsidR="00800F69" w:rsidRDefault="00800F69" w:rsidP="009C6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277A2" w14:textId="77777777" w:rsidR="00800F69" w:rsidRDefault="00800F69" w:rsidP="009C6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77DE8" w14:textId="03245061" w:rsidR="009C6756" w:rsidRPr="009C6756" w:rsidRDefault="009C6756" w:rsidP="009C6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75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A652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C:\\var\\folders\\gx\\7rh96zfd7l54mt2kljvhs04c0000gn\\T\\com.microsoft.Word\\WebArchiveCopyPasteTempFiles\\page1image23847568" \* MERGEFORMAT </w:instrText>
      </w:r>
      <w:r w:rsidRPr="009C675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5EDFADAA" w14:textId="1586486A" w:rsidR="009B7FC4" w:rsidRDefault="00045053" w:rsidP="00A272D1">
      <w:pPr>
        <w:jc w:val="center"/>
        <w:rPr>
          <w:rFonts w:ascii="Times New Roman" w:hAnsi="Times New Roman" w:cs="Times New Roman"/>
          <w:b/>
          <w:sz w:val="28"/>
        </w:rPr>
        <w:sectPr w:rsidR="009B7FC4" w:rsidSect="001F35A8">
          <w:headerReference w:type="default" r:id="rId13"/>
          <w:footerReference w:type="default" r:id="rId14"/>
          <w:pgSz w:w="11906" w:h="16838"/>
          <w:pgMar w:top="1134" w:right="851" w:bottom="1134" w:left="1701" w:header="850" w:footer="709" w:gutter="0"/>
          <w:pgNumType w:start="2"/>
          <w:cols w:space="708"/>
          <w:titlePg/>
          <w:docGrid w:linePitch="360"/>
        </w:sectPr>
      </w:pPr>
      <w:r w:rsidRPr="003C490A">
        <w:rPr>
          <w:rFonts w:ascii="Times New Roman" w:hAnsi="Times New Roman" w:cs="Times New Roman"/>
          <w:b/>
          <w:sz w:val="28"/>
        </w:rPr>
        <w:t xml:space="preserve">Пермь </w:t>
      </w:r>
      <w:r w:rsidR="00A272D1" w:rsidRPr="003C490A">
        <w:rPr>
          <w:rFonts w:ascii="Times New Roman" w:hAnsi="Times New Roman" w:cs="Times New Roman"/>
          <w:b/>
          <w:sz w:val="28"/>
        </w:rPr>
        <w:t>20</w:t>
      </w:r>
      <w:r w:rsidRPr="003C490A">
        <w:rPr>
          <w:rFonts w:ascii="Times New Roman" w:hAnsi="Times New Roman" w:cs="Times New Roman"/>
          <w:b/>
          <w:sz w:val="28"/>
        </w:rPr>
        <w:t>2</w:t>
      </w:r>
      <w:r w:rsidR="002313E5">
        <w:rPr>
          <w:rFonts w:ascii="Times New Roman" w:hAnsi="Times New Roman" w:cs="Times New Roman"/>
          <w:b/>
          <w:sz w:val="28"/>
        </w:rPr>
        <w:t>4</w:t>
      </w:r>
    </w:p>
    <w:p w14:paraId="05323806" w14:textId="21685FEB" w:rsidR="00A272D1" w:rsidRPr="003C490A" w:rsidRDefault="00A272D1" w:rsidP="00A272D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C490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59AD44B" w14:textId="1977A152" w:rsidR="00A272D1" w:rsidRDefault="00A272D1" w:rsidP="00347FB4">
      <w:pPr>
        <w:tabs>
          <w:tab w:val="left" w:pos="4786"/>
          <w:tab w:val="left" w:pos="6018"/>
        </w:tabs>
        <w:rPr>
          <w:rFonts w:ascii="Times New Roman" w:hAnsi="Times New Roman" w:cs="Times New Roman"/>
        </w:rPr>
      </w:pPr>
      <w:r w:rsidRPr="003C490A">
        <w:rPr>
          <w:rFonts w:ascii="Times New Roman" w:hAnsi="Times New Roman" w:cs="Times New Roman"/>
          <w:sz w:val="28"/>
          <w:szCs w:val="28"/>
        </w:rPr>
        <w:t>RU.17701729.</w:t>
      </w:r>
      <w:r w:rsidR="00DC5B37" w:rsidRPr="00DC5B37">
        <w:t xml:space="preserve"> </w:t>
      </w:r>
      <w:r w:rsidR="00DC5B37" w:rsidRPr="00DC5B37">
        <w:rPr>
          <w:rFonts w:ascii="Times New Roman" w:hAnsi="Times New Roman" w:cs="Times New Roman"/>
          <w:sz w:val="28"/>
          <w:szCs w:val="28"/>
        </w:rPr>
        <w:t xml:space="preserve">06.05 </w:t>
      </w:r>
      <w:r w:rsidRPr="003C490A">
        <w:rPr>
          <w:rFonts w:ascii="Times New Roman" w:hAnsi="Times New Roman" w:cs="Times New Roman"/>
          <w:sz w:val="28"/>
          <w:szCs w:val="28"/>
        </w:rPr>
        <w:t>-01 ТЗ 01-1-ЛУ</w:t>
      </w:r>
    </w:p>
    <w:p w14:paraId="25AF4FB0" w14:textId="77777777" w:rsidR="00347FB4" w:rsidRPr="003C490A" w:rsidRDefault="00347FB4" w:rsidP="00347FB4">
      <w:pPr>
        <w:tabs>
          <w:tab w:val="left" w:pos="4786"/>
          <w:tab w:val="left" w:pos="6018"/>
        </w:tabs>
        <w:rPr>
          <w:rFonts w:ascii="Times New Roman" w:hAnsi="Times New Roman" w:cs="Times New Roman"/>
        </w:rPr>
      </w:pPr>
    </w:p>
    <w:p w14:paraId="7FCF3010" w14:textId="77777777" w:rsidR="00A272D1" w:rsidRPr="003C490A" w:rsidRDefault="00A272D1" w:rsidP="00A272D1">
      <w:pPr>
        <w:jc w:val="center"/>
        <w:rPr>
          <w:rFonts w:ascii="Times New Roman" w:hAnsi="Times New Roman" w:cs="Times New Roman"/>
          <w:b/>
        </w:rPr>
      </w:pPr>
    </w:p>
    <w:p w14:paraId="4A73C874" w14:textId="77777777" w:rsidR="00A272D1" w:rsidRPr="003C490A" w:rsidRDefault="00A272D1" w:rsidP="00A272D1">
      <w:pPr>
        <w:jc w:val="center"/>
        <w:rPr>
          <w:rFonts w:ascii="Times New Roman" w:hAnsi="Times New Roman" w:cs="Times New Roman"/>
          <w:b/>
        </w:rPr>
      </w:pPr>
    </w:p>
    <w:p w14:paraId="56DDE0AF" w14:textId="77777777" w:rsidR="00A272D1" w:rsidRPr="003C490A" w:rsidRDefault="00A272D1" w:rsidP="00A272D1">
      <w:pPr>
        <w:jc w:val="center"/>
        <w:rPr>
          <w:rFonts w:ascii="Times New Roman" w:hAnsi="Times New Roman" w:cs="Times New Roman"/>
          <w:b/>
        </w:rPr>
      </w:pPr>
    </w:p>
    <w:p w14:paraId="19016B8C" w14:textId="77777777" w:rsidR="00A272D1" w:rsidRPr="003C490A" w:rsidRDefault="00A272D1" w:rsidP="00A272D1">
      <w:pPr>
        <w:jc w:val="center"/>
        <w:rPr>
          <w:rFonts w:ascii="Times New Roman" w:hAnsi="Times New Roman" w:cs="Times New Roman"/>
          <w:b/>
        </w:rPr>
      </w:pPr>
    </w:p>
    <w:p w14:paraId="6687A8C2" w14:textId="77777777" w:rsidR="00A272D1" w:rsidRPr="003C490A" w:rsidRDefault="00A272D1" w:rsidP="00A272D1">
      <w:pPr>
        <w:jc w:val="center"/>
        <w:rPr>
          <w:rFonts w:ascii="Times New Roman" w:hAnsi="Times New Roman" w:cs="Times New Roman"/>
          <w:b/>
        </w:rPr>
      </w:pPr>
    </w:p>
    <w:p w14:paraId="7D61FE94" w14:textId="77777777" w:rsidR="00A272D1" w:rsidRPr="003C490A" w:rsidRDefault="00A272D1" w:rsidP="00A272D1">
      <w:pPr>
        <w:jc w:val="center"/>
        <w:rPr>
          <w:rFonts w:ascii="Times New Roman" w:hAnsi="Times New Roman" w:cs="Times New Roman"/>
          <w:b/>
        </w:rPr>
      </w:pPr>
    </w:p>
    <w:p w14:paraId="33706762" w14:textId="77777777" w:rsidR="00A272D1" w:rsidRPr="003C490A" w:rsidRDefault="00A272D1" w:rsidP="00A272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1FE79" w14:textId="2D559E2D" w:rsidR="00B14F27" w:rsidRPr="00ED22F6" w:rsidRDefault="00B14F27" w:rsidP="00ED22F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C490A">
        <w:rPr>
          <w:rFonts w:ascii="Times New Roman" w:hAnsi="Times New Roman" w:cs="Times New Roman"/>
          <w:b/>
          <w:sz w:val="28"/>
          <w:szCs w:val="28"/>
          <w:lang w:eastAsia="ru-RU"/>
        </w:rPr>
        <w:t>“</w:t>
      </w:r>
      <w:r w:rsidR="00ED22F6" w:rsidRPr="00ED22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работка модели для определения скелетной структуры текста, представленного на русском или английском языке</w:t>
      </w:r>
      <w:r w:rsidRPr="003C490A">
        <w:rPr>
          <w:rFonts w:ascii="Times New Roman" w:hAnsi="Times New Roman" w:cs="Times New Roman"/>
          <w:b/>
          <w:sz w:val="28"/>
          <w:szCs w:val="28"/>
          <w:lang w:eastAsia="ru-RU"/>
        </w:rPr>
        <w:t>”</w:t>
      </w:r>
    </w:p>
    <w:p w14:paraId="3E9314D5" w14:textId="77777777" w:rsidR="00A272D1" w:rsidRPr="003C490A" w:rsidRDefault="00A272D1" w:rsidP="00A272D1">
      <w:pPr>
        <w:jc w:val="center"/>
        <w:rPr>
          <w:rFonts w:ascii="Times New Roman" w:hAnsi="Times New Roman" w:cs="Times New Roman"/>
          <w:b/>
          <w:sz w:val="28"/>
        </w:rPr>
      </w:pPr>
      <w:r w:rsidRPr="003C490A">
        <w:rPr>
          <w:rFonts w:ascii="Times New Roman" w:hAnsi="Times New Roman" w:cs="Times New Roman"/>
          <w:b/>
          <w:sz w:val="28"/>
        </w:rPr>
        <w:t>Техническое задание</w:t>
      </w:r>
    </w:p>
    <w:bookmarkStart w:id="0" w:name="_Hlk88668019"/>
    <w:p w14:paraId="2B93076C" w14:textId="19F75311" w:rsidR="00A272D1" w:rsidRPr="003C490A" w:rsidRDefault="0092622C" w:rsidP="00A272D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7218" behindDoc="0" locked="0" layoutInCell="1" allowOverlap="1" wp14:anchorId="403A6CDF" wp14:editId="23B27544">
                <wp:simplePos x="0" y="0"/>
                <wp:positionH relativeFrom="column">
                  <wp:posOffset>-1091858</wp:posOffset>
                </wp:positionH>
                <wp:positionV relativeFrom="paragraph">
                  <wp:posOffset>365760</wp:posOffset>
                </wp:positionV>
                <wp:extent cx="850392" cy="5640705"/>
                <wp:effectExtent l="0" t="0" r="0" b="0"/>
                <wp:wrapNone/>
                <wp:docPr id="16100387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392" cy="5640705"/>
                          <a:chOff x="0" y="0"/>
                          <a:chExt cx="850392" cy="564070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page1image2384756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61" y="457200"/>
                            <a:ext cx="658495" cy="51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0"/>
                            <a:ext cx="850392" cy="5586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A35F9" w14:textId="77777777" w:rsidR="00B625EB" w:rsidRDefault="00B625EB" w:rsidP="00B625EB">
                              <w:pPr>
                                <w:spacing w:before="100" w:beforeAutospacing="1" w:after="0" w:line="240" w:lineRule="auto"/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578B4"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 xml:space="preserve">Инв. No подл. </w:t>
                              </w:r>
                              <w:r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Pr="00B578B4"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 xml:space="preserve">Подп. и дата </w:t>
                              </w:r>
                              <w:r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proofErr w:type="spellStart"/>
                              <w:r w:rsidRPr="00B578B4"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Взам</w:t>
                              </w:r>
                              <w:proofErr w:type="spellEnd"/>
                              <w:r w:rsidRPr="00B578B4"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. инв. No</w:t>
                              </w:r>
                              <w:r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 xml:space="preserve">.    </w:t>
                              </w:r>
                              <w:r w:rsidRPr="00B578B4"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 xml:space="preserve"> Инв. No </w:t>
                              </w:r>
                              <w:proofErr w:type="spellStart"/>
                              <w:r w:rsidRPr="00B578B4"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дубл</w:t>
                              </w:r>
                              <w:proofErr w:type="spellEnd"/>
                              <w:r w:rsidRPr="00B578B4"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B578B4">
                                <w:rPr>
                                  <w:rFonts w:ascii="TimesNewRomanPS" w:eastAsia="Times New Roman" w:hAnsi="TimesNewRomanPS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 xml:space="preserve"> Подп. и дата </w:t>
                              </w:r>
                            </w:p>
                            <w:p w14:paraId="52D56274" w14:textId="77777777" w:rsidR="00B625EB" w:rsidRDefault="00B625EB" w:rsidP="00B625EB">
                              <w:pPr>
                                <w:spacing w:after="0" w:line="240" w:lineRule="atLeast"/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625EB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RU.17701729.</w:t>
                              </w:r>
                              <w:r w:rsidRPr="00B625EB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25EB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06.</w:t>
                              </w:r>
                            </w:p>
                            <w:p w14:paraId="5F2EE38A" w14:textId="77777777" w:rsidR="00B625EB" w:rsidRPr="00B578B4" w:rsidRDefault="00B625EB" w:rsidP="00B625EB">
                              <w:pPr>
                                <w:spacing w:after="0" w:line="240" w:lineRule="atLeast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B625EB">
                                <w:rPr>
                                  <w:rFonts w:ascii="Times New Roman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05 -01 ТЗ 01-1-ЛУ</w:t>
                              </w:r>
                            </w:p>
                            <w:p w14:paraId="24DC1873" w14:textId="77777777" w:rsidR="00B625EB" w:rsidRDefault="00B625EB" w:rsidP="00B625EB"/>
                            <w:p w14:paraId="05C99CC3" w14:textId="77777777" w:rsidR="00B578B4" w:rsidRDefault="00B578B4"/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A6CDF" id="Group 2" o:spid="_x0000_s1029" style="position:absolute;left:0;text-align:left;margin-left:-85.95pt;margin-top:28.8pt;width:66.95pt;height:444.15pt;z-index:251657218" coordsize="8503,564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">
                <v:shape id="Рисунок 3" o:spid="_x0000_s1030" type="#_x0000_t75" alt="page1image23847568" style="position:absolute;left:820;top:4572;width:6585;height:51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">
                  <v:imagedata r:id="rId12" o:title="page1image23847568"/>
                </v:shape>
                <v:shape id="Надпись 6" o:spid="_x0000_s1031" type="#_x0000_t202" style="position:absolute;width:8503;height:558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" filled="f" stroked="f" strokeweight=".5pt">
                  <v:textbox style="layout-flow:vertical;mso-layout-flow-alt:bottom-to-top">
                    <w:txbxContent>
                      <w:p w14:paraId="4F5A35F9" w14:textId="77777777" w:rsidR="00B625EB" w:rsidRDefault="00B625EB" w:rsidP="00B625EB">
                        <w:pPr>
                          <w:spacing w:before="100" w:beforeAutospacing="1" w:after="0" w:line="240" w:lineRule="auto"/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B578B4"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Инв. No подл. </w:t>
                        </w:r>
                        <w:r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Pr="00B578B4"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Подп. и дата </w:t>
                        </w:r>
                        <w:r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proofErr w:type="spellStart"/>
                        <w:r w:rsidRPr="00B578B4"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Взам</w:t>
                        </w:r>
                        <w:proofErr w:type="spellEnd"/>
                        <w:r w:rsidRPr="00B578B4"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. инв. No</w:t>
                        </w:r>
                        <w:r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.    </w:t>
                        </w:r>
                        <w:r w:rsidRPr="00B578B4"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Инв. No </w:t>
                        </w:r>
                        <w:proofErr w:type="spellStart"/>
                        <w:r w:rsidRPr="00B578B4"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дубл</w:t>
                        </w:r>
                        <w:proofErr w:type="spellEnd"/>
                        <w:r w:rsidRPr="00B578B4"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B578B4">
                          <w:rPr>
                            <w:rFonts w:ascii="TimesNewRomanPS" w:eastAsia="Times New Roman" w:hAnsi="TimesNewRomanPS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Подп. и дата </w:t>
                        </w:r>
                      </w:p>
                      <w:p w14:paraId="52D56274" w14:textId="77777777" w:rsidR="00B625EB" w:rsidRDefault="00B625EB" w:rsidP="00B625EB">
                        <w:pPr>
                          <w:spacing w:after="0" w:line="240" w:lineRule="atLeast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B625EB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RU.17701729.</w:t>
                        </w:r>
                        <w:r w:rsidRPr="00B625EB">
                          <w:rPr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B625EB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06.</w:t>
                        </w:r>
                      </w:p>
                      <w:p w14:paraId="5F2EE38A" w14:textId="77777777" w:rsidR="00B625EB" w:rsidRPr="00B578B4" w:rsidRDefault="00B625EB" w:rsidP="00B625EB">
                        <w:pPr>
                          <w:spacing w:after="0" w:line="240" w:lineRule="atLeast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ru-RU"/>
                          </w:rPr>
                        </w:pPr>
                        <w:r w:rsidRPr="00B625EB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05 -01 ТЗ 01-1-ЛУ</w:t>
                        </w:r>
                      </w:p>
                      <w:p w14:paraId="24DC1873" w14:textId="77777777" w:rsidR="00B625EB" w:rsidRDefault="00B625EB" w:rsidP="00B625EB"/>
                      <w:p w14:paraId="05C99CC3" w14:textId="77777777" w:rsidR="00B578B4" w:rsidRDefault="00B578B4"/>
                    </w:txbxContent>
                  </v:textbox>
                </v:shape>
              </v:group>
            </w:pict>
          </mc:Fallback>
        </mc:AlternateContent>
      </w:r>
      <w:r w:rsidR="00A272D1" w:rsidRPr="003C490A">
        <w:rPr>
          <w:rFonts w:ascii="Times New Roman" w:hAnsi="Times New Roman" w:cs="Times New Roman"/>
          <w:b/>
          <w:sz w:val="28"/>
        </w:rPr>
        <w:t>RU.17701729.</w:t>
      </w:r>
      <w:r w:rsidR="00A272D1" w:rsidRPr="007806E4">
        <w:rPr>
          <w:rFonts w:ascii="Times New Roman" w:hAnsi="Times New Roman" w:cs="Times New Roman"/>
          <w:b/>
          <w:sz w:val="28"/>
        </w:rPr>
        <w:t>04.01</w:t>
      </w:r>
      <w:r w:rsidR="00A272D1" w:rsidRPr="003C490A">
        <w:rPr>
          <w:rFonts w:ascii="Times New Roman" w:hAnsi="Times New Roman" w:cs="Times New Roman"/>
          <w:b/>
          <w:sz w:val="28"/>
        </w:rPr>
        <w:t xml:space="preserve">-01 ТЗ </w:t>
      </w:r>
      <w:proofErr w:type="gramStart"/>
      <w:r w:rsidR="00A272D1" w:rsidRPr="003C490A">
        <w:rPr>
          <w:rFonts w:ascii="Times New Roman" w:hAnsi="Times New Roman" w:cs="Times New Roman"/>
          <w:b/>
          <w:sz w:val="28"/>
        </w:rPr>
        <w:t>01-1</w:t>
      </w:r>
      <w:bookmarkEnd w:id="0"/>
      <w:proofErr w:type="gramEnd"/>
    </w:p>
    <w:p w14:paraId="42907E1F" w14:textId="6B827335" w:rsidR="00A272D1" w:rsidRPr="00834BC3" w:rsidRDefault="00A272D1" w:rsidP="00A272D1">
      <w:pPr>
        <w:jc w:val="center"/>
        <w:rPr>
          <w:rFonts w:ascii="Times New Roman" w:hAnsi="Times New Roman" w:cs="Times New Roman"/>
          <w:b/>
          <w:sz w:val="28"/>
        </w:rPr>
      </w:pPr>
      <w:r w:rsidRPr="003C490A">
        <w:rPr>
          <w:rFonts w:ascii="Times New Roman" w:hAnsi="Times New Roman" w:cs="Times New Roman"/>
          <w:b/>
          <w:sz w:val="28"/>
        </w:rPr>
        <w:t>Листов</w:t>
      </w:r>
      <w:r w:rsidR="00691F56">
        <w:rPr>
          <w:rFonts w:ascii="Times New Roman" w:hAnsi="Times New Roman" w:cs="Times New Roman"/>
          <w:b/>
          <w:sz w:val="28"/>
        </w:rPr>
        <w:t> </w:t>
      </w:r>
      <w:r w:rsidR="005843E3">
        <w:rPr>
          <w:rFonts w:ascii="Times New Roman" w:hAnsi="Times New Roman" w:cs="Times New Roman"/>
          <w:b/>
          <w:sz w:val="28"/>
        </w:rPr>
        <w:t>13</w:t>
      </w:r>
    </w:p>
    <w:p w14:paraId="3C433478" w14:textId="0B5C3B8F" w:rsidR="00A272D1" w:rsidRPr="003C490A" w:rsidRDefault="00A272D1" w:rsidP="00A272D1">
      <w:pPr>
        <w:jc w:val="center"/>
        <w:rPr>
          <w:rFonts w:ascii="Times New Roman" w:hAnsi="Times New Roman" w:cs="Times New Roman"/>
        </w:rPr>
      </w:pPr>
    </w:p>
    <w:p w14:paraId="7940A4D3" w14:textId="633D803E" w:rsidR="00A272D1" w:rsidRPr="003C490A" w:rsidRDefault="00A272D1" w:rsidP="00A272D1">
      <w:pPr>
        <w:jc w:val="center"/>
        <w:rPr>
          <w:rFonts w:ascii="Times New Roman" w:hAnsi="Times New Roman" w:cs="Times New Roman"/>
        </w:rPr>
      </w:pPr>
    </w:p>
    <w:p w14:paraId="40002C90" w14:textId="77777777" w:rsidR="00A272D1" w:rsidRPr="003C490A" w:rsidRDefault="00A272D1" w:rsidP="00A272D1">
      <w:pPr>
        <w:jc w:val="center"/>
        <w:rPr>
          <w:rFonts w:ascii="Times New Roman" w:hAnsi="Times New Roman" w:cs="Times New Roman"/>
        </w:rPr>
      </w:pPr>
    </w:p>
    <w:p w14:paraId="61BA582B" w14:textId="77777777" w:rsidR="00A272D1" w:rsidRPr="003C490A" w:rsidRDefault="00A272D1" w:rsidP="00A272D1">
      <w:pPr>
        <w:jc w:val="center"/>
        <w:rPr>
          <w:rFonts w:ascii="Times New Roman" w:hAnsi="Times New Roman" w:cs="Times New Roman"/>
        </w:rPr>
      </w:pPr>
    </w:p>
    <w:p w14:paraId="44D54AE1" w14:textId="77777777" w:rsidR="00A272D1" w:rsidRPr="003C490A" w:rsidRDefault="00A272D1" w:rsidP="00A272D1">
      <w:pPr>
        <w:jc w:val="center"/>
        <w:rPr>
          <w:rFonts w:ascii="Times New Roman" w:hAnsi="Times New Roman" w:cs="Times New Roman"/>
        </w:rPr>
      </w:pPr>
    </w:p>
    <w:p w14:paraId="45A66ABC" w14:textId="77777777" w:rsidR="00A272D1" w:rsidRPr="003C490A" w:rsidRDefault="00A272D1" w:rsidP="00A272D1">
      <w:pPr>
        <w:jc w:val="center"/>
        <w:rPr>
          <w:rFonts w:ascii="Times New Roman" w:hAnsi="Times New Roman" w:cs="Times New Roman"/>
          <w:b/>
          <w:sz w:val="28"/>
        </w:rPr>
      </w:pPr>
    </w:p>
    <w:p w14:paraId="1C5995B3" w14:textId="77777777" w:rsidR="00A272D1" w:rsidRPr="003C490A" w:rsidRDefault="00A272D1" w:rsidP="00A272D1">
      <w:pPr>
        <w:jc w:val="center"/>
        <w:rPr>
          <w:rFonts w:ascii="Times New Roman" w:hAnsi="Times New Roman" w:cs="Times New Roman"/>
          <w:b/>
          <w:sz w:val="28"/>
        </w:rPr>
      </w:pPr>
    </w:p>
    <w:p w14:paraId="33D0C0FB" w14:textId="77777777" w:rsidR="00A272D1" w:rsidRPr="003C490A" w:rsidRDefault="00A272D1" w:rsidP="00A272D1">
      <w:pPr>
        <w:jc w:val="center"/>
        <w:rPr>
          <w:rFonts w:ascii="Times New Roman" w:hAnsi="Times New Roman" w:cs="Times New Roman"/>
          <w:b/>
          <w:sz w:val="28"/>
        </w:rPr>
      </w:pPr>
    </w:p>
    <w:p w14:paraId="58CACE0F" w14:textId="77777777" w:rsidR="00A272D1" w:rsidRPr="003C490A" w:rsidRDefault="00A272D1" w:rsidP="009B7FC4">
      <w:pPr>
        <w:jc w:val="center"/>
        <w:rPr>
          <w:rFonts w:ascii="Times New Roman" w:hAnsi="Times New Roman" w:cs="Times New Roman"/>
          <w:b/>
          <w:sz w:val="28"/>
        </w:rPr>
      </w:pPr>
    </w:p>
    <w:p w14:paraId="774FFF78" w14:textId="77777777" w:rsidR="00A272D1" w:rsidRDefault="00A272D1" w:rsidP="00A272D1">
      <w:pPr>
        <w:jc w:val="center"/>
        <w:rPr>
          <w:rFonts w:ascii="Times New Roman" w:hAnsi="Times New Roman" w:cs="Times New Roman"/>
          <w:b/>
          <w:sz w:val="28"/>
        </w:rPr>
      </w:pPr>
    </w:p>
    <w:p w14:paraId="7C986178" w14:textId="77777777" w:rsidR="00A1709A" w:rsidRDefault="00A1709A" w:rsidP="00A272D1">
      <w:pPr>
        <w:jc w:val="center"/>
        <w:rPr>
          <w:rFonts w:ascii="Times New Roman" w:hAnsi="Times New Roman" w:cs="Times New Roman"/>
          <w:b/>
          <w:sz w:val="28"/>
        </w:rPr>
      </w:pPr>
    </w:p>
    <w:p w14:paraId="36964797" w14:textId="77777777" w:rsidR="001F35A8" w:rsidRDefault="001F35A8" w:rsidP="00A272D1">
      <w:pPr>
        <w:jc w:val="center"/>
        <w:rPr>
          <w:rFonts w:ascii="Times New Roman" w:hAnsi="Times New Roman" w:cs="Times New Roman"/>
          <w:b/>
          <w:sz w:val="28"/>
        </w:rPr>
      </w:pPr>
    </w:p>
    <w:p w14:paraId="2ED58DCD" w14:textId="77777777" w:rsidR="006C1F65" w:rsidRDefault="006C1F65" w:rsidP="00A272D1">
      <w:pPr>
        <w:jc w:val="center"/>
        <w:rPr>
          <w:rFonts w:ascii="Times New Roman" w:hAnsi="Times New Roman" w:cs="Times New Roman"/>
          <w:b/>
          <w:sz w:val="28"/>
        </w:rPr>
      </w:pPr>
    </w:p>
    <w:p w14:paraId="3D1DB768" w14:textId="77777777" w:rsidR="006C1F65" w:rsidRDefault="006C1F65" w:rsidP="00A272D1">
      <w:pPr>
        <w:jc w:val="center"/>
        <w:rPr>
          <w:rFonts w:ascii="Times New Roman" w:hAnsi="Times New Roman" w:cs="Times New Roman"/>
          <w:b/>
          <w:sz w:val="28"/>
        </w:rPr>
      </w:pPr>
    </w:p>
    <w:p w14:paraId="06DEE259" w14:textId="77777777" w:rsidR="006C1F65" w:rsidRPr="0000625B" w:rsidRDefault="006C1F65" w:rsidP="0092622C">
      <w:pPr>
        <w:rPr>
          <w:rFonts w:ascii="Times New Roman" w:hAnsi="Times New Roman" w:cs="Times New Roman"/>
          <w:b/>
          <w:sz w:val="28"/>
        </w:rPr>
      </w:pPr>
    </w:p>
    <w:p w14:paraId="6172587F" w14:textId="7513FD4C" w:rsidR="009B7FC4" w:rsidRDefault="00045053" w:rsidP="009B15EE">
      <w:pPr>
        <w:jc w:val="center"/>
        <w:rPr>
          <w:rFonts w:ascii="Times New Roman" w:hAnsi="Times New Roman" w:cs="Times New Roman"/>
          <w:b/>
          <w:sz w:val="28"/>
        </w:rPr>
        <w:sectPr w:rsidR="009B7FC4" w:rsidSect="007034B4">
          <w:pgSz w:w="11906" w:h="16838"/>
          <w:pgMar w:top="1134" w:right="851" w:bottom="1134" w:left="1701" w:header="850" w:footer="709" w:gutter="0"/>
          <w:pgNumType w:start="2"/>
          <w:cols w:space="708"/>
          <w:titlePg/>
          <w:docGrid w:linePitch="360"/>
        </w:sectPr>
      </w:pPr>
      <w:r w:rsidRPr="0000625B">
        <w:rPr>
          <w:rFonts w:ascii="Times New Roman" w:hAnsi="Times New Roman" w:cs="Times New Roman"/>
          <w:b/>
          <w:sz w:val="28"/>
        </w:rPr>
        <w:t>Пермь 2</w:t>
      </w:r>
      <w:r w:rsidR="00C45443">
        <w:rPr>
          <w:rFonts w:ascii="Times New Roman" w:hAnsi="Times New Roman" w:cs="Times New Roman"/>
          <w:b/>
          <w:sz w:val="28"/>
        </w:rPr>
        <w:t>02</w:t>
      </w:r>
      <w:bookmarkStart w:id="1" w:name="_Toc88667439"/>
      <w:bookmarkStart w:id="2" w:name="_Toc88667497"/>
      <w:bookmarkStart w:id="3" w:name="_Toc88667645"/>
      <w:r w:rsidR="00025D7C">
        <w:rPr>
          <w:rFonts w:ascii="Times New Roman" w:hAnsi="Times New Roman" w:cs="Times New Roman"/>
          <w:b/>
          <w:sz w:val="28"/>
        </w:rPr>
        <w:t>4</w:t>
      </w:r>
    </w:p>
    <w:bookmarkEnd w:id="1"/>
    <w:bookmarkEnd w:id="2"/>
    <w:bookmarkEnd w:id="3"/>
    <w:p w14:paraId="656BCF5C" w14:textId="2FF1C68A" w:rsidR="00907BD8" w:rsidRDefault="00C91CBC" w:rsidP="001C1B59">
      <w:pPr>
        <w:spacing w:after="240" w:line="24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8005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Оглавлени</w:t>
      </w:r>
      <w:r w:rsidR="001C1B5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е</w:t>
      </w:r>
    </w:p>
    <w:p w14:paraId="0F2E1854" w14:textId="2D78FF41" w:rsidR="00DA6175" w:rsidRDefault="004D1BB3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TOC \o "1-1" \h \z \u </w:instrText>
      </w:r>
      <w:r>
        <w:rPr>
          <w:noProof/>
          <w:lang w:val="en-US"/>
        </w:rPr>
        <w:fldChar w:fldCharType="separate"/>
      </w:r>
      <w:hyperlink w:anchor="_Toc161949951" w:history="1">
        <w:r w:rsidR="00DA6175" w:rsidRPr="006321DE">
          <w:rPr>
            <w:rStyle w:val="Hyperlink"/>
            <w:noProof/>
            <w:lang w:val="en-US"/>
          </w:rPr>
          <w:t xml:space="preserve">1 </w:t>
        </w:r>
        <w:r w:rsidR="00DA6175" w:rsidRPr="006321DE">
          <w:rPr>
            <w:rStyle w:val="Hyperlink"/>
            <w:noProof/>
          </w:rPr>
          <w:t>Аннотация</w:t>
        </w:r>
        <w:r w:rsidR="00DA6175">
          <w:rPr>
            <w:noProof/>
            <w:webHidden/>
          </w:rPr>
          <w:tab/>
        </w:r>
        <w:r w:rsidR="00DA6175">
          <w:rPr>
            <w:noProof/>
            <w:webHidden/>
          </w:rPr>
          <w:fldChar w:fldCharType="begin"/>
        </w:r>
        <w:r w:rsidR="00DA6175">
          <w:rPr>
            <w:noProof/>
            <w:webHidden/>
          </w:rPr>
          <w:instrText xml:space="preserve"> PAGEREF _Toc161949951 \h </w:instrText>
        </w:r>
        <w:r w:rsidR="00DA6175">
          <w:rPr>
            <w:noProof/>
            <w:webHidden/>
          </w:rPr>
        </w:r>
        <w:r w:rsidR="00DA6175">
          <w:rPr>
            <w:noProof/>
            <w:webHidden/>
          </w:rPr>
          <w:fldChar w:fldCharType="separate"/>
        </w:r>
        <w:r w:rsidR="00DA6175">
          <w:rPr>
            <w:noProof/>
            <w:webHidden/>
          </w:rPr>
          <w:t>3</w:t>
        </w:r>
        <w:r w:rsidR="00DA6175">
          <w:rPr>
            <w:noProof/>
            <w:webHidden/>
          </w:rPr>
          <w:fldChar w:fldCharType="end"/>
        </w:r>
      </w:hyperlink>
    </w:p>
    <w:p w14:paraId="76680356" w14:textId="1838DAAE" w:rsidR="00DA6175" w:rsidRDefault="00000000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1949952" w:history="1">
        <w:r w:rsidR="00DA6175" w:rsidRPr="006321DE">
          <w:rPr>
            <w:rStyle w:val="Hyperlink"/>
            <w:noProof/>
            <w:lang w:val="en-US"/>
          </w:rPr>
          <w:t xml:space="preserve">2 </w:t>
        </w:r>
        <w:r w:rsidR="00DA6175" w:rsidRPr="006321DE">
          <w:rPr>
            <w:rStyle w:val="Hyperlink"/>
            <w:noProof/>
          </w:rPr>
          <w:t>Введение</w:t>
        </w:r>
        <w:r w:rsidR="00DA6175">
          <w:rPr>
            <w:noProof/>
            <w:webHidden/>
          </w:rPr>
          <w:tab/>
        </w:r>
        <w:r w:rsidR="00DA6175">
          <w:rPr>
            <w:noProof/>
            <w:webHidden/>
          </w:rPr>
          <w:fldChar w:fldCharType="begin"/>
        </w:r>
        <w:r w:rsidR="00DA6175">
          <w:rPr>
            <w:noProof/>
            <w:webHidden/>
          </w:rPr>
          <w:instrText xml:space="preserve"> PAGEREF _Toc161949952 \h </w:instrText>
        </w:r>
        <w:r w:rsidR="00DA6175">
          <w:rPr>
            <w:noProof/>
            <w:webHidden/>
          </w:rPr>
        </w:r>
        <w:r w:rsidR="00DA6175">
          <w:rPr>
            <w:noProof/>
            <w:webHidden/>
          </w:rPr>
          <w:fldChar w:fldCharType="separate"/>
        </w:r>
        <w:r w:rsidR="00DA6175">
          <w:rPr>
            <w:noProof/>
            <w:webHidden/>
          </w:rPr>
          <w:t>4</w:t>
        </w:r>
        <w:r w:rsidR="00DA6175">
          <w:rPr>
            <w:noProof/>
            <w:webHidden/>
          </w:rPr>
          <w:fldChar w:fldCharType="end"/>
        </w:r>
      </w:hyperlink>
    </w:p>
    <w:p w14:paraId="0F54FC9F" w14:textId="3018D1B0" w:rsidR="00DA6175" w:rsidRDefault="00000000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1949953" w:history="1">
        <w:r w:rsidR="00DA6175" w:rsidRPr="006321DE">
          <w:rPr>
            <w:rStyle w:val="Hyperlink"/>
            <w:noProof/>
          </w:rPr>
          <w:t>3 Основание для разработки</w:t>
        </w:r>
        <w:r w:rsidR="00DA6175">
          <w:rPr>
            <w:noProof/>
            <w:webHidden/>
          </w:rPr>
          <w:tab/>
        </w:r>
        <w:r w:rsidR="00DA6175">
          <w:rPr>
            <w:noProof/>
            <w:webHidden/>
          </w:rPr>
          <w:fldChar w:fldCharType="begin"/>
        </w:r>
        <w:r w:rsidR="00DA6175">
          <w:rPr>
            <w:noProof/>
            <w:webHidden/>
          </w:rPr>
          <w:instrText xml:space="preserve"> PAGEREF _Toc161949953 \h </w:instrText>
        </w:r>
        <w:r w:rsidR="00DA6175">
          <w:rPr>
            <w:noProof/>
            <w:webHidden/>
          </w:rPr>
        </w:r>
        <w:r w:rsidR="00DA6175">
          <w:rPr>
            <w:noProof/>
            <w:webHidden/>
          </w:rPr>
          <w:fldChar w:fldCharType="separate"/>
        </w:r>
        <w:r w:rsidR="00DA6175">
          <w:rPr>
            <w:noProof/>
            <w:webHidden/>
          </w:rPr>
          <w:t>5</w:t>
        </w:r>
        <w:r w:rsidR="00DA6175">
          <w:rPr>
            <w:noProof/>
            <w:webHidden/>
          </w:rPr>
          <w:fldChar w:fldCharType="end"/>
        </w:r>
      </w:hyperlink>
    </w:p>
    <w:p w14:paraId="4A6C1556" w14:textId="3CE22A30" w:rsidR="00DA6175" w:rsidRDefault="00000000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1949954" w:history="1">
        <w:r w:rsidR="00DA6175" w:rsidRPr="006321DE">
          <w:rPr>
            <w:rStyle w:val="Hyperlink"/>
            <w:noProof/>
          </w:rPr>
          <w:t>4 Назначение разработки</w:t>
        </w:r>
        <w:r w:rsidR="00DA6175">
          <w:rPr>
            <w:noProof/>
            <w:webHidden/>
          </w:rPr>
          <w:tab/>
        </w:r>
        <w:r w:rsidR="00DA6175">
          <w:rPr>
            <w:noProof/>
            <w:webHidden/>
          </w:rPr>
          <w:fldChar w:fldCharType="begin"/>
        </w:r>
        <w:r w:rsidR="00DA6175">
          <w:rPr>
            <w:noProof/>
            <w:webHidden/>
          </w:rPr>
          <w:instrText xml:space="preserve"> PAGEREF _Toc161949954 \h </w:instrText>
        </w:r>
        <w:r w:rsidR="00DA6175">
          <w:rPr>
            <w:noProof/>
            <w:webHidden/>
          </w:rPr>
        </w:r>
        <w:r w:rsidR="00DA6175">
          <w:rPr>
            <w:noProof/>
            <w:webHidden/>
          </w:rPr>
          <w:fldChar w:fldCharType="separate"/>
        </w:r>
        <w:r w:rsidR="00DA6175">
          <w:rPr>
            <w:noProof/>
            <w:webHidden/>
          </w:rPr>
          <w:t>6</w:t>
        </w:r>
        <w:r w:rsidR="00DA6175">
          <w:rPr>
            <w:noProof/>
            <w:webHidden/>
          </w:rPr>
          <w:fldChar w:fldCharType="end"/>
        </w:r>
      </w:hyperlink>
    </w:p>
    <w:p w14:paraId="2F7B5936" w14:textId="46BF1FF7" w:rsidR="00DA6175" w:rsidRDefault="00000000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1949955" w:history="1">
        <w:r w:rsidR="00DA6175" w:rsidRPr="006321DE">
          <w:rPr>
            <w:rStyle w:val="Hyperlink"/>
            <w:noProof/>
          </w:rPr>
          <w:t>5 Требования к проекту</w:t>
        </w:r>
        <w:r w:rsidR="00DA6175">
          <w:rPr>
            <w:noProof/>
            <w:webHidden/>
          </w:rPr>
          <w:tab/>
        </w:r>
        <w:r w:rsidR="00DA6175">
          <w:rPr>
            <w:noProof/>
            <w:webHidden/>
          </w:rPr>
          <w:fldChar w:fldCharType="begin"/>
        </w:r>
        <w:r w:rsidR="00DA6175">
          <w:rPr>
            <w:noProof/>
            <w:webHidden/>
          </w:rPr>
          <w:instrText xml:space="preserve"> PAGEREF _Toc161949955 \h </w:instrText>
        </w:r>
        <w:r w:rsidR="00DA6175">
          <w:rPr>
            <w:noProof/>
            <w:webHidden/>
          </w:rPr>
        </w:r>
        <w:r w:rsidR="00DA6175">
          <w:rPr>
            <w:noProof/>
            <w:webHidden/>
          </w:rPr>
          <w:fldChar w:fldCharType="separate"/>
        </w:r>
        <w:r w:rsidR="00DA6175">
          <w:rPr>
            <w:noProof/>
            <w:webHidden/>
          </w:rPr>
          <w:t>7</w:t>
        </w:r>
        <w:r w:rsidR="00DA6175">
          <w:rPr>
            <w:noProof/>
            <w:webHidden/>
          </w:rPr>
          <w:fldChar w:fldCharType="end"/>
        </w:r>
      </w:hyperlink>
    </w:p>
    <w:p w14:paraId="2A1A45B5" w14:textId="1110352D" w:rsidR="00DA6175" w:rsidRDefault="00000000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1949956" w:history="1">
        <w:r w:rsidR="00DA6175" w:rsidRPr="006321DE">
          <w:rPr>
            <w:rStyle w:val="Hyperlink"/>
            <w:noProof/>
          </w:rPr>
          <w:t>6 Требования к программной документации</w:t>
        </w:r>
        <w:r w:rsidR="00DA6175">
          <w:rPr>
            <w:noProof/>
            <w:webHidden/>
          </w:rPr>
          <w:tab/>
        </w:r>
        <w:r w:rsidR="00DA6175">
          <w:rPr>
            <w:noProof/>
            <w:webHidden/>
          </w:rPr>
          <w:fldChar w:fldCharType="begin"/>
        </w:r>
        <w:r w:rsidR="00DA6175">
          <w:rPr>
            <w:noProof/>
            <w:webHidden/>
          </w:rPr>
          <w:instrText xml:space="preserve"> PAGEREF _Toc161949956 \h </w:instrText>
        </w:r>
        <w:r w:rsidR="00DA6175">
          <w:rPr>
            <w:noProof/>
            <w:webHidden/>
          </w:rPr>
        </w:r>
        <w:r w:rsidR="00DA6175">
          <w:rPr>
            <w:noProof/>
            <w:webHidden/>
          </w:rPr>
          <w:fldChar w:fldCharType="separate"/>
        </w:r>
        <w:r w:rsidR="00DA6175">
          <w:rPr>
            <w:noProof/>
            <w:webHidden/>
          </w:rPr>
          <w:t>9</w:t>
        </w:r>
        <w:r w:rsidR="00DA6175">
          <w:rPr>
            <w:noProof/>
            <w:webHidden/>
          </w:rPr>
          <w:fldChar w:fldCharType="end"/>
        </w:r>
      </w:hyperlink>
    </w:p>
    <w:p w14:paraId="4CF10978" w14:textId="4764A8DD" w:rsidR="00DA6175" w:rsidRDefault="00000000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1949957" w:history="1">
        <w:r w:rsidR="00DA6175" w:rsidRPr="006321DE">
          <w:rPr>
            <w:rStyle w:val="Hyperlink"/>
            <w:noProof/>
            <w:lang w:val="en-US"/>
          </w:rPr>
          <w:t xml:space="preserve">7 </w:t>
        </w:r>
        <w:r w:rsidR="00DA6175" w:rsidRPr="006321DE">
          <w:rPr>
            <w:rStyle w:val="Hyperlink"/>
            <w:noProof/>
          </w:rPr>
          <w:t>Технико</w:t>
        </w:r>
        <w:r w:rsidR="00DA6175" w:rsidRPr="006321DE">
          <w:rPr>
            <w:rStyle w:val="Hyperlink"/>
            <w:noProof/>
            <w:lang w:eastAsia="ru-RU"/>
          </w:rPr>
          <w:t>-</w:t>
        </w:r>
        <w:r w:rsidR="00DA6175" w:rsidRPr="006321DE">
          <w:rPr>
            <w:rStyle w:val="Hyperlink"/>
            <w:noProof/>
          </w:rPr>
          <w:t>экономические</w:t>
        </w:r>
        <w:r w:rsidR="00DA6175" w:rsidRPr="006321DE">
          <w:rPr>
            <w:rStyle w:val="Hyperlink"/>
            <w:noProof/>
            <w:lang w:eastAsia="ru-RU"/>
          </w:rPr>
          <w:t xml:space="preserve"> показатели</w:t>
        </w:r>
        <w:r w:rsidR="00DA6175">
          <w:rPr>
            <w:noProof/>
            <w:webHidden/>
          </w:rPr>
          <w:tab/>
        </w:r>
        <w:r w:rsidR="00DA6175">
          <w:rPr>
            <w:noProof/>
            <w:webHidden/>
          </w:rPr>
          <w:fldChar w:fldCharType="begin"/>
        </w:r>
        <w:r w:rsidR="00DA6175">
          <w:rPr>
            <w:noProof/>
            <w:webHidden/>
          </w:rPr>
          <w:instrText xml:space="preserve"> PAGEREF _Toc161949957 \h </w:instrText>
        </w:r>
        <w:r w:rsidR="00DA6175">
          <w:rPr>
            <w:noProof/>
            <w:webHidden/>
          </w:rPr>
        </w:r>
        <w:r w:rsidR="00DA6175">
          <w:rPr>
            <w:noProof/>
            <w:webHidden/>
          </w:rPr>
          <w:fldChar w:fldCharType="separate"/>
        </w:r>
        <w:r w:rsidR="00DA6175">
          <w:rPr>
            <w:noProof/>
            <w:webHidden/>
          </w:rPr>
          <w:t>10</w:t>
        </w:r>
        <w:r w:rsidR="00DA6175">
          <w:rPr>
            <w:noProof/>
            <w:webHidden/>
          </w:rPr>
          <w:fldChar w:fldCharType="end"/>
        </w:r>
      </w:hyperlink>
    </w:p>
    <w:p w14:paraId="56051CD4" w14:textId="067A3B98" w:rsidR="00DA6175" w:rsidRDefault="00000000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1949958" w:history="1">
        <w:r w:rsidR="00DA6175" w:rsidRPr="006321DE">
          <w:rPr>
            <w:rStyle w:val="Hyperlink"/>
            <w:noProof/>
            <w:lang w:val="en-US" w:eastAsia="ru-RU"/>
          </w:rPr>
          <w:t xml:space="preserve">8 </w:t>
        </w:r>
        <w:r w:rsidR="00DA6175" w:rsidRPr="006321DE">
          <w:rPr>
            <w:rStyle w:val="Hyperlink"/>
            <w:noProof/>
            <w:lang w:eastAsia="ru-RU"/>
          </w:rPr>
          <w:t xml:space="preserve">Стадии и </w:t>
        </w:r>
        <w:r w:rsidR="00DA6175" w:rsidRPr="006321DE">
          <w:rPr>
            <w:rStyle w:val="Hyperlink"/>
            <w:noProof/>
          </w:rPr>
          <w:t>этапы</w:t>
        </w:r>
        <w:r w:rsidR="00DA6175" w:rsidRPr="006321DE">
          <w:rPr>
            <w:rStyle w:val="Hyperlink"/>
            <w:noProof/>
            <w:lang w:eastAsia="ru-RU"/>
          </w:rPr>
          <w:t xml:space="preserve"> разработки</w:t>
        </w:r>
        <w:r w:rsidR="00DA6175">
          <w:rPr>
            <w:noProof/>
            <w:webHidden/>
          </w:rPr>
          <w:tab/>
        </w:r>
        <w:r w:rsidR="00DA6175">
          <w:rPr>
            <w:noProof/>
            <w:webHidden/>
          </w:rPr>
          <w:fldChar w:fldCharType="begin"/>
        </w:r>
        <w:r w:rsidR="00DA6175">
          <w:rPr>
            <w:noProof/>
            <w:webHidden/>
          </w:rPr>
          <w:instrText xml:space="preserve"> PAGEREF _Toc161949958 \h </w:instrText>
        </w:r>
        <w:r w:rsidR="00DA6175">
          <w:rPr>
            <w:noProof/>
            <w:webHidden/>
          </w:rPr>
        </w:r>
        <w:r w:rsidR="00DA6175">
          <w:rPr>
            <w:noProof/>
            <w:webHidden/>
          </w:rPr>
          <w:fldChar w:fldCharType="separate"/>
        </w:r>
        <w:r w:rsidR="00DA6175">
          <w:rPr>
            <w:noProof/>
            <w:webHidden/>
          </w:rPr>
          <w:t>11</w:t>
        </w:r>
        <w:r w:rsidR="00DA6175">
          <w:rPr>
            <w:noProof/>
            <w:webHidden/>
          </w:rPr>
          <w:fldChar w:fldCharType="end"/>
        </w:r>
      </w:hyperlink>
    </w:p>
    <w:p w14:paraId="1D2FE1DC" w14:textId="33E399FF" w:rsidR="00DA6175" w:rsidRDefault="00000000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161949959" w:history="1">
        <w:r w:rsidR="00DA6175" w:rsidRPr="006321DE">
          <w:rPr>
            <w:rStyle w:val="Hyperlink"/>
            <w:noProof/>
            <w:lang w:eastAsia="ru-RU"/>
          </w:rPr>
          <w:t xml:space="preserve">9 Порядок </w:t>
        </w:r>
        <w:r w:rsidR="00DA6175" w:rsidRPr="006321DE">
          <w:rPr>
            <w:rStyle w:val="Hyperlink"/>
            <w:noProof/>
          </w:rPr>
          <w:t>контроля</w:t>
        </w:r>
        <w:r w:rsidR="00DA6175" w:rsidRPr="006321DE">
          <w:rPr>
            <w:rStyle w:val="Hyperlink"/>
            <w:noProof/>
            <w:lang w:eastAsia="ru-RU"/>
          </w:rPr>
          <w:t xml:space="preserve"> и приемки</w:t>
        </w:r>
        <w:r w:rsidR="00DA6175">
          <w:rPr>
            <w:noProof/>
            <w:webHidden/>
          </w:rPr>
          <w:tab/>
        </w:r>
        <w:r w:rsidR="00DA6175">
          <w:rPr>
            <w:noProof/>
            <w:webHidden/>
          </w:rPr>
          <w:fldChar w:fldCharType="begin"/>
        </w:r>
        <w:r w:rsidR="00DA6175">
          <w:rPr>
            <w:noProof/>
            <w:webHidden/>
          </w:rPr>
          <w:instrText xml:space="preserve"> PAGEREF _Toc161949959 \h </w:instrText>
        </w:r>
        <w:r w:rsidR="00DA6175">
          <w:rPr>
            <w:noProof/>
            <w:webHidden/>
          </w:rPr>
        </w:r>
        <w:r w:rsidR="00DA6175">
          <w:rPr>
            <w:noProof/>
            <w:webHidden/>
          </w:rPr>
          <w:fldChar w:fldCharType="separate"/>
        </w:r>
        <w:r w:rsidR="00DA6175">
          <w:rPr>
            <w:noProof/>
            <w:webHidden/>
          </w:rPr>
          <w:t>12</w:t>
        </w:r>
        <w:r w:rsidR="00DA6175">
          <w:rPr>
            <w:noProof/>
            <w:webHidden/>
          </w:rPr>
          <w:fldChar w:fldCharType="end"/>
        </w:r>
      </w:hyperlink>
    </w:p>
    <w:p w14:paraId="695A5A19" w14:textId="50F87D87" w:rsidR="001C1B59" w:rsidRPr="001C1B59" w:rsidRDefault="004D1BB3" w:rsidP="001C1B59">
      <w:pPr>
        <w:spacing w:after="240" w:line="240" w:lineRule="auto"/>
        <w:rPr>
          <w:noProof/>
          <w:lang w:val="en-US"/>
        </w:rPr>
      </w:pPr>
      <w:r>
        <w:rPr>
          <w:noProof/>
          <w:lang w:val="en-US"/>
        </w:rPr>
        <w:fldChar w:fldCharType="end"/>
      </w:r>
    </w:p>
    <w:p w14:paraId="0F3F0561" w14:textId="39630E34" w:rsidR="00C84604" w:rsidRPr="00722C3C" w:rsidRDefault="00665A7E" w:rsidP="00451931">
      <w:pPr>
        <w:pStyle w:val="11"/>
      </w:pPr>
      <w:bookmarkStart w:id="4" w:name="_Toc161949951"/>
      <w:bookmarkStart w:id="5" w:name="_Toc87988833"/>
      <w:bookmarkStart w:id="6" w:name="_Toc88667440"/>
      <w:bookmarkStart w:id="7" w:name="_Toc88667498"/>
      <w:bookmarkStart w:id="8" w:name="_Hlk89408751"/>
      <w:r w:rsidRPr="008D29FB">
        <w:lastRenderedPageBreak/>
        <w:t xml:space="preserve">1 </w:t>
      </w:r>
      <w:r w:rsidR="00C84604" w:rsidRPr="00722C3C">
        <w:t>Аннотация</w:t>
      </w:r>
      <w:bookmarkEnd w:id="4"/>
      <w:r w:rsidR="00C84604" w:rsidRPr="00722C3C">
        <w:t xml:space="preserve"> </w:t>
      </w:r>
    </w:p>
    <w:p w14:paraId="7FBE0D30" w14:textId="77777777" w:rsidR="00C84604" w:rsidRPr="001D0FFA" w:rsidRDefault="00C84604" w:rsidP="001D0FFA">
      <w:pPr>
        <w:pStyle w:val="a1"/>
        <w:rPr>
          <w:lang w:eastAsia="ru-RU"/>
        </w:rPr>
      </w:pPr>
      <w:r w:rsidRPr="00483186">
        <w:rPr>
          <w:lang w:eastAsia="ru-RU"/>
        </w:rPr>
        <w:t xml:space="preserve">В данном программном документе приведено техническое задание на разработку </w:t>
      </w:r>
      <w:r w:rsidRPr="00804587">
        <w:rPr>
          <w:lang w:eastAsia="ru-RU"/>
        </w:rPr>
        <w:t>модели для определения скелетной структуры текста, представленного на русском или английском языке</w:t>
      </w:r>
      <w:r w:rsidRPr="00483186">
        <w:rPr>
          <w:lang w:eastAsia="ru-RU"/>
        </w:rPr>
        <w:t xml:space="preserve">. </w:t>
      </w:r>
    </w:p>
    <w:p w14:paraId="390CD80F" w14:textId="77777777" w:rsidR="00C84604" w:rsidRPr="001D0FFA" w:rsidRDefault="00C84604" w:rsidP="001D0FFA">
      <w:pPr>
        <w:pStyle w:val="a1"/>
        <w:rPr>
          <w:lang w:eastAsia="ru-RU"/>
        </w:rPr>
      </w:pPr>
      <w:r w:rsidRPr="00483186">
        <w:rPr>
          <w:lang w:eastAsia="ru-RU"/>
        </w:rPr>
        <w:t xml:space="preserve">В данном программном документе, в разделе «Введение» указано наименование, краткая характеристика области применения программы. </w:t>
      </w:r>
    </w:p>
    <w:p w14:paraId="3CC98766" w14:textId="77777777" w:rsidR="00C84604" w:rsidRPr="001D0FFA" w:rsidRDefault="00C84604" w:rsidP="001D0FFA">
      <w:pPr>
        <w:pStyle w:val="a1"/>
        <w:rPr>
          <w:lang w:eastAsia="ru-RU"/>
        </w:rPr>
      </w:pPr>
      <w:r w:rsidRPr="00483186">
        <w:rPr>
          <w:lang w:eastAsia="ru-RU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</w:t>
      </w:r>
    </w:p>
    <w:p w14:paraId="1A5C26A1" w14:textId="29A5218A" w:rsidR="00C84604" w:rsidRPr="001D0FFA" w:rsidRDefault="00C84604" w:rsidP="001D0FFA">
      <w:pPr>
        <w:pStyle w:val="a1"/>
        <w:rPr>
          <w:lang w:eastAsia="ru-RU"/>
        </w:rPr>
      </w:pPr>
      <w:r w:rsidRPr="00483186">
        <w:rPr>
          <w:lang w:eastAsia="ru-RU"/>
        </w:rPr>
        <w:t>В данном программном документе, в разделе «Назначение разработки» указано функциональное и эксплуатационное назначение программы</w:t>
      </w:r>
      <w:r w:rsidR="001D0FFA">
        <w:rPr>
          <w:lang w:eastAsia="ru-RU"/>
        </w:rPr>
        <w:t>.</w:t>
      </w:r>
    </w:p>
    <w:p w14:paraId="5C42A868" w14:textId="77777777" w:rsidR="00C84604" w:rsidRPr="001D0FFA" w:rsidRDefault="00C84604" w:rsidP="001D0FFA">
      <w:pPr>
        <w:pStyle w:val="a1"/>
        <w:rPr>
          <w:lang w:eastAsia="ru-RU"/>
        </w:rPr>
      </w:pPr>
      <w:r w:rsidRPr="00483186">
        <w:rPr>
          <w:lang w:eastAsia="ru-RU"/>
        </w:rPr>
        <w:t xml:space="preserve">Раздел «Требования к программе» содержит следующие подразделы: </w:t>
      </w:r>
    </w:p>
    <w:p w14:paraId="04438749" w14:textId="77777777" w:rsidR="00C84604" w:rsidRPr="001D0FFA" w:rsidRDefault="00C84604" w:rsidP="001D0FFA">
      <w:pPr>
        <w:pStyle w:val="a1"/>
        <w:numPr>
          <w:ilvl w:val="0"/>
          <w:numId w:val="5"/>
        </w:numPr>
        <w:spacing w:line="240" w:lineRule="auto"/>
        <w:ind w:left="1135" w:hanging="284"/>
        <w:rPr>
          <w:lang w:eastAsia="ru-RU"/>
        </w:rPr>
      </w:pPr>
      <w:r w:rsidRPr="00483186">
        <w:rPr>
          <w:lang w:eastAsia="ru-RU"/>
        </w:rPr>
        <w:t xml:space="preserve">требования к функциональным характеристикам; </w:t>
      </w:r>
    </w:p>
    <w:p w14:paraId="2DA9A568" w14:textId="77777777" w:rsidR="00C84604" w:rsidRPr="001D0FFA" w:rsidRDefault="00C84604" w:rsidP="001D0FFA">
      <w:pPr>
        <w:pStyle w:val="a1"/>
        <w:numPr>
          <w:ilvl w:val="0"/>
          <w:numId w:val="5"/>
        </w:numPr>
        <w:spacing w:line="240" w:lineRule="auto"/>
        <w:ind w:left="1135" w:hanging="284"/>
        <w:rPr>
          <w:lang w:eastAsia="ru-RU"/>
        </w:rPr>
      </w:pPr>
      <w:r w:rsidRPr="00483186">
        <w:rPr>
          <w:lang w:eastAsia="ru-RU"/>
        </w:rPr>
        <w:t xml:space="preserve">требования к надежности; </w:t>
      </w:r>
    </w:p>
    <w:p w14:paraId="603B4EDC" w14:textId="77777777" w:rsidR="00C84604" w:rsidRPr="001D0FFA" w:rsidRDefault="00C84604" w:rsidP="001D0FFA">
      <w:pPr>
        <w:pStyle w:val="a1"/>
        <w:numPr>
          <w:ilvl w:val="0"/>
          <w:numId w:val="5"/>
        </w:numPr>
        <w:spacing w:line="240" w:lineRule="auto"/>
        <w:ind w:left="1135" w:hanging="284"/>
        <w:rPr>
          <w:lang w:eastAsia="ru-RU"/>
        </w:rPr>
      </w:pPr>
      <w:r w:rsidRPr="00483186">
        <w:rPr>
          <w:lang w:eastAsia="ru-RU"/>
        </w:rPr>
        <w:t xml:space="preserve">условия эксплуатации; </w:t>
      </w:r>
    </w:p>
    <w:p w14:paraId="5E4D4415" w14:textId="77777777" w:rsidR="00C84604" w:rsidRPr="001D0FFA" w:rsidRDefault="00C84604" w:rsidP="001D0FFA">
      <w:pPr>
        <w:pStyle w:val="a1"/>
        <w:numPr>
          <w:ilvl w:val="0"/>
          <w:numId w:val="5"/>
        </w:numPr>
        <w:spacing w:line="240" w:lineRule="auto"/>
        <w:ind w:left="1135" w:hanging="284"/>
        <w:rPr>
          <w:lang w:eastAsia="ru-RU"/>
        </w:rPr>
      </w:pPr>
      <w:r w:rsidRPr="00483186">
        <w:rPr>
          <w:lang w:eastAsia="ru-RU"/>
        </w:rPr>
        <w:t xml:space="preserve">требования к составу и параметрам технических средств; </w:t>
      </w:r>
    </w:p>
    <w:p w14:paraId="5539C4A0" w14:textId="77777777" w:rsidR="00C84604" w:rsidRPr="001D0FFA" w:rsidRDefault="00C84604" w:rsidP="001D0FFA">
      <w:pPr>
        <w:pStyle w:val="a1"/>
        <w:numPr>
          <w:ilvl w:val="0"/>
          <w:numId w:val="5"/>
        </w:numPr>
        <w:spacing w:line="240" w:lineRule="auto"/>
        <w:ind w:left="1135" w:hanging="284"/>
        <w:rPr>
          <w:lang w:eastAsia="ru-RU"/>
        </w:rPr>
      </w:pPr>
      <w:r w:rsidRPr="00483186">
        <w:rPr>
          <w:lang w:eastAsia="ru-RU"/>
        </w:rPr>
        <w:t xml:space="preserve">требования к </w:t>
      </w:r>
      <w:proofErr w:type="spellStart"/>
      <w:r w:rsidRPr="00483186">
        <w:rPr>
          <w:lang w:eastAsia="ru-RU"/>
        </w:rPr>
        <w:t>информационнои</w:t>
      </w:r>
      <w:proofErr w:type="spellEnd"/>
      <w:r w:rsidRPr="00483186">
        <w:rPr>
          <w:lang w:eastAsia="ru-RU"/>
        </w:rPr>
        <w:t xml:space="preserve">̆ и </w:t>
      </w:r>
      <w:proofErr w:type="spellStart"/>
      <w:r w:rsidRPr="00483186">
        <w:rPr>
          <w:lang w:eastAsia="ru-RU"/>
        </w:rPr>
        <w:t>программнои</w:t>
      </w:r>
      <w:proofErr w:type="spellEnd"/>
      <w:r w:rsidRPr="00483186">
        <w:rPr>
          <w:lang w:eastAsia="ru-RU"/>
        </w:rPr>
        <w:t xml:space="preserve">̆ совместимости; </w:t>
      </w:r>
    </w:p>
    <w:p w14:paraId="243916A7" w14:textId="77777777" w:rsidR="00C84604" w:rsidRPr="001D0FFA" w:rsidRDefault="00C84604" w:rsidP="001D0FFA">
      <w:pPr>
        <w:pStyle w:val="a1"/>
        <w:numPr>
          <w:ilvl w:val="0"/>
          <w:numId w:val="5"/>
        </w:numPr>
        <w:spacing w:line="240" w:lineRule="auto"/>
        <w:ind w:left="1135" w:hanging="284"/>
        <w:rPr>
          <w:lang w:eastAsia="ru-RU"/>
        </w:rPr>
      </w:pPr>
      <w:r w:rsidRPr="00483186">
        <w:rPr>
          <w:lang w:eastAsia="ru-RU"/>
        </w:rPr>
        <w:t xml:space="preserve">специальные требования. </w:t>
      </w:r>
    </w:p>
    <w:p w14:paraId="3D26C70E" w14:textId="77777777" w:rsidR="00C84604" w:rsidRPr="001D0FFA" w:rsidRDefault="00C84604" w:rsidP="001D0FFA">
      <w:pPr>
        <w:pStyle w:val="a1"/>
        <w:rPr>
          <w:lang w:eastAsia="ru-RU"/>
        </w:rPr>
      </w:pPr>
      <w:r w:rsidRPr="00483186">
        <w:rPr>
          <w:lang w:eastAsia="ru-RU"/>
        </w:rPr>
        <w:t xml:space="preserve">В данном программном документе, в разделе «Требования к </w:t>
      </w:r>
      <w:proofErr w:type="spellStart"/>
      <w:r w:rsidRPr="00483186">
        <w:rPr>
          <w:lang w:eastAsia="ru-RU"/>
        </w:rPr>
        <w:t>программнои</w:t>
      </w:r>
      <w:proofErr w:type="spellEnd"/>
      <w:r w:rsidRPr="00483186">
        <w:rPr>
          <w:lang w:eastAsia="ru-RU"/>
        </w:rPr>
        <w:t xml:space="preserve">̆ документации» указаны </w:t>
      </w:r>
      <w:proofErr w:type="spellStart"/>
      <w:r w:rsidRPr="00483186">
        <w:rPr>
          <w:lang w:eastAsia="ru-RU"/>
        </w:rPr>
        <w:t>предварительныи</w:t>
      </w:r>
      <w:proofErr w:type="spellEnd"/>
      <w:r w:rsidRPr="00483186">
        <w:rPr>
          <w:lang w:eastAsia="ru-RU"/>
        </w:rPr>
        <w:t xml:space="preserve">̆ состав </w:t>
      </w:r>
      <w:proofErr w:type="spellStart"/>
      <w:r w:rsidRPr="00483186">
        <w:rPr>
          <w:lang w:eastAsia="ru-RU"/>
        </w:rPr>
        <w:t>программнои</w:t>
      </w:r>
      <w:proofErr w:type="spellEnd"/>
      <w:r w:rsidRPr="00483186">
        <w:rPr>
          <w:lang w:eastAsia="ru-RU"/>
        </w:rPr>
        <w:t xml:space="preserve">̆ документации и специальные требования к </w:t>
      </w:r>
      <w:proofErr w:type="spellStart"/>
      <w:r w:rsidRPr="00483186">
        <w:rPr>
          <w:lang w:eastAsia="ru-RU"/>
        </w:rPr>
        <w:t>неи</w:t>
      </w:r>
      <w:proofErr w:type="spellEnd"/>
      <w:r w:rsidRPr="00483186">
        <w:rPr>
          <w:lang w:eastAsia="ru-RU"/>
        </w:rPr>
        <w:t xml:space="preserve">̆. </w:t>
      </w:r>
    </w:p>
    <w:p w14:paraId="4485C32B" w14:textId="77777777" w:rsidR="00C84604" w:rsidRPr="001D0FFA" w:rsidRDefault="00C84604" w:rsidP="001D0FFA">
      <w:pPr>
        <w:pStyle w:val="a1"/>
        <w:rPr>
          <w:lang w:eastAsia="ru-RU"/>
        </w:rPr>
      </w:pPr>
      <w:r w:rsidRPr="00483186">
        <w:rPr>
          <w:lang w:eastAsia="ru-RU"/>
        </w:rPr>
        <w:t xml:space="preserve">В данном программном документе, в разделе «Стадии и этапы разработки» установлены необходимые стадии разработки, этапы и содержание работ. </w:t>
      </w:r>
    </w:p>
    <w:p w14:paraId="5A9D14AC" w14:textId="77777777" w:rsidR="00C84604" w:rsidRPr="001D0FFA" w:rsidRDefault="00C84604" w:rsidP="001D0FFA">
      <w:pPr>
        <w:pStyle w:val="a1"/>
        <w:rPr>
          <w:lang w:eastAsia="ru-RU"/>
        </w:rPr>
      </w:pPr>
      <w:r w:rsidRPr="00483186">
        <w:rPr>
          <w:lang w:eastAsia="ru-RU"/>
        </w:rPr>
        <w:t xml:space="preserve">В разделе «Порядок контроля и приемки» должны быть указаны виды испытаний и общие требования к приемке работы. </w:t>
      </w:r>
    </w:p>
    <w:p w14:paraId="55BCC650" w14:textId="572EF255" w:rsidR="00C84604" w:rsidRDefault="00C84604">
      <w:pPr>
        <w:rPr>
          <w:rFonts w:ascii="Times New Roman" w:hAnsi="Times New Roman" w:cs="Times New Roman"/>
          <w:b/>
          <w:iCs/>
          <w:sz w:val="32"/>
          <w:szCs w:val="32"/>
          <w:lang w:eastAsia="ru-RU"/>
        </w:rPr>
      </w:pPr>
    </w:p>
    <w:p w14:paraId="0AED7922" w14:textId="20F1CE14" w:rsidR="00D379B3" w:rsidRPr="00722C3C" w:rsidRDefault="00665A7E" w:rsidP="00451931">
      <w:pPr>
        <w:pStyle w:val="11"/>
      </w:pPr>
      <w:bookmarkStart w:id="9" w:name="_Toc161949952"/>
      <w:r w:rsidRPr="008D29FB">
        <w:lastRenderedPageBreak/>
        <w:t xml:space="preserve">2 </w:t>
      </w:r>
      <w:r w:rsidR="00A625C4" w:rsidRPr="00722C3C">
        <w:t>Введение</w:t>
      </w:r>
      <w:bookmarkEnd w:id="5"/>
      <w:bookmarkEnd w:id="6"/>
      <w:bookmarkEnd w:id="7"/>
      <w:bookmarkEnd w:id="9"/>
    </w:p>
    <w:p w14:paraId="5FF006FF" w14:textId="25F83441" w:rsidR="00A625C4" w:rsidRPr="0089065B" w:rsidRDefault="00665A7E" w:rsidP="0091180B">
      <w:pPr>
        <w:pStyle w:val="21"/>
      </w:pPr>
      <w:bookmarkStart w:id="10" w:name="_Hlk87986262"/>
      <w:bookmarkStart w:id="11" w:name="_Toc87988834"/>
      <w:bookmarkStart w:id="12" w:name="_Toc88667183"/>
      <w:bookmarkStart w:id="13" w:name="_Toc88667441"/>
      <w:bookmarkStart w:id="14" w:name="_Toc88667499"/>
      <w:bookmarkStart w:id="15" w:name="_Hlk89409376"/>
      <w:bookmarkEnd w:id="8"/>
      <w:r w:rsidRPr="008D29FB">
        <w:t xml:space="preserve">2.1 </w:t>
      </w:r>
      <w:r w:rsidR="00A625C4" w:rsidRPr="0089065B">
        <w:t>Наименование про</w:t>
      </w:r>
      <w:r w:rsidR="003C16E5" w:rsidRPr="0089065B">
        <w:t>екта</w:t>
      </w:r>
      <w:bookmarkEnd w:id="10"/>
      <w:bookmarkEnd w:id="11"/>
      <w:bookmarkEnd w:id="12"/>
      <w:bookmarkEnd w:id="13"/>
      <w:bookmarkEnd w:id="14"/>
    </w:p>
    <w:bookmarkEnd w:id="15"/>
    <w:p w14:paraId="2D3674B6" w14:textId="0A51C7BC" w:rsidR="00852B11" w:rsidRPr="00E61378" w:rsidRDefault="00DF7835" w:rsidP="00852B11">
      <w:pPr>
        <w:pStyle w:val="a1"/>
        <w:rPr>
          <w:lang w:eastAsia="ru-RU"/>
        </w:rPr>
      </w:pPr>
      <w:r>
        <w:rPr>
          <w:lang w:eastAsia="ru-RU"/>
        </w:rPr>
        <w:t>Курсовой проект</w:t>
      </w:r>
      <w:r w:rsidR="003C16E5" w:rsidRPr="003C16E5">
        <w:rPr>
          <w:lang w:eastAsia="ru-RU"/>
        </w:rPr>
        <w:t xml:space="preserve"> </w:t>
      </w:r>
      <w:r w:rsidR="001531CD">
        <w:rPr>
          <w:lang w:eastAsia="ru-RU"/>
        </w:rPr>
        <w:t>«</w:t>
      </w:r>
      <w:r w:rsidR="001531CD" w:rsidRPr="001531CD">
        <w:rPr>
          <w:lang w:eastAsia="ru-RU"/>
        </w:rPr>
        <w:t>Разработка модели для определения скелетной структуры текста, представленного на русском или английском языке</w:t>
      </w:r>
      <w:r w:rsidR="001531CD">
        <w:rPr>
          <w:lang w:eastAsia="ru-RU"/>
        </w:rPr>
        <w:t>»</w:t>
      </w:r>
      <w:r w:rsidR="00691F56">
        <w:rPr>
          <w:lang w:eastAsia="ru-RU"/>
        </w:rPr>
        <w:t>.</w:t>
      </w:r>
    </w:p>
    <w:p w14:paraId="5FEADDCB" w14:textId="5CE2D1BB" w:rsidR="00551E98" w:rsidRPr="0089065B" w:rsidRDefault="00665A7E" w:rsidP="0091180B">
      <w:pPr>
        <w:pStyle w:val="21"/>
      </w:pPr>
      <w:bookmarkStart w:id="16" w:name="_Toc87988835"/>
      <w:bookmarkStart w:id="17" w:name="_Toc88667184"/>
      <w:bookmarkStart w:id="18" w:name="_Toc88667442"/>
      <w:bookmarkStart w:id="19" w:name="_Toc88667500"/>
      <w:r w:rsidRPr="00665A7E">
        <w:t xml:space="preserve">2.2 </w:t>
      </w:r>
      <w:r w:rsidR="00954D55" w:rsidRPr="0089065B">
        <w:t>Краткая характеристика области применения программы</w:t>
      </w:r>
      <w:bookmarkEnd w:id="16"/>
      <w:bookmarkEnd w:id="17"/>
      <w:bookmarkEnd w:id="18"/>
      <w:bookmarkEnd w:id="19"/>
    </w:p>
    <w:p w14:paraId="4807E9FC" w14:textId="6F29F750" w:rsidR="001D03B8" w:rsidRPr="00570725" w:rsidRDefault="00E524C0" w:rsidP="00852B11">
      <w:pPr>
        <w:pStyle w:val="a1"/>
        <w:rPr>
          <w:sz w:val="22"/>
          <w:szCs w:val="22"/>
          <w:lang w:eastAsia="ru-RU"/>
        </w:rPr>
      </w:pPr>
      <w:r w:rsidRPr="00E569F4">
        <w:rPr>
          <w:lang w:eastAsia="ru-RU"/>
        </w:rPr>
        <w:t xml:space="preserve"> </w:t>
      </w:r>
      <w:r w:rsidR="00FA03B6">
        <w:rPr>
          <w:lang w:eastAsia="ru-RU"/>
        </w:rPr>
        <w:t xml:space="preserve">Областью применения </w:t>
      </w:r>
      <w:r w:rsidR="00865852">
        <w:rPr>
          <w:lang w:eastAsia="ru-RU"/>
        </w:rPr>
        <w:t xml:space="preserve">модели является </w:t>
      </w:r>
      <w:r w:rsidR="005A37BE">
        <w:rPr>
          <w:lang w:eastAsia="ru-RU"/>
        </w:rPr>
        <w:t xml:space="preserve">машинная обработка и анализ текстов. </w:t>
      </w:r>
      <w:r w:rsidR="005A37BE">
        <w:rPr>
          <w:rFonts w:eastAsia="Calibri"/>
          <w:sz w:val="28"/>
          <w:szCs w:val="28"/>
        </w:rPr>
        <w:t>Т</w:t>
      </w:r>
      <w:r w:rsidR="005A37BE" w:rsidRPr="001B63E0">
        <w:rPr>
          <w:rFonts w:eastAsia="Calibri"/>
          <w:sz w:val="28"/>
          <w:szCs w:val="28"/>
        </w:rPr>
        <w:t xml:space="preserve">егирование </w:t>
      </w:r>
      <w:r w:rsidR="005A37BE">
        <w:rPr>
          <w:rFonts w:eastAsia="Calibri"/>
          <w:sz w:val="28"/>
          <w:szCs w:val="28"/>
        </w:rPr>
        <w:t xml:space="preserve">текста </w:t>
      </w:r>
      <w:r w:rsidR="005A37BE" w:rsidRPr="001B63E0">
        <w:rPr>
          <w:rFonts w:eastAsia="Calibri"/>
          <w:sz w:val="28"/>
          <w:szCs w:val="28"/>
        </w:rPr>
        <w:t>част</w:t>
      </w:r>
      <w:r w:rsidR="005A37BE">
        <w:rPr>
          <w:rFonts w:eastAsia="Calibri"/>
          <w:sz w:val="28"/>
          <w:szCs w:val="28"/>
        </w:rPr>
        <w:t>ями</w:t>
      </w:r>
      <w:r w:rsidR="005A37BE" w:rsidRPr="001B63E0">
        <w:rPr>
          <w:rFonts w:eastAsia="Calibri"/>
          <w:sz w:val="28"/>
          <w:szCs w:val="28"/>
        </w:rPr>
        <w:t xml:space="preserve"> речи является фундаментальным компонентом</w:t>
      </w:r>
      <w:r w:rsidR="005A37BE">
        <w:rPr>
          <w:rFonts w:eastAsia="Calibri"/>
          <w:sz w:val="28"/>
          <w:szCs w:val="28"/>
        </w:rPr>
        <w:t xml:space="preserve"> на этапе подготовки данных</w:t>
      </w:r>
      <w:r w:rsidR="005A37BE" w:rsidRPr="001B63E0">
        <w:rPr>
          <w:rFonts w:eastAsia="Calibri"/>
          <w:sz w:val="28"/>
          <w:szCs w:val="28"/>
        </w:rPr>
        <w:t xml:space="preserve">. Отсутствие этой лингвистической аннотации затрудняет дальнейший анализ текста, в первую очередь из-за неоднозначности значений слов. Этот вычислительный алгоритм используется для решения множества задач, включая </w:t>
      </w:r>
      <w:r w:rsidR="005A37BE">
        <w:rPr>
          <w:rFonts w:eastAsia="Calibri"/>
          <w:sz w:val="28"/>
          <w:szCs w:val="28"/>
        </w:rPr>
        <w:t>машинный</w:t>
      </w:r>
      <w:r w:rsidR="005A37BE" w:rsidRPr="001B63E0">
        <w:rPr>
          <w:rFonts w:eastAsia="Calibri"/>
          <w:sz w:val="28"/>
          <w:szCs w:val="28"/>
        </w:rPr>
        <w:t xml:space="preserve"> перевод, </w:t>
      </w:r>
      <w:r w:rsidR="00D66597">
        <w:rPr>
          <w:rFonts w:eastAsia="Calibri"/>
          <w:sz w:val="28"/>
          <w:szCs w:val="28"/>
        </w:rPr>
        <w:t>анализ</w:t>
      </w:r>
      <w:r w:rsidR="005A37BE" w:rsidRPr="001B63E0">
        <w:rPr>
          <w:rFonts w:eastAsia="Calibri"/>
          <w:sz w:val="28"/>
          <w:szCs w:val="28"/>
        </w:rPr>
        <w:t xml:space="preserve"> семантики, проверку пунктуации и обнаружение речевых ошибок.</w:t>
      </w:r>
    </w:p>
    <w:p w14:paraId="3E4687C6" w14:textId="6DFF8735" w:rsidR="001D03B8" w:rsidRPr="0089065B" w:rsidRDefault="00665A7E" w:rsidP="00451931">
      <w:pPr>
        <w:pStyle w:val="11"/>
      </w:pPr>
      <w:bookmarkStart w:id="20" w:name="_Toc87988836"/>
      <w:bookmarkStart w:id="21" w:name="_Toc88667443"/>
      <w:bookmarkStart w:id="22" w:name="_Toc88667501"/>
      <w:bookmarkStart w:id="23" w:name="_Toc161949953"/>
      <w:r w:rsidRPr="00665A7E">
        <w:lastRenderedPageBreak/>
        <w:t xml:space="preserve">3 </w:t>
      </w:r>
      <w:r w:rsidR="001D03B8" w:rsidRPr="0089065B">
        <w:t>Основание для разработки</w:t>
      </w:r>
      <w:bookmarkEnd w:id="20"/>
      <w:bookmarkEnd w:id="21"/>
      <w:bookmarkEnd w:id="22"/>
      <w:bookmarkEnd w:id="23"/>
    </w:p>
    <w:p w14:paraId="4D7957BB" w14:textId="67E8EE01" w:rsidR="00A625C4" w:rsidRPr="0089065B" w:rsidRDefault="00665A7E" w:rsidP="0091180B">
      <w:pPr>
        <w:pStyle w:val="21"/>
      </w:pPr>
      <w:bookmarkStart w:id="24" w:name="_Toc87988837"/>
      <w:bookmarkStart w:id="25" w:name="_Toc88667185"/>
      <w:bookmarkStart w:id="26" w:name="_Toc88667444"/>
      <w:bookmarkStart w:id="27" w:name="_Toc88667502"/>
      <w:r w:rsidRPr="00665A7E">
        <w:t xml:space="preserve">3.1 </w:t>
      </w:r>
      <w:r w:rsidR="00A625C4" w:rsidRPr="0089065B">
        <w:t>Основание для проведения разработки</w:t>
      </w:r>
      <w:bookmarkEnd w:id="24"/>
      <w:bookmarkEnd w:id="25"/>
      <w:bookmarkEnd w:id="26"/>
      <w:bookmarkEnd w:id="27"/>
    </w:p>
    <w:p w14:paraId="1853E9D4" w14:textId="400CE960" w:rsidR="003A3263" w:rsidRPr="002C7ECD" w:rsidRDefault="00A625C4" w:rsidP="00852B11">
      <w:pPr>
        <w:pStyle w:val="a1"/>
        <w:rPr>
          <w:lang w:eastAsia="ru-RU"/>
        </w:rPr>
      </w:pPr>
      <w:r w:rsidRPr="00A625C4">
        <w:rPr>
          <w:lang w:eastAsia="ru-RU"/>
        </w:rPr>
        <w:t xml:space="preserve">Основанием для проведения разработки является </w:t>
      </w:r>
      <w:r w:rsidR="00BC3002">
        <w:rPr>
          <w:lang w:eastAsia="ru-RU"/>
        </w:rPr>
        <w:t>учебный план НИУ</w:t>
      </w:r>
      <w:r w:rsidR="00113488">
        <w:rPr>
          <w:lang w:val="en-GB" w:eastAsia="ru-RU"/>
        </w:rPr>
        <w:t> </w:t>
      </w:r>
      <w:r w:rsidR="00BC3002">
        <w:rPr>
          <w:lang w:eastAsia="ru-RU"/>
        </w:rPr>
        <w:t xml:space="preserve">ВШЭ </w:t>
      </w:r>
      <w:r w:rsidR="004571AA">
        <w:rPr>
          <w:lang w:eastAsia="ru-RU"/>
        </w:rPr>
        <w:t>факультета</w:t>
      </w:r>
      <w:r w:rsidR="005513F8">
        <w:rPr>
          <w:lang w:eastAsia="ru-RU"/>
        </w:rPr>
        <w:t> </w:t>
      </w:r>
      <w:r w:rsidR="00715BBB">
        <w:rPr>
          <w:lang w:eastAsia="ru-RU"/>
        </w:rPr>
        <w:t>социально-экономических</w:t>
      </w:r>
      <w:r w:rsidR="005513F8">
        <w:rPr>
          <w:lang w:eastAsia="ru-RU"/>
        </w:rPr>
        <w:t> </w:t>
      </w:r>
      <w:r w:rsidR="00715BBB">
        <w:rPr>
          <w:lang w:eastAsia="ru-RU"/>
        </w:rPr>
        <w:t>и</w:t>
      </w:r>
      <w:r w:rsidR="005513F8">
        <w:rPr>
          <w:lang w:eastAsia="ru-RU"/>
        </w:rPr>
        <w:t> </w:t>
      </w:r>
      <w:r w:rsidR="00715BBB">
        <w:rPr>
          <w:lang w:eastAsia="ru-RU"/>
        </w:rPr>
        <w:t>компьютерных</w:t>
      </w:r>
      <w:r w:rsidR="005513F8">
        <w:rPr>
          <w:lang w:eastAsia="ru-RU"/>
        </w:rPr>
        <w:t> </w:t>
      </w:r>
      <w:r w:rsidR="00715BBB">
        <w:rPr>
          <w:lang w:eastAsia="ru-RU"/>
        </w:rPr>
        <w:t>наук</w:t>
      </w:r>
      <w:r w:rsidR="004571AA">
        <w:rPr>
          <w:lang w:eastAsia="ru-RU"/>
        </w:rPr>
        <w:t xml:space="preserve"> 09.03.04</w:t>
      </w:r>
      <w:r w:rsidR="00113488">
        <w:rPr>
          <w:lang w:val="en-GB" w:eastAsia="ru-RU"/>
        </w:rPr>
        <w:t> </w:t>
      </w:r>
      <w:r w:rsidR="004571AA">
        <w:rPr>
          <w:lang w:eastAsia="ru-RU"/>
        </w:rPr>
        <w:t>Программная</w:t>
      </w:r>
      <w:r w:rsidR="00113488">
        <w:rPr>
          <w:lang w:val="en-GB" w:eastAsia="ru-RU"/>
        </w:rPr>
        <w:t> </w:t>
      </w:r>
      <w:r w:rsidR="004571AA">
        <w:rPr>
          <w:lang w:eastAsia="ru-RU"/>
        </w:rPr>
        <w:t>инженерия.</w:t>
      </w:r>
    </w:p>
    <w:p w14:paraId="78055E01" w14:textId="45DAFDAD" w:rsidR="00A625C4" w:rsidRPr="0089065B" w:rsidRDefault="00665A7E" w:rsidP="0091180B">
      <w:pPr>
        <w:pStyle w:val="21"/>
      </w:pPr>
      <w:bookmarkStart w:id="28" w:name="_Toc87988838"/>
      <w:bookmarkStart w:id="29" w:name="_Toc88667186"/>
      <w:bookmarkStart w:id="30" w:name="_Toc88667445"/>
      <w:bookmarkStart w:id="31" w:name="_Toc88667503"/>
      <w:r w:rsidRPr="00665A7E">
        <w:t xml:space="preserve">3.2 </w:t>
      </w:r>
      <w:r w:rsidR="00A625C4" w:rsidRPr="0089065B">
        <w:t>Наименование и условное обозначение темы разработки</w:t>
      </w:r>
      <w:bookmarkEnd w:id="28"/>
      <w:bookmarkEnd w:id="29"/>
      <w:bookmarkEnd w:id="30"/>
      <w:bookmarkEnd w:id="31"/>
    </w:p>
    <w:p w14:paraId="553E8331" w14:textId="3984D79E" w:rsidR="002E2784" w:rsidRDefault="00A625C4" w:rsidP="00AE373D">
      <w:pPr>
        <w:pStyle w:val="a1"/>
        <w:rPr>
          <w:lang w:eastAsia="ru-RU"/>
        </w:rPr>
      </w:pPr>
      <w:r w:rsidRPr="00A625C4">
        <w:rPr>
          <w:lang w:eastAsia="ru-RU"/>
        </w:rPr>
        <w:t xml:space="preserve">Наименование – </w:t>
      </w:r>
      <w:r w:rsidR="0092278D">
        <w:rPr>
          <w:lang w:eastAsia="ru-RU"/>
        </w:rPr>
        <w:t>курсов</w:t>
      </w:r>
      <w:r w:rsidR="004571AA">
        <w:rPr>
          <w:lang w:eastAsia="ru-RU"/>
        </w:rPr>
        <w:t xml:space="preserve">ой проект </w:t>
      </w:r>
      <w:r w:rsidR="00D66597">
        <w:rPr>
          <w:lang w:eastAsia="ru-RU"/>
        </w:rPr>
        <w:t>«</w:t>
      </w:r>
      <w:r w:rsidR="00D66597" w:rsidRPr="001531CD">
        <w:rPr>
          <w:lang w:eastAsia="ru-RU"/>
        </w:rPr>
        <w:t>Разработка модели для определения скелетной структуры текста, представленного на русском или английском языке</w:t>
      </w:r>
      <w:r w:rsidR="00D66597">
        <w:rPr>
          <w:lang w:eastAsia="ru-RU"/>
        </w:rPr>
        <w:t>».</w:t>
      </w:r>
    </w:p>
    <w:p w14:paraId="5E3A3EAA" w14:textId="77777777" w:rsidR="002E2784" w:rsidRPr="002E2784" w:rsidRDefault="002E2784" w:rsidP="002E2784">
      <w:pPr>
        <w:rPr>
          <w:lang w:eastAsia="ru-RU"/>
        </w:rPr>
      </w:pPr>
    </w:p>
    <w:p w14:paraId="1287E4A4" w14:textId="00275DF6" w:rsidR="00FF2FB4" w:rsidRPr="0089065B" w:rsidRDefault="00665A7E" w:rsidP="00451931">
      <w:pPr>
        <w:pStyle w:val="11"/>
      </w:pPr>
      <w:bookmarkStart w:id="32" w:name="_Toc87988839"/>
      <w:bookmarkStart w:id="33" w:name="_Toc88667446"/>
      <w:bookmarkStart w:id="34" w:name="_Toc88667504"/>
      <w:bookmarkStart w:id="35" w:name="_Toc161949954"/>
      <w:r w:rsidRPr="00665A7E">
        <w:lastRenderedPageBreak/>
        <w:t xml:space="preserve">4 </w:t>
      </w:r>
      <w:r w:rsidR="00FF2FB4" w:rsidRPr="0089065B">
        <w:t>Назначение разработки</w:t>
      </w:r>
      <w:bookmarkEnd w:id="32"/>
      <w:bookmarkEnd w:id="33"/>
      <w:bookmarkEnd w:id="34"/>
      <w:bookmarkEnd w:id="35"/>
    </w:p>
    <w:p w14:paraId="5A18DCFB" w14:textId="4FDD8B37" w:rsidR="00A625C4" w:rsidRPr="0089065B" w:rsidRDefault="00665A7E" w:rsidP="0091180B">
      <w:pPr>
        <w:pStyle w:val="21"/>
      </w:pPr>
      <w:r w:rsidRPr="008D29FB">
        <w:rPr>
          <w:lang w:eastAsia="ru-RU"/>
        </w:rPr>
        <w:t>4.1</w:t>
      </w:r>
      <w:r w:rsidR="00253AAF">
        <w:rPr>
          <w:lang w:eastAsia="ru-RU"/>
        </w:rPr>
        <w:t xml:space="preserve"> </w:t>
      </w:r>
      <w:bookmarkStart w:id="36" w:name="_Toc87988840"/>
      <w:bookmarkStart w:id="37" w:name="_Toc88667187"/>
      <w:bookmarkStart w:id="38" w:name="_Toc88667447"/>
      <w:bookmarkStart w:id="39" w:name="_Toc88667505"/>
      <w:r w:rsidR="00A625C4" w:rsidRPr="0089065B">
        <w:t>Функциональное назначение программы</w:t>
      </w:r>
      <w:bookmarkEnd w:id="36"/>
      <w:bookmarkEnd w:id="37"/>
      <w:bookmarkEnd w:id="38"/>
      <w:bookmarkEnd w:id="39"/>
    </w:p>
    <w:p w14:paraId="37BE1AAD" w14:textId="2963A398" w:rsidR="00A625C4" w:rsidRPr="00E71E87" w:rsidRDefault="00A625C4" w:rsidP="00852B11">
      <w:pPr>
        <w:pStyle w:val="a1"/>
        <w:rPr>
          <w:lang w:eastAsia="ru-RU"/>
        </w:rPr>
      </w:pPr>
      <w:r w:rsidRPr="00A625C4">
        <w:rPr>
          <w:lang w:eastAsia="ru-RU"/>
        </w:rPr>
        <w:t>Функциональным назначением программы является</w:t>
      </w:r>
      <w:r w:rsidR="00D66597">
        <w:rPr>
          <w:lang w:eastAsia="ru-RU"/>
        </w:rPr>
        <w:t xml:space="preserve"> </w:t>
      </w:r>
      <w:r w:rsidR="00A64E4F">
        <w:rPr>
          <w:lang w:eastAsia="ru-RU"/>
        </w:rPr>
        <w:t xml:space="preserve">аннотирование тестовой информации </w:t>
      </w:r>
      <w:proofErr w:type="spellStart"/>
      <w:r w:rsidR="00E71E87" w:rsidRPr="00E71E87">
        <w:rPr>
          <w:lang w:eastAsia="ru-RU"/>
        </w:rPr>
        <w:t>частеречевой</w:t>
      </w:r>
      <w:proofErr w:type="spellEnd"/>
      <w:r w:rsidR="00E71E87" w:rsidRPr="00E71E87">
        <w:rPr>
          <w:lang w:eastAsia="ru-RU"/>
        </w:rPr>
        <w:t xml:space="preserve"> разметкой</w:t>
      </w:r>
      <w:r w:rsidR="00E71E87">
        <w:rPr>
          <w:lang w:eastAsia="ru-RU"/>
        </w:rPr>
        <w:t>.</w:t>
      </w:r>
    </w:p>
    <w:p w14:paraId="13124188" w14:textId="2E5DF739" w:rsidR="00A625C4" w:rsidRPr="0089065B" w:rsidRDefault="00665A7E" w:rsidP="0091180B">
      <w:pPr>
        <w:pStyle w:val="21"/>
      </w:pPr>
      <w:r w:rsidRPr="008D29FB">
        <w:t>4.2</w:t>
      </w:r>
      <w:r w:rsidR="00253AAF" w:rsidRPr="0089065B">
        <w:t xml:space="preserve"> </w:t>
      </w:r>
      <w:bookmarkStart w:id="40" w:name="_Toc87988841"/>
      <w:bookmarkStart w:id="41" w:name="_Toc88667188"/>
      <w:bookmarkStart w:id="42" w:name="_Toc88667448"/>
      <w:bookmarkStart w:id="43" w:name="_Toc88667506"/>
      <w:r w:rsidR="00A625C4" w:rsidRPr="0089065B">
        <w:t>Эксплуатационное назначение программы</w:t>
      </w:r>
      <w:bookmarkEnd w:id="40"/>
      <w:bookmarkEnd w:id="41"/>
      <w:bookmarkEnd w:id="42"/>
      <w:bookmarkEnd w:id="43"/>
    </w:p>
    <w:p w14:paraId="52C1CE29" w14:textId="33149482" w:rsidR="00A625C4" w:rsidRPr="00A625C4" w:rsidRDefault="4423A7B7" w:rsidP="002B21D1">
      <w:pPr>
        <w:pStyle w:val="a1"/>
        <w:rPr>
          <w:lang w:eastAsia="ru-RU"/>
        </w:rPr>
      </w:pPr>
      <w:r w:rsidRPr="4423A7B7">
        <w:rPr>
          <w:lang w:eastAsia="ru-RU"/>
        </w:rPr>
        <w:t xml:space="preserve">Эксплуатационное назначение программы </w:t>
      </w:r>
      <w:r w:rsidR="004C7995">
        <w:rPr>
          <w:lang w:eastAsia="ru-RU"/>
        </w:rPr>
        <w:t>–</w:t>
      </w:r>
      <w:r w:rsidRPr="4423A7B7">
        <w:rPr>
          <w:lang w:eastAsia="ru-RU"/>
        </w:rPr>
        <w:t xml:space="preserve"> </w:t>
      </w:r>
      <w:r w:rsidR="00E71E87">
        <w:rPr>
          <w:lang w:eastAsia="ru-RU"/>
        </w:rPr>
        <w:t xml:space="preserve">аннотирование текстовых данных </w:t>
      </w:r>
      <w:proofErr w:type="spellStart"/>
      <w:r w:rsidR="00E71E87">
        <w:rPr>
          <w:lang w:eastAsia="ru-RU"/>
        </w:rPr>
        <w:t>частеречевой</w:t>
      </w:r>
      <w:proofErr w:type="spellEnd"/>
      <w:r w:rsidR="00E71E87">
        <w:rPr>
          <w:lang w:eastAsia="ru-RU"/>
        </w:rPr>
        <w:t xml:space="preserve"> разметкой на этапе предобработки данных при решении задач </w:t>
      </w:r>
      <w:r w:rsidR="00FC03F8">
        <w:rPr>
          <w:lang w:eastAsia="ru-RU"/>
        </w:rPr>
        <w:t>обработки естественного языка, таких как: машинный перевод, построение вопросно-ответных систем и других</w:t>
      </w:r>
      <w:r w:rsidRPr="4423A7B7">
        <w:rPr>
          <w:lang w:eastAsia="ru-RU"/>
        </w:rPr>
        <w:t xml:space="preserve">. </w:t>
      </w:r>
    </w:p>
    <w:p w14:paraId="0326ABEE" w14:textId="2C44BD9A" w:rsidR="00A625C4" w:rsidRPr="0089065B" w:rsidRDefault="00665A7E" w:rsidP="00451931">
      <w:pPr>
        <w:pStyle w:val="11"/>
      </w:pPr>
      <w:bookmarkStart w:id="44" w:name="_Toc87988842"/>
      <w:bookmarkStart w:id="45" w:name="_Toc88667449"/>
      <w:bookmarkStart w:id="46" w:name="_Toc88667507"/>
      <w:bookmarkStart w:id="47" w:name="_Toc161949955"/>
      <w:r w:rsidRPr="00665A7E">
        <w:lastRenderedPageBreak/>
        <w:t xml:space="preserve">5 </w:t>
      </w:r>
      <w:proofErr w:type="gramStart"/>
      <w:r w:rsidR="00A625C4" w:rsidRPr="0089065B">
        <w:t>Требования</w:t>
      </w:r>
      <w:proofErr w:type="gramEnd"/>
      <w:r w:rsidR="00A625C4" w:rsidRPr="0089065B">
        <w:t xml:space="preserve"> к </w:t>
      </w:r>
      <w:r w:rsidR="00E1697A" w:rsidRPr="0089065B">
        <w:t>проекту</w:t>
      </w:r>
      <w:bookmarkEnd w:id="44"/>
      <w:bookmarkEnd w:id="45"/>
      <w:bookmarkEnd w:id="46"/>
      <w:bookmarkEnd w:id="47"/>
    </w:p>
    <w:p w14:paraId="45AD0388" w14:textId="39800DC4" w:rsidR="00A625C4" w:rsidRPr="0089065B" w:rsidRDefault="00665A7E" w:rsidP="0091180B">
      <w:pPr>
        <w:pStyle w:val="21"/>
      </w:pPr>
      <w:bookmarkStart w:id="48" w:name="_Toc87988843"/>
      <w:bookmarkStart w:id="49" w:name="_Toc88667189"/>
      <w:bookmarkStart w:id="50" w:name="_Toc88667450"/>
      <w:bookmarkStart w:id="51" w:name="_Toc88667508"/>
      <w:r w:rsidRPr="00665A7E">
        <w:t xml:space="preserve">5.1 </w:t>
      </w:r>
      <w:r w:rsidR="00A625C4" w:rsidRPr="0089065B">
        <w:t>Требования к функциональным характеристикам</w:t>
      </w:r>
      <w:bookmarkEnd w:id="48"/>
      <w:bookmarkEnd w:id="49"/>
      <w:bookmarkEnd w:id="50"/>
      <w:bookmarkEnd w:id="51"/>
    </w:p>
    <w:p w14:paraId="196D59BE" w14:textId="2D8F2334" w:rsidR="00A625C4" w:rsidRPr="0089065B" w:rsidRDefault="00665A7E" w:rsidP="0091180B">
      <w:pPr>
        <w:pStyle w:val="3"/>
      </w:pPr>
      <w:r w:rsidRPr="00665A7E">
        <w:t xml:space="preserve">5.1.1 </w:t>
      </w:r>
      <w:r w:rsidR="00A625C4" w:rsidRPr="0089065B">
        <w:t xml:space="preserve">Требования к </w:t>
      </w:r>
      <w:r w:rsidR="00A625C4" w:rsidRPr="00665A7E">
        <w:t>составу</w:t>
      </w:r>
      <w:r w:rsidR="00A625C4" w:rsidRPr="0089065B">
        <w:t xml:space="preserve"> выполняемых функций</w:t>
      </w:r>
    </w:p>
    <w:p w14:paraId="13187FA1" w14:textId="0E55E506" w:rsidR="00A625C4" w:rsidRPr="00DD35B0" w:rsidRDefault="00A625C4" w:rsidP="00264F92">
      <w:pPr>
        <w:pStyle w:val="a1"/>
        <w:keepNext/>
        <w:rPr>
          <w:lang w:eastAsia="ru-RU"/>
        </w:rPr>
      </w:pPr>
      <w:r w:rsidRPr="00DD35B0">
        <w:rPr>
          <w:lang w:eastAsia="ru-RU"/>
        </w:rPr>
        <w:t xml:space="preserve">Согласно требованиям </w:t>
      </w:r>
      <w:r w:rsidR="00E1697A" w:rsidRPr="00DD35B0">
        <w:rPr>
          <w:lang w:eastAsia="ru-RU"/>
        </w:rPr>
        <w:t>заказчика,</w:t>
      </w:r>
      <w:r w:rsidRPr="00DD35B0">
        <w:rPr>
          <w:lang w:eastAsia="ru-RU"/>
        </w:rPr>
        <w:t xml:space="preserve"> программа обязана:</w:t>
      </w:r>
    </w:p>
    <w:p w14:paraId="6B68BB02" w14:textId="5CC340E6" w:rsidR="0064291F" w:rsidRPr="00DD35B0" w:rsidRDefault="00547D54" w:rsidP="002A411A">
      <w:pPr>
        <w:pStyle w:val="a1"/>
        <w:numPr>
          <w:ilvl w:val="0"/>
          <w:numId w:val="5"/>
        </w:numPr>
        <w:spacing w:line="240" w:lineRule="auto"/>
        <w:ind w:left="1135" w:hanging="284"/>
        <w:rPr>
          <w:lang w:eastAsia="ru-RU"/>
        </w:rPr>
      </w:pPr>
      <w:r w:rsidRPr="00DD35B0">
        <w:rPr>
          <w:lang w:eastAsia="ru-RU"/>
        </w:rPr>
        <w:t>о</w:t>
      </w:r>
      <w:r w:rsidR="00A625C4" w:rsidRPr="00DD35B0">
        <w:rPr>
          <w:lang w:eastAsia="ru-RU"/>
        </w:rPr>
        <w:t>бладать надежностью и ошибкоустойчивостью</w:t>
      </w:r>
      <w:r w:rsidR="00FD15BF" w:rsidRPr="00DD35B0">
        <w:rPr>
          <w:lang w:eastAsia="ru-RU"/>
        </w:rPr>
        <w:t>;</w:t>
      </w:r>
    </w:p>
    <w:p w14:paraId="34F5A4E7" w14:textId="07338482" w:rsidR="0064291F" w:rsidRPr="00DD35B0" w:rsidRDefault="00DD0CC4" w:rsidP="002A411A">
      <w:pPr>
        <w:pStyle w:val="a1"/>
        <w:numPr>
          <w:ilvl w:val="0"/>
          <w:numId w:val="5"/>
        </w:numPr>
        <w:spacing w:line="240" w:lineRule="auto"/>
        <w:ind w:left="1135" w:hanging="284"/>
        <w:rPr>
          <w:lang w:eastAsia="ru-RU"/>
        </w:rPr>
      </w:pPr>
      <w:r w:rsidRPr="00DD35B0">
        <w:rPr>
          <w:lang w:eastAsia="ru-RU"/>
        </w:rPr>
        <w:t xml:space="preserve">выделять </w:t>
      </w:r>
      <w:proofErr w:type="spellStart"/>
      <w:r w:rsidRPr="00DD35B0">
        <w:rPr>
          <w:lang w:eastAsia="ru-RU"/>
        </w:rPr>
        <w:t>частеречную</w:t>
      </w:r>
      <w:proofErr w:type="spellEnd"/>
      <w:r w:rsidRPr="00DD35B0">
        <w:rPr>
          <w:lang w:eastAsia="ru-RU"/>
        </w:rPr>
        <w:t xml:space="preserve"> аннотацию из текста на русском языке</w:t>
      </w:r>
      <w:r w:rsidR="00FD15BF" w:rsidRPr="00DD35B0">
        <w:rPr>
          <w:lang w:eastAsia="ru-RU"/>
        </w:rPr>
        <w:t>;</w:t>
      </w:r>
    </w:p>
    <w:p w14:paraId="4E0F3B2A" w14:textId="71899E0D" w:rsidR="0064291F" w:rsidRPr="00DD35B0" w:rsidRDefault="00547D54" w:rsidP="008315B1">
      <w:pPr>
        <w:pStyle w:val="a1"/>
        <w:numPr>
          <w:ilvl w:val="0"/>
          <w:numId w:val="5"/>
        </w:numPr>
        <w:spacing w:line="240" w:lineRule="auto"/>
        <w:ind w:left="1135" w:hanging="284"/>
        <w:rPr>
          <w:lang w:eastAsia="ru-RU"/>
        </w:rPr>
      </w:pPr>
      <w:r w:rsidRPr="00DD35B0">
        <w:rPr>
          <w:lang w:eastAsia="ru-RU"/>
        </w:rPr>
        <w:t>п</w:t>
      </w:r>
      <w:r w:rsidR="00A625C4" w:rsidRPr="00DD35B0">
        <w:rPr>
          <w:lang w:eastAsia="ru-RU"/>
        </w:rPr>
        <w:t>редусматривать графический интерфейс пользователя</w:t>
      </w:r>
      <w:r w:rsidR="00DD0CC4" w:rsidRPr="00DD35B0">
        <w:rPr>
          <w:lang w:eastAsia="ru-RU"/>
        </w:rPr>
        <w:t xml:space="preserve"> для демонстрации работы.</w:t>
      </w:r>
    </w:p>
    <w:p w14:paraId="0116C920" w14:textId="69CDD26C" w:rsidR="00222044" w:rsidRPr="0089065B" w:rsidRDefault="00665A7E" w:rsidP="0091180B">
      <w:pPr>
        <w:pStyle w:val="3"/>
      </w:pPr>
      <w:r w:rsidRPr="008D29FB">
        <w:t xml:space="preserve">5.1.2 </w:t>
      </w:r>
      <w:r w:rsidR="00A625C4" w:rsidRPr="0089065B">
        <w:t xml:space="preserve">Требования к </w:t>
      </w:r>
      <w:r w:rsidR="00A625C4" w:rsidRPr="008D29FB">
        <w:t>организации</w:t>
      </w:r>
      <w:r w:rsidR="00A625C4" w:rsidRPr="0089065B">
        <w:t xml:space="preserve"> входных данных</w:t>
      </w:r>
    </w:p>
    <w:p w14:paraId="04993730" w14:textId="7C5F4DEE" w:rsidR="00A625C4" w:rsidRPr="00A625C4" w:rsidRDefault="44E25712" w:rsidP="00852B11">
      <w:pPr>
        <w:pStyle w:val="a1"/>
        <w:rPr>
          <w:lang w:eastAsia="ru-RU"/>
        </w:rPr>
      </w:pPr>
      <w:r w:rsidRPr="44E25712">
        <w:rPr>
          <w:lang w:eastAsia="ru-RU"/>
        </w:rPr>
        <w:t xml:space="preserve">Входные данные поступают </w:t>
      </w:r>
      <w:r w:rsidR="00B760BB">
        <w:rPr>
          <w:lang w:eastAsia="ru-RU"/>
        </w:rPr>
        <w:t xml:space="preserve">в виде </w:t>
      </w:r>
      <w:r w:rsidRPr="0009200D">
        <w:rPr>
          <w:lang w:eastAsia="ru-RU"/>
        </w:rPr>
        <w:t>ручно</w:t>
      </w:r>
      <w:r w:rsidR="00B760BB">
        <w:rPr>
          <w:lang w:eastAsia="ru-RU"/>
        </w:rPr>
        <w:t>го</w:t>
      </w:r>
      <w:r w:rsidRPr="0009200D">
        <w:rPr>
          <w:lang w:eastAsia="ru-RU"/>
        </w:rPr>
        <w:t xml:space="preserve"> ввод</w:t>
      </w:r>
      <w:r w:rsidR="00B760BB">
        <w:rPr>
          <w:lang w:eastAsia="ru-RU"/>
        </w:rPr>
        <w:t>а</w:t>
      </w:r>
      <w:r w:rsidRPr="0009200D">
        <w:rPr>
          <w:lang w:eastAsia="ru-RU"/>
        </w:rPr>
        <w:t xml:space="preserve"> </w:t>
      </w:r>
      <w:r w:rsidR="00B760BB">
        <w:rPr>
          <w:lang w:eastAsia="ru-RU"/>
        </w:rPr>
        <w:t>информации</w:t>
      </w:r>
      <w:r w:rsidRPr="44E25712">
        <w:rPr>
          <w:lang w:eastAsia="ru-RU"/>
        </w:rPr>
        <w:t>.</w:t>
      </w:r>
    </w:p>
    <w:p w14:paraId="2742F007" w14:textId="2C836986" w:rsidR="00A625C4" w:rsidRPr="0089065B" w:rsidRDefault="00665A7E" w:rsidP="0091180B">
      <w:pPr>
        <w:pStyle w:val="3"/>
      </w:pPr>
      <w:r w:rsidRPr="00665A7E">
        <w:t xml:space="preserve">5.1.3 </w:t>
      </w:r>
      <w:r w:rsidR="00A625C4" w:rsidRPr="0089065B">
        <w:t xml:space="preserve">Требования к </w:t>
      </w:r>
      <w:r w:rsidR="00A625C4" w:rsidRPr="00665A7E">
        <w:t>организации</w:t>
      </w:r>
      <w:r w:rsidR="00A625C4" w:rsidRPr="0089065B">
        <w:t xml:space="preserve"> выходных данных</w:t>
      </w:r>
    </w:p>
    <w:p w14:paraId="4BA35AF3" w14:textId="4DA661AF" w:rsidR="00A625C4" w:rsidRDefault="44E25712" w:rsidP="00852B11">
      <w:pPr>
        <w:pStyle w:val="a1"/>
        <w:rPr>
          <w:lang w:eastAsia="ru-RU"/>
        </w:rPr>
      </w:pPr>
      <w:r w:rsidRPr="44E25712">
        <w:rPr>
          <w:lang w:eastAsia="ru-RU"/>
        </w:rPr>
        <w:t xml:space="preserve">Выходные данные представляют </w:t>
      </w:r>
      <w:r w:rsidR="004F18B9">
        <w:rPr>
          <w:lang w:eastAsia="ru-RU"/>
        </w:rPr>
        <w:t>таблицы и текстовая информация</w:t>
      </w:r>
      <w:r w:rsidRPr="44E25712">
        <w:rPr>
          <w:lang w:eastAsia="ru-RU"/>
        </w:rPr>
        <w:t xml:space="preserve">. </w:t>
      </w:r>
    </w:p>
    <w:p w14:paraId="3F3FAB22" w14:textId="696F4862" w:rsidR="00270E10" w:rsidRPr="0089065B" w:rsidRDefault="00665A7E" w:rsidP="0091180B">
      <w:pPr>
        <w:pStyle w:val="21"/>
      </w:pPr>
      <w:bookmarkStart w:id="52" w:name="_Toc87988844"/>
      <w:bookmarkStart w:id="53" w:name="_Toc88667190"/>
      <w:bookmarkStart w:id="54" w:name="_Toc88667451"/>
      <w:bookmarkStart w:id="55" w:name="_Toc88667509"/>
      <w:r w:rsidRPr="00665A7E">
        <w:t xml:space="preserve">5.2 </w:t>
      </w:r>
      <w:r w:rsidR="00E1697A" w:rsidRPr="0089065B">
        <w:t xml:space="preserve">Требования к </w:t>
      </w:r>
      <w:r w:rsidR="00E2383E" w:rsidRPr="0089065B">
        <w:t>надежности</w:t>
      </w:r>
      <w:bookmarkEnd w:id="52"/>
      <w:bookmarkEnd w:id="53"/>
      <w:bookmarkEnd w:id="54"/>
      <w:bookmarkEnd w:id="55"/>
    </w:p>
    <w:p w14:paraId="2B9482EC" w14:textId="20669FC2" w:rsidR="008623E5" w:rsidRPr="00DD35B0" w:rsidRDefault="00665A7E" w:rsidP="0091180B">
      <w:pPr>
        <w:pStyle w:val="3"/>
      </w:pPr>
      <w:r w:rsidRPr="00665A7E">
        <w:t xml:space="preserve">5.2.1 </w:t>
      </w:r>
      <w:r w:rsidR="00865F54" w:rsidRPr="00DD35B0">
        <w:t xml:space="preserve">Требования к </w:t>
      </w:r>
      <w:r w:rsidR="00865F54" w:rsidRPr="00665A7E">
        <w:t>обеспечению</w:t>
      </w:r>
      <w:r w:rsidR="00865F54" w:rsidRPr="00DD35B0">
        <w:t xml:space="preserve"> надежного (устойчивого) функционирования программы</w:t>
      </w:r>
    </w:p>
    <w:p w14:paraId="72C64DDA" w14:textId="1321AD29" w:rsidR="00E83B55" w:rsidRDefault="00DD0CC4" w:rsidP="00E83B55">
      <w:pPr>
        <w:pStyle w:val="a1"/>
        <w:rPr>
          <w:lang w:eastAsia="ru-RU"/>
        </w:rPr>
      </w:pPr>
      <w:r>
        <w:rPr>
          <w:lang w:eastAsia="ru-RU"/>
        </w:rPr>
        <w:t>Демонстрационное п</w:t>
      </w:r>
      <w:r w:rsidR="00A4036C">
        <w:rPr>
          <w:lang w:eastAsia="ru-RU"/>
        </w:rPr>
        <w:t>р</w:t>
      </w:r>
      <w:r w:rsidR="00117E34">
        <w:rPr>
          <w:lang w:eastAsia="ru-RU"/>
        </w:rPr>
        <w:t xml:space="preserve">иложение </w:t>
      </w:r>
      <w:r w:rsidR="00BC793C">
        <w:rPr>
          <w:lang w:eastAsia="ru-RU"/>
        </w:rPr>
        <w:t>не должно непредвиденно</w:t>
      </w:r>
      <w:r w:rsidR="006B3AF7">
        <w:rPr>
          <w:lang w:eastAsia="ru-RU"/>
        </w:rPr>
        <w:t xml:space="preserve"> прерывать свою работу</w:t>
      </w:r>
      <w:r w:rsidR="00BE3F4D">
        <w:rPr>
          <w:lang w:eastAsia="ru-RU"/>
        </w:rPr>
        <w:t>.</w:t>
      </w:r>
    </w:p>
    <w:p w14:paraId="60C574D6" w14:textId="5C476CE3" w:rsidR="00A46C05" w:rsidRPr="00DD35B0" w:rsidRDefault="00665A7E" w:rsidP="0091180B">
      <w:pPr>
        <w:pStyle w:val="3"/>
      </w:pPr>
      <w:r w:rsidRPr="008D29FB">
        <w:t xml:space="preserve">5.2.2 </w:t>
      </w:r>
      <w:r w:rsidR="00A46C05" w:rsidRPr="00DD35B0">
        <w:t xml:space="preserve">Время </w:t>
      </w:r>
      <w:r w:rsidR="00A46C05" w:rsidRPr="008D29FB">
        <w:t>восстановления</w:t>
      </w:r>
      <w:r w:rsidR="00A46C05" w:rsidRPr="00DD35B0">
        <w:t xml:space="preserve"> после отказа</w:t>
      </w:r>
    </w:p>
    <w:p w14:paraId="326C2AD6" w14:textId="4D833663" w:rsidR="00E83B55" w:rsidRPr="00E1697A" w:rsidRDefault="008C6425" w:rsidP="00E83B55">
      <w:pPr>
        <w:pStyle w:val="a1"/>
        <w:spacing w:before="0"/>
        <w:rPr>
          <w:lang w:eastAsia="ru-RU"/>
        </w:rPr>
      </w:pPr>
      <w:r>
        <w:rPr>
          <w:lang w:eastAsia="ru-RU"/>
        </w:rPr>
        <w:t>При отказе в серверной части программы в</w:t>
      </w:r>
      <w:r w:rsidR="006F70B9">
        <w:rPr>
          <w:lang w:eastAsia="ru-RU"/>
        </w:rPr>
        <w:t xml:space="preserve">ремя восстановления после отказа не должно превышать </w:t>
      </w:r>
      <w:r w:rsidR="007A314D">
        <w:rPr>
          <w:lang w:eastAsia="ru-RU"/>
        </w:rPr>
        <w:t>12 часов</w:t>
      </w:r>
      <w:r w:rsidR="00E83B55">
        <w:rPr>
          <w:lang w:eastAsia="ru-RU"/>
        </w:rPr>
        <w:t>.</w:t>
      </w:r>
    </w:p>
    <w:p w14:paraId="64C825B2" w14:textId="6AAE0DF6" w:rsidR="00A625C4" w:rsidRPr="00DD35B0" w:rsidRDefault="00665A7E" w:rsidP="0091180B">
      <w:pPr>
        <w:pStyle w:val="21"/>
      </w:pPr>
      <w:bookmarkStart w:id="56" w:name="_Toc87988845"/>
      <w:bookmarkStart w:id="57" w:name="_Toc88667191"/>
      <w:bookmarkStart w:id="58" w:name="_Toc88667452"/>
      <w:bookmarkStart w:id="59" w:name="_Toc88667510"/>
      <w:r w:rsidRPr="00665A7E">
        <w:lastRenderedPageBreak/>
        <w:t xml:space="preserve">5.3 </w:t>
      </w:r>
      <w:r w:rsidR="00A625C4" w:rsidRPr="00DD35B0">
        <w:t>Условия эксплуатации</w:t>
      </w:r>
      <w:bookmarkEnd w:id="56"/>
      <w:bookmarkEnd w:id="57"/>
      <w:bookmarkEnd w:id="58"/>
      <w:bookmarkEnd w:id="59"/>
    </w:p>
    <w:p w14:paraId="5B7320DF" w14:textId="0DFDFE96" w:rsidR="00A625C4" w:rsidRPr="00DD35B0" w:rsidRDefault="00665A7E" w:rsidP="0091180B">
      <w:pPr>
        <w:pStyle w:val="3"/>
      </w:pPr>
      <w:r w:rsidRPr="008D29FB">
        <w:t xml:space="preserve">5.3.1 </w:t>
      </w:r>
      <w:r w:rsidR="00A625C4" w:rsidRPr="00DD35B0">
        <w:t xml:space="preserve">Климатические </w:t>
      </w:r>
      <w:r w:rsidR="00A625C4" w:rsidRPr="00665A7E">
        <w:t>условия</w:t>
      </w:r>
      <w:r w:rsidR="00A625C4" w:rsidRPr="00DD35B0">
        <w:t xml:space="preserve"> эксплуатации</w:t>
      </w:r>
    </w:p>
    <w:p w14:paraId="6AC0EFA3" w14:textId="2904DE85" w:rsidR="00A625C4" w:rsidRPr="00A625C4" w:rsidRDefault="00A625C4" w:rsidP="00852B11">
      <w:pPr>
        <w:pStyle w:val="a1"/>
        <w:rPr>
          <w:lang w:eastAsia="ru-RU"/>
        </w:rPr>
      </w:pPr>
      <w:bookmarkStart w:id="60" w:name="_Hlk87993147"/>
      <w:bookmarkStart w:id="61" w:name="_Hlk82430991"/>
      <w:r w:rsidRPr="00A625C4">
        <w:rPr>
          <w:lang w:eastAsia="ru-RU"/>
        </w:rPr>
        <w:t>Климатические условия эксплуатации соответствуют климатическим условиям эксплуатации технических средств, на котором установлено данное приложение</w:t>
      </w:r>
      <w:bookmarkEnd w:id="60"/>
      <w:r w:rsidR="00FD15BF">
        <w:rPr>
          <w:lang w:eastAsia="ru-RU"/>
        </w:rPr>
        <w:t>.</w:t>
      </w:r>
    </w:p>
    <w:bookmarkEnd w:id="61"/>
    <w:p w14:paraId="187EBE4C" w14:textId="6A42FA7E" w:rsidR="00A625C4" w:rsidRPr="00DD35B0" w:rsidRDefault="00665A7E" w:rsidP="0091180B">
      <w:pPr>
        <w:pStyle w:val="3"/>
      </w:pPr>
      <w:r w:rsidRPr="008D29FB">
        <w:t xml:space="preserve">5.3.2 </w:t>
      </w:r>
      <w:r w:rsidR="00A625C4" w:rsidRPr="00DD35B0">
        <w:t xml:space="preserve">Требования к видам </w:t>
      </w:r>
      <w:r w:rsidR="00A625C4" w:rsidRPr="008D29FB">
        <w:t>обслуживания</w:t>
      </w:r>
    </w:p>
    <w:p w14:paraId="5157210E" w14:textId="157EAADC" w:rsidR="00A625C4" w:rsidRPr="00A625C4" w:rsidRDefault="00A625C4" w:rsidP="00852B11">
      <w:pPr>
        <w:pStyle w:val="a1"/>
        <w:rPr>
          <w:lang w:eastAsia="ru-RU"/>
        </w:rPr>
      </w:pPr>
      <w:r w:rsidRPr="00A625C4">
        <w:rPr>
          <w:lang w:eastAsia="ru-RU"/>
        </w:rPr>
        <w:t>Программа не требует специализированного обслуживания. Надежность программ</w:t>
      </w:r>
      <w:r w:rsidR="00FC6B8C">
        <w:rPr>
          <w:lang w:eastAsia="ru-RU"/>
        </w:rPr>
        <w:t>ы</w:t>
      </w:r>
      <w:r w:rsidRPr="00A625C4">
        <w:rPr>
          <w:lang w:eastAsia="ru-RU"/>
        </w:rPr>
        <w:t xml:space="preserve"> напрямую зависит от технических характеристик и качества эксплуатации средств, на котором установлено </w:t>
      </w:r>
      <w:r w:rsidR="00CA0214" w:rsidRPr="00CA0214">
        <w:rPr>
          <w:lang w:eastAsia="ru-RU"/>
        </w:rPr>
        <w:t>программное обеспечение</w:t>
      </w:r>
      <w:r w:rsidR="001B0C7C" w:rsidRPr="001B0C7C">
        <w:rPr>
          <w:lang w:eastAsia="ru-RU"/>
        </w:rPr>
        <w:t xml:space="preserve"> </w:t>
      </w:r>
      <w:r w:rsidR="00CA0214">
        <w:rPr>
          <w:lang w:eastAsia="ru-RU"/>
        </w:rPr>
        <w:t>(</w:t>
      </w:r>
      <w:r w:rsidR="00B42F96">
        <w:rPr>
          <w:lang w:eastAsia="ru-RU"/>
        </w:rPr>
        <w:t>ПО</w:t>
      </w:r>
      <w:r w:rsidR="00CA0214">
        <w:rPr>
          <w:lang w:eastAsia="ru-RU"/>
        </w:rPr>
        <w:t>)</w:t>
      </w:r>
      <w:r w:rsidR="00FD15BF">
        <w:rPr>
          <w:lang w:eastAsia="ru-RU"/>
        </w:rPr>
        <w:t>.</w:t>
      </w:r>
    </w:p>
    <w:p w14:paraId="79B18D59" w14:textId="64DCBB34" w:rsidR="00A625C4" w:rsidRPr="00D53CC1" w:rsidRDefault="00665A7E" w:rsidP="0091180B">
      <w:pPr>
        <w:pStyle w:val="3"/>
      </w:pPr>
      <w:r w:rsidRPr="00665A7E">
        <w:t xml:space="preserve">5.3.3 </w:t>
      </w:r>
      <w:r w:rsidR="00A625C4" w:rsidRPr="00D53CC1">
        <w:t>Требования к численности и квалификации персонала</w:t>
      </w:r>
    </w:p>
    <w:p w14:paraId="5296F395" w14:textId="0B40FC56" w:rsidR="00A625C4" w:rsidRPr="00A625C4" w:rsidRDefault="00FF01C7" w:rsidP="00852B11">
      <w:pPr>
        <w:pStyle w:val="a1"/>
        <w:rPr>
          <w:lang w:eastAsia="ru-RU"/>
        </w:rPr>
      </w:pPr>
      <w:r w:rsidRPr="00222044">
        <w:rPr>
          <w:lang w:eastAsia="ru-RU"/>
        </w:rPr>
        <w:t>Для работы программы требуется 1</w:t>
      </w:r>
      <w:r w:rsidR="001B0C7C">
        <w:rPr>
          <w:lang w:val="en-GB" w:eastAsia="ru-RU"/>
        </w:rPr>
        <w:t> </w:t>
      </w:r>
      <w:r w:rsidRPr="00222044">
        <w:rPr>
          <w:lang w:eastAsia="ru-RU"/>
        </w:rPr>
        <w:t xml:space="preserve">человек, в качестве конечного пользователя – оператора. </w:t>
      </w:r>
      <w:r w:rsidR="00FC6B8C">
        <w:rPr>
          <w:lang w:eastAsia="ru-RU"/>
        </w:rPr>
        <w:t xml:space="preserve"> </w:t>
      </w:r>
      <w:r w:rsidRPr="00222044">
        <w:rPr>
          <w:lang w:eastAsia="ru-RU"/>
        </w:rPr>
        <w:t xml:space="preserve">Оператор не должен иметь специализированного образования. </w:t>
      </w:r>
    </w:p>
    <w:p w14:paraId="4642A363" w14:textId="43A399D5" w:rsidR="00A625C4" w:rsidRDefault="00665A7E" w:rsidP="0091180B">
      <w:pPr>
        <w:pStyle w:val="3"/>
        <w:rPr>
          <w:lang w:eastAsia="ru-RU"/>
        </w:rPr>
      </w:pPr>
      <w:bookmarkStart w:id="62" w:name="_Toc87988846"/>
      <w:bookmarkStart w:id="63" w:name="_Toc88667192"/>
      <w:bookmarkStart w:id="64" w:name="_Toc88667453"/>
      <w:bookmarkStart w:id="65" w:name="_Toc88667511"/>
      <w:r w:rsidRPr="00665A7E">
        <w:rPr>
          <w:lang w:eastAsia="ru-RU"/>
        </w:rPr>
        <w:t xml:space="preserve">5.3.4 </w:t>
      </w:r>
      <w:r w:rsidR="00A625C4" w:rsidRPr="00A625C4">
        <w:rPr>
          <w:lang w:eastAsia="ru-RU"/>
        </w:rPr>
        <w:t xml:space="preserve">Требования к составу и </w:t>
      </w:r>
      <w:r w:rsidR="00A625C4" w:rsidRPr="00665A7E">
        <w:t>параметрам</w:t>
      </w:r>
      <w:r w:rsidR="00A625C4" w:rsidRPr="00A625C4">
        <w:rPr>
          <w:lang w:eastAsia="ru-RU"/>
        </w:rPr>
        <w:t xml:space="preserve"> технических средств</w:t>
      </w:r>
      <w:bookmarkEnd w:id="62"/>
      <w:bookmarkEnd w:id="63"/>
      <w:bookmarkEnd w:id="64"/>
      <w:bookmarkEnd w:id="65"/>
    </w:p>
    <w:p w14:paraId="3C680054" w14:textId="223663DF" w:rsidR="00E651E5" w:rsidRDefault="00E651E5" w:rsidP="005513F8">
      <w:pPr>
        <w:spacing w:line="360" w:lineRule="auto"/>
        <w:ind w:firstLine="709"/>
        <w:jc w:val="both"/>
      </w:pPr>
      <w:bookmarkStart w:id="66" w:name="_Toc88667193"/>
      <w:bookmarkStart w:id="67" w:name="_Toc88667454"/>
      <w:bookmarkStart w:id="68" w:name="_Toc88667512"/>
      <w:r>
        <w:rPr>
          <w:rFonts w:ascii="Times New Roman" w:hAnsi="Times New Roman"/>
          <w:sz w:val="26"/>
          <w:szCs w:val="26"/>
        </w:rPr>
        <w:t xml:space="preserve">Проект реализуется студентом самостоятельно. Для работы с программной необходим ПК </w:t>
      </w:r>
      <w:r w:rsidR="00A112FD">
        <w:rPr>
          <w:rFonts w:ascii="Times New Roman" w:hAnsi="Times New Roman"/>
          <w:sz w:val="26"/>
          <w:szCs w:val="26"/>
        </w:rPr>
        <w:t>или другое мобильное устройство</w:t>
      </w:r>
      <w:r w:rsidR="005513F8">
        <w:rPr>
          <w:rFonts w:ascii="Times New Roman" w:hAnsi="Times New Roman"/>
          <w:sz w:val="26"/>
          <w:szCs w:val="26"/>
        </w:rPr>
        <w:t xml:space="preserve"> со стабильным подключением к сети Интернет.</w:t>
      </w:r>
    </w:p>
    <w:p w14:paraId="55314715" w14:textId="6B280A4E" w:rsidR="00DB109D" w:rsidRDefault="00665A7E" w:rsidP="0091180B">
      <w:pPr>
        <w:pStyle w:val="21"/>
        <w:rPr>
          <w:lang w:eastAsia="ru-RU"/>
        </w:rPr>
      </w:pPr>
      <w:r w:rsidRPr="00665A7E">
        <w:rPr>
          <w:lang w:eastAsia="ru-RU"/>
        </w:rPr>
        <w:t xml:space="preserve">5.4 </w:t>
      </w:r>
      <w:r w:rsidR="00DB109D">
        <w:rPr>
          <w:lang w:eastAsia="ru-RU"/>
        </w:rPr>
        <w:t xml:space="preserve">Требования к </w:t>
      </w:r>
      <w:r w:rsidR="00DB109D">
        <w:t>информационной</w:t>
      </w:r>
      <w:r w:rsidR="00DB109D">
        <w:rPr>
          <w:lang w:eastAsia="ru-RU"/>
        </w:rPr>
        <w:t xml:space="preserve"> и программной совместимости</w:t>
      </w:r>
      <w:bookmarkEnd w:id="66"/>
      <w:bookmarkEnd w:id="67"/>
      <w:bookmarkEnd w:id="68"/>
    </w:p>
    <w:p w14:paraId="0B389BD3" w14:textId="561FC9D7" w:rsidR="00445CE7" w:rsidRDefault="00665A7E" w:rsidP="0091180B">
      <w:pPr>
        <w:pStyle w:val="3"/>
      </w:pPr>
      <w:r w:rsidRPr="008C1B06">
        <w:t>5.</w:t>
      </w:r>
      <w:r w:rsidR="008C1B06" w:rsidRPr="008C1B06">
        <w:t xml:space="preserve">4.1 </w:t>
      </w:r>
      <w:r w:rsidR="00A76717" w:rsidRPr="00A76717">
        <w:t xml:space="preserve">Требования к исходным </w:t>
      </w:r>
      <w:r w:rsidR="00A76717" w:rsidRPr="008C1B06">
        <w:t>кодам</w:t>
      </w:r>
      <w:r w:rsidR="00A76717" w:rsidRPr="00A76717">
        <w:t xml:space="preserve"> и языкам программирования</w:t>
      </w:r>
    </w:p>
    <w:p w14:paraId="432442FA" w14:textId="40DAC573" w:rsidR="00A76717" w:rsidRPr="005513F8" w:rsidRDefault="00802AE6" w:rsidP="005513F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13F8">
        <w:rPr>
          <w:rFonts w:ascii="Times New Roman" w:hAnsi="Times New Roman"/>
          <w:sz w:val="26"/>
          <w:szCs w:val="26"/>
        </w:rPr>
        <w:t xml:space="preserve">Исходные коды программы должны быть написаны на языке </w:t>
      </w:r>
      <w:r w:rsidR="00E651E5" w:rsidRPr="005513F8">
        <w:rPr>
          <w:rFonts w:ascii="Times New Roman" w:hAnsi="Times New Roman"/>
          <w:sz w:val="26"/>
          <w:szCs w:val="26"/>
        </w:rPr>
        <w:t>Python</w:t>
      </w:r>
      <w:r w:rsidRPr="005513F8">
        <w:rPr>
          <w:rFonts w:ascii="Times New Roman" w:hAnsi="Times New Roman"/>
          <w:sz w:val="26"/>
          <w:szCs w:val="26"/>
        </w:rPr>
        <w:t>.</w:t>
      </w:r>
    </w:p>
    <w:p w14:paraId="44926B8F" w14:textId="5F794D83" w:rsidR="00445CE7" w:rsidRPr="00912129" w:rsidRDefault="008C1B06" w:rsidP="0091180B">
      <w:pPr>
        <w:pStyle w:val="3"/>
      </w:pPr>
      <w:r w:rsidRPr="008C1B06">
        <w:t xml:space="preserve">5.4.2 </w:t>
      </w:r>
      <w:r w:rsidR="00EF4001" w:rsidRPr="00EF4001">
        <w:t xml:space="preserve">Требования к </w:t>
      </w:r>
      <w:r w:rsidR="00EF4001" w:rsidRPr="008C1B06">
        <w:t>программным</w:t>
      </w:r>
      <w:r w:rsidR="00EF4001" w:rsidRPr="00EF4001">
        <w:t xml:space="preserve"> средствам, используемым программой</w:t>
      </w:r>
    </w:p>
    <w:p w14:paraId="69BB7835" w14:textId="7FF2DBB6" w:rsidR="00445CE7" w:rsidRPr="00FA5D53" w:rsidRDefault="00FA5D53" w:rsidP="00FA5D53">
      <w:pPr>
        <w:pStyle w:val="a1"/>
        <w:keepNext/>
        <w:rPr>
          <w:lang w:eastAsia="ru-RU"/>
        </w:rPr>
      </w:pPr>
      <w:r>
        <w:rPr>
          <w:lang w:eastAsia="ru-RU"/>
        </w:rPr>
        <w:t xml:space="preserve">Системные программные средства, используемые программой, должны быть представлены лицензионной локализованной 64-разрядной версией операционной системы </w:t>
      </w:r>
      <w:r>
        <w:rPr>
          <w:lang w:val="en-US" w:eastAsia="ru-RU"/>
        </w:rPr>
        <w:t>Windows</w:t>
      </w:r>
      <w:r w:rsidRPr="00FA5D53">
        <w:rPr>
          <w:lang w:eastAsia="ru-RU"/>
        </w:rPr>
        <w:t xml:space="preserve"> 7, </w:t>
      </w:r>
      <w:r>
        <w:rPr>
          <w:lang w:val="en-US" w:eastAsia="ru-RU"/>
        </w:rPr>
        <w:t>Windows</w:t>
      </w:r>
      <w:r w:rsidRPr="00FA5D53">
        <w:rPr>
          <w:lang w:eastAsia="ru-RU"/>
        </w:rPr>
        <w:t xml:space="preserve"> 8, </w:t>
      </w:r>
      <w:r>
        <w:rPr>
          <w:lang w:val="en-US" w:eastAsia="ru-RU"/>
        </w:rPr>
        <w:t>Windows</w:t>
      </w:r>
      <w:r w:rsidRPr="00FA5D53">
        <w:rPr>
          <w:lang w:eastAsia="ru-RU"/>
        </w:rPr>
        <w:t xml:space="preserve"> 10</w:t>
      </w:r>
    </w:p>
    <w:p w14:paraId="4B970DD1" w14:textId="36D27979" w:rsidR="00E34439" w:rsidRPr="00DD35B0" w:rsidRDefault="008C1B06" w:rsidP="00451931">
      <w:pPr>
        <w:pStyle w:val="11"/>
      </w:pPr>
      <w:bookmarkStart w:id="69" w:name="_Toc87988847"/>
      <w:bookmarkStart w:id="70" w:name="_Toc88667455"/>
      <w:bookmarkStart w:id="71" w:name="_Toc88667513"/>
      <w:bookmarkStart w:id="72" w:name="_Toc161949956"/>
      <w:r w:rsidRPr="008C1B06">
        <w:lastRenderedPageBreak/>
        <w:t xml:space="preserve">6 </w:t>
      </w:r>
      <w:r w:rsidR="00E34439" w:rsidRPr="00DD35B0">
        <w:t>Требования к программной документации</w:t>
      </w:r>
      <w:bookmarkEnd w:id="69"/>
      <w:bookmarkEnd w:id="70"/>
      <w:bookmarkEnd w:id="71"/>
      <w:bookmarkEnd w:id="72"/>
    </w:p>
    <w:p w14:paraId="46684686" w14:textId="3019EF7F" w:rsidR="004D02C4" w:rsidRDefault="008C1B06" w:rsidP="0091180B">
      <w:pPr>
        <w:pStyle w:val="21"/>
        <w:rPr>
          <w:lang w:eastAsia="ru-RU"/>
        </w:rPr>
      </w:pPr>
      <w:bookmarkStart w:id="73" w:name="_Toc88667194"/>
      <w:bookmarkStart w:id="74" w:name="_Toc88667456"/>
      <w:bookmarkStart w:id="75" w:name="_Toc88667514"/>
      <w:r w:rsidRPr="008C1B06">
        <w:rPr>
          <w:lang w:eastAsia="ru-RU"/>
        </w:rPr>
        <w:t xml:space="preserve">6.1 </w:t>
      </w:r>
      <w:r w:rsidR="004D02C4" w:rsidRPr="0031290D">
        <w:rPr>
          <w:lang w:eastAsia="ru-RU"/>
        </w:rPr>
        <w:t xml:space="preserve">Состав </w:t>
      </w:r>
      <w:r w:rsidR="004D02C4" w:rsidRPr="0031290D">
        <w:t>программной</w:t>
      </w:r>
      <w:r w:rsidR="004D02C4" w:rsidRPr="0031290D">
        <w:rPr>
          <w:lang w:eastAsia="ru-RU"/>
        </w:rPr>
        <w:t xml:space="preserve"> документации</w:t>
      </w:r>
      <w:bookmarkEnd w:id="73"/>
      <w:bookmarkEnd w:id="74"/>
      <w:bookmarkEnd w:id="75"/>
    </w:p>
    <w:p w14:paraId="29666091" w14:textId="77777777" w:rsidR="004D02C4" w:rsidRDefault="004D02C4" w:rsidP="004D02C4">
      <w:pPr>
        <w:pStyle w:val="a1"/>
        <w:keepNext/>
        <w:rPr>
          <w:lang w:eastAsia="ru-RU"/>
        </w:rPr>
      </w:pPr>
      <w:r>
        <w:rPr>
          <w:lang w:eastAsia="ru-RU"/>
        </w:rPr>
        <w:t>Предварительный с</w:t>
      </w:r>
      <w:r w:rsidRPr="00E34439">
        <w:rPr>
          <w:lang w:eastAsia="ru-RU"/>
        </w:rPr>
        <w:t>остав программной документации включа</w:t>
      </w:r>
      <w:r>
        <w:rPr>
          <w:lang w:eastAsia="ru-RU"/>
        </w:rPr>
        <w:t>ет</w:t>
      </w:r>
      <w:r w:rsidRPr="00E34439">
        <w:rPr>
          <w:lang w:eastAsia="ru-RU"/>
        </w:rPr>
        <w:t xml:space="preserve"> в себя:</w:t>
      </w:r>
    </w:p>
    <w:p w14:paraId="2B23D9C8" w14:textId="195DD84C" w:rsidR="005E16B2" w:rsidRPr="00C53E31" w:rsidRDefault="002E0F53" w:rsidP="005E16B2">
      <w:pPr>
        <w:pStyle w:val="ListParagraph"/>
        <w:numPr>
          <w:ilvl w:val="0"/>
          <w:numId w:val="29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E0F53">
        <w:rPr>
          <w:rFonts w:ascii="Times New Roman" w:hAnsi="Times New Roman" w:cs="Times New Roman"/>
          <w:sz w:val="26"/>
          <w:szCs w:val="26"/>
        </w:rPr>
        <w:t>Разработка модели для определения скелетной структуры текста, представленного на русском или английском язык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E16B2" w:rsidRPr="00C53E31">
        <w:rPr>
          <w:rFonts w:ascii="Times New Roman" w:hAnsi="Times New Roman" w:cs="Times New Roman"/>
          <w:sz w:val="26"/>
          <w:szCs w:val="26"/>
        </w:rPr>
        <w:t>.</w:t>
      </w:r>
      <w:r w:rsidR="0079330C">
        <w:rPr>
          <w:rFonts w:ascii="Times New Roman" w:hAnsi="Times New Roman" w:cs="Times New Roman"/>
          <w:sz w:val="26"/>
          <w:szCs w:val="26"/>
        </w:rPr>
        <w:t> </w:t>
      </w:r>
      <w:r w:rsidR="0079330C">
        <w:rPr>
          <w:rFonts w:ascii="Times New Roman" w:hAnsi="Times New Roman" w:cs="Times New Roman"/>
          <w:sz w:val="26"/>
          <w:szCs w:val="26"/>
        </w:rPr>
        <w:noBreakHyphen/>
        <w:t> </w:t>
      </w:r>
      <w:r w:rsidR="00AE231F">
        <w:rPr>
          <w:rFonts w:ascii="Times New Roman" w:hAnsi="Times New Roman" w:cs="Times New Roman"/>
          <w:sz w:val="26"/>
          <w:szCs w:val="26"/>
        </w:rPr>
        <w:t>Техническое задание </w:t>
      </w:r>
      <w:r w:rsidR="005E16B2" w:rsidRPr="00C53E31">
        <w:rPr>
          <w:rFonts w:ascii="Times New Roman" w:hAnsi="Times New Roman" w:cs="Times New Roman"/>
          <w:sz w:val="26"/>
          <w:szCs w:val="26"/>
        </w:rPr>
        <w:t>(ГОСТ 19.201-78);</w:t>
      </w:r>
    </w:p>
    <w:p w14:paraId="43B5B33E" w14:textId="77777777" w:rsidR="008D29FB" w:rsidRDefault="002E0F53" w:rsidP="008D29FB">
      <w:pPr>
        <w:pStyle w:val="ListParagraph"/>
        <w:numPr>
          <w:ilvl w:val="0"/>
          <w:numId w:val="29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E0F53">
        <w:rPr>
          <w:rFonts w:ascii="Times New Roman" w:hAnsi="Times New Roman" w:cs="Times New Roman"/>
          <w:sz w:val="26"/>
          <w:szCs w:val="26"/>
        </w:rPr>
        <w:t>Разработка модели для определения скелетной структуры текста, представленного на русском или английском язык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E231F">
        <w:rPr>
          <w:rFonts w:ascii="Times New Roman" w:hAnsi="Times New Roman" w:cs="Times New Roman"/>
          <w:sz w:val="26"/>
          <w:szCs w:val="26"/>
        </w:rPr>
        <w:t> </w:t>
      </w:r>
      <w:r w:rsidR="00AE231F">
        <w:rPr>
          <w:rFonts w:ascii="Times New Roman" w:hAnsi="Times New Roman" w:cs="Times New Roman"/>
          <w:sz w:val="26"/>
          <w:szCs w:val="26"/>
        </w:rPr>
        <w:noBreakHyphen/>
        <w:t> Программа и методика испытаний </w:t>
      </w:r>
      <w:r w:rsidR="005E16B2" w:rsidRPr="00C53E31">
        <w:rPr>
          <w:rFonts w:ascii="Times New Roman" w:hAnsi="Times New Roman" w:cs="Times New Roman"/>
          <w:sz w:val="26"/>
          <w:szCs w:val="26"/>
        </w:rPr>
        <w:t>(ГОСТ 19.301-79)</w:t>
      </w:r>
      <w:r w:rsidR="00C567C9" w:rsidRPr="00C567C9">
        <w:rPr>
          <w:rFonts w:ascii="Times New Roman" w:hAnsi="Times New Roman" w:cs="Times New Roman"/>
          <w:sz w:val="26"/>
          <w:szCs w:val="26"/>
        </w:rPr>
        <w:t>;</w:t>
      </w:r>
    </w:p>
    <w:p w14:paraId="0ABC2670" w14:textId="55792997" w:rsidR="005E16B2" w:rsidRPr="008D29FB" w:rsidRDefault="00C567C9" w:rsidP="008D29FB">
      <w:pPr>
        <w:pStyle w:val="ListParagraph"/>
        <w:numPr>
          <w:ilvl w:val="0"/>
          <w:numId w:val="29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8D29FB">
        <w:rPr>
          <w:rFonts w:ascii="Times New Roman" w:hAnsi="Times New Roman" w:cs="Times New Roman"/>
          <w:sz w:val="26"/>
          <w:szCs w:val="26"/>
        </w:rPr>
        <w:t>"</w:t>
      </w:r>
      <w:r w:rsidR="008D29FB" w:rsidRPr="008D29FB">
        <w:rPr>
          <w:rFonts w:ascii="Times New Roman" w:hAnsi="Times New Roman" w:cs="Times New Roman"/>
          <w:sz w:val="26"/>
          <w:szCs w:val="26"/>
        </w:rPr>
        <w:t>Разработка модели для определения скелетной структуры текста, представленного на русском или английском языке</w:t>
      </w:r>
      <w:r w:rsidRPr="008D29FB">
        <w:rPr>
          <w:rFonts w:ascii="Times New Roman" w:hAnsi="Times New Roman" w:cs="Times New Roman"/>
          <w:sz w:val="26"/>
          <w:szCs w:val="26"/>
        </w:rPr>
        <w:t>".</w:t>
      </w:r>
      <w:r w:rsidR="008D29FB">
        <w:rPr>
          <w:rFonts w:ascii="Times New Roman" w:hAnsi="Times New Roman" w:cs="Times New Roman"/>
          <w:sz w:val="26"/>
          <w:szCs w:val="26"/>
        </w:rPr>
        <w:br/>
      </w:r>
      <w:r w:rsidRPr="008D29FB">
        <w:rPr>
          <w:rFonts w:ascii="Times New Roman" w:hAnsi="Times New Roman" w:cs="Times New Roman"/>
          <w:sz w:val="26"/>
          <w:szCs w:val="26"/>
        </w:rPr>
        <w:t>Текст</w:t>
      </w:r>
      <w:r w:rsidR="00665A7E" w:rsidRPr="008D29FB">
        <w:rPr>
          <w:rFonts w:ascii="Times New Roman" w:hAnsi="Times New Roman" w:cs="Times New Roman"/>
          <w:sz w:val="26"/>
          <w:szCs w:val="26"/>
        </w:rPr>
        <w:t xml:space="preserve"> </w:t>
      </w:r>
      <w:r w:rsidRPr="008D29FB">
        <w:rPr>
          <w:rFonts w:ascii="Times New Roman" w:hAnsi="Times New Roman" w:cs="Times New Roman"/>
          <w:sz w:val="26"/>
          <w:szCs w:val="26"/>
        </w:rPr>
        <w:t>программы</w:t>
      </w:r>
      <w:r w:rsidR="008D29FB" w:rsidRPr="008D29FB">
        <w:rPr>
          <w:rFonts w:ascii="Times New Roman" w:hAnsi="Times New Roman" w:cs="Times New Roman"/>
          <w:sz w:val="26"/>
          <w:szCs w:val="26"/>
        </w:rPr>
        <w:t> </w:t>
      </w:r>
      <w:r w:rsidRPr="008D29FB">
        <w:rPr>
          <w:rFonts w:ascii="Times New Roman" w:hAnsi="Times New Roman" w:cs="Times New Roman"/>
          <w:sz w:val="26"/>
          <w:szCs w:val="26"/>
        </w:rPr>
        <w:t>(ГОСТ19.401-78)</w:t>
      </w:r>
      <w:r w:rsidR="00E61305" w:rsidRPr="008D29FB">
        <w:rPr>
          <w:rFonts w:ascii="Times New Roman" w:hAnsi="Times New Roman" w:cs="Times New Roman"/>
          <w:sz w:val="26"/>
          <w:szCs w:val="26"/>
        </w:rPr>
        <w:t>.</w:t>
      </w:r>
    </w:p>
    <w:p w14:paraId="3E50A527" w14:textId="57357D38" w:rsidR="004D02C4" w:rsidRPr="00A625C4" w:rsidRDefault="008C1B06" w:rsidP="0091180B">
      <w:pPr>
        <w:pStyle w:val="21"/>
        <w:rPr>
          <w:lang w:eastAsia="ru-RU"/>
        </w:rPr>
      </w:pPr>
      <w:bookmarkStart w:id="76" w:name="_Toc88667195"/>
      <w:bookmarkStart w:id="77" w:name="_Toc88667457"/>
      <w:bookmarkStart w:id="78" w:name="_Toc88667515"/>
      <w:r w:rsidRPr="008C1B06">
        <w:t xml:space="preserve">6.2 </w:t>
      </w:r>
      <w:r w:rsidR="004D02C4">
        <w:t>Специализированные</w:t>
      </w:r>
      <w:r w:rsidR="004D02C4">
        <w:rPr>
          <w:lang w:eastAsia="ru-RU"/>
        </w:rPr>
        <w:t xml:space="preserve"> </w:t>
      </w:r>
      <w:r w:rsidR="004D02C4">
        <w:t>требования</w:t>
      </w:r>
      <w:r w:rsidR="004D02C4">
        <w:rPr>
          <w:lang w:eastAsia="ru-RU"/>
        </w:rPr>
        <w:t xml:space="preserve"> к составу программной документации</w:t>
      </w:r>
      <w:bookmarkEnd w:id="76"/>
      <w:bookmarkEnd w:id="77"/>
      <w:bookmarkEnd w:id="78"/>
    </w:p>
    <w:p w14:paraId="36DC9B4A" w14:textId="31226325" w:rsidR="004D02C4" w:rsidRPr="0062170D" w:rsidRDefault="004D02C4" w:rsidP="004D02C4">
      <w:pPr>
        <w:pStyle w:val="a1"/>
        <w:spacing w:line="240" w:lineRule="auto"/>
        <w:rPr>
          <w:lang w:eastAsia="ru-RU"/>
        </w:rPr>
      </w:pPr>
      <w:r>
        <w:rPr>
          <w:lang w:eastAsia="ru-RU"/>
        </w:rPr>
        <w:t>Специализированные требования к составу программной документации не предъявляются.</w:t>
      </w:r>
    </w:p>
    <w:p w14:paraId="1807666A" w14:textId="53ABF7B5" w:rsidR="004D02C4" w:rsidRPr="00DF24C3" w:rsidRDefault="008C1B06" w:rsidP="0091180B">
      <w:pPr>
        <w:pStyle w:val="11"/>
        <w:rPr>
          <w:lang w:eastAsia="ru-RU"/>
        </w:rPr>
      </w:pPr>
      <w:bookmarkStart w:id="79" w:name="_Toc88667458"/>
      <w:bookmarkStart w:id="80" w:name="_Toc88667516"/>
      <w:bookmarkStart w:id="81" w:name="_Toc161949957"/>
      <w:r w:rsidRPr="008D29FB">
        <w:lastRenderedPageBreak/>
        <w:t xml:space="preserve">7 </w:t>
      </w:r>
      <w:r w:rsidR="4423A7B7" w:rsidRPr="4423A7B7">
        <w:t>Технико</w:t>
      </w:r>
      <w:r w:rsidR="4423A7B7" w:rsidRPr="4423A7B7">
        <w:rPr>
          <w:lang w:eastAsia="ru-RU"/>
        </w:rPr>
        <w:t>-</w:t>
      </w:r>
      <w:r w:rsidR="4423A7B7" w:rsidRPr="4423A7B7">
        <w:t>экономические</w:t>
      </w:r>
      <w:r w:rsidR="4423A7B7" w:rsidRPr="4423A7B7">
        <w:rPr>
          <w:lang w:eastAsia="ru-RU"/>
        </w:rPr>
        <w:t xml:space="preserve"> показатели</w:t>
      </w:r>
      <w:bookmarkEnd w:id="79"/>
      <w:bookmarkEnd w:id="80"/>
      <w:bookmarkEnd w:id="81"/>
    </w:p>
    <w:p w14:paraId="07AAF04D" w14:textId="4D1DA0AA" w:rsidR="4423A7B7" w:rsidRDefault="4423A7B7" w:rsidP="4423A7B7">
      <w:pPr>
        <w:pStyle w:val="a1"/>
        <w:keepNext/>
        <w:rPr>
          <w:rFonts w:eastAsia="Times New Roman"/>
          <w:highlight w:val="yellow"/>
          <w:lang w:eastAsia="ru-RU"/>
        </w:rPr>
      </w:pPr>
      <w:bookmarkStart w:id="82" w:name="_Hlk88596637"/>
      <w:r w:rsidRPr="546926E3">
        <w:rPr>
          <w:rFonts w:eastAsia="Times New Roman"/>
          <w:lang w:eastAsia="ru-RU"/>
        </w:rPr>
        <w:t xml:space="preserve">В рамках данной работы расчёт экономической эффективности не предусмотрен. </w:t>
      </w:r>
    </w:p>
    <w:p w14:paraId="43F48AAA" w14:textId="5BD610A9" w:rsidR="00E34439" w:rsidRPr="00222044" w:rsidRDefault="008C1B06" w:rsidP="0091180B">
      <w:pPr>
        <w:pStyle w:val="11"/>
        <w:rPr>
          <w:lang w:eastAsia="ru-RU"/>
        </w:rPr>
      </w:pPr>
      <w:bookmarkStart w:id="83" w:name="_Toc87988848"/>
      <w:bookmarkStart w:id="84" w:name="_Toc88667459"/>
      <w:bookmarkStart w:id="85" w:name="_Toc88667517"/>
      <w:bookmarkStart w:id="86" w:name="_Toc161949958"/>
      <w:bookmarkEnd w:id="82"/>
      <w:r w:rsidRPr="008D29FB">
        <w:rPr>
          <w:lang w:eastAsia="ru-RU"/>
        </w:rPr>
        <w:lastRenderedPageBreak/>
        <w:t xml:space="preserve">8 </w:t>
      </w:r>
      <w:r w:rsidR="00E34439" w:rsidRPr="00222044">
        <w:rPr>
          <w:lang w:eastAsia="ru-RU"/>
        </w:rPr>
        <w:t xml:space="preserve">Стадии и </w:t>
      </w:r>
      <w:r w:rsidR="00E34439" w:rsidRPr="00222044">
        <w:t>этапы</w:t>
      </w:r>
      <w:r w:rsidR="00E34439" w:rsidRPr="00222044">
        <w:rPr>
          <w:lang w:eastAsia="ru-RU"/>
        </w:rPr>
        <w:t xml:space="preserve"> разработки</w:t>
      </w:r>
      <w:bookmarkEnd w:id="83"/>
      <w:bookmarkEnd w:id="84"/>
      <w:bookmarkEnd w:id="85"/>
      <w:bookmarkEnd w:id="86"/>
    </w:p>
    <w:p w14:paraId="3CFCA61D" w14:textId="266C2BAF" w:rsidR="007C4D03" w:rsidRPr="005109F7" w:rsidRDefault="002B6C21" w:rsidP="00ED219C">
      <w:pPr>
        <w:pStyle w:val="a1"/>
        <w:rPr>
          <w:highlight w:val="yellow"/>
          <w:lang w:eastAsia="ru-RU"/>
        </w:rPr>
      </w:pPr>
      <w:r w:rsidRPr="002B6C21">
        <w:rPr>
          <w:lang w:eastAsia="ru-RU"/>
        </w:rPr>
        <w:t xml:space="preserve">Стадии разработки, этапы и содержание работ </w:t>
      </w:r>
      <w:r w:rsidR="00E5157B">
        <w:rPr>
          <w:lang w:eastAsia="ru-RU"/>
        </w:rPr>
        <w:t>соответствуют</w:t>
      </w:r>
      <w:r w:rsidRPr="002B6C21">
        <w:rPr>
          <w:lang w:eastAsia="ru-RU"/>
        </w:rPr>
        <w:t xml:space="preserve"> </w:t>
      </w:r>
      <w:r w:rsidR="00D81562">
        <w:rPr>
          <w:lang w:eastAsia="ru-RU"/>
        </w:rPr>
        <w:t>ГОСТ</w:t>
      </w:r>
      <w:r w:rsidR="00061DE2">
        <w:rPr>
          <w:lang w:eastAsia="ru-RU"/>
        </w:rPr>
        <w:t> </w:t>
      </w:r>
      <w:r w:rsidR="00D81562">
        <w:rPr>
          <w:lang w:eastAsia="ru-RU"/>
        </w:rPr>
        <w:t>19.102</w:t>
      </w:r>
      <w:r w:rsidR="00061DE2">
        <w:rPr>
          <w:lang w:eastAsia="ru-RU"/>
        </w:rPr>
        <w:noBreakHyphen/>
      </w:r>
      <w:r w:rsidR="00D81562">
        <w:rPr>
          <w:lang w:eastAsia="ru-RU"/>
        </w:rPr>
        <w:t>77</w:t>
      </w:r>
      <w:r w:rsidR="00061DE2">
        <w:rPr>
          <w:lang w:eastAsia="ru-RU"/>
        </w:rPr>
        <w:t xml:space="preserve">. </w:t>
      </w:r>
    </w:p>
    <w:p w14:paraId="56B2E2B9" w14:textId="38F4A7EA" w:rsidR="007C4D03" w:rsidRDefault="008C1B06" w:rsidP="0091180B">
      <w:pPr>
        <w:pStyle w:val="11"/>
        <w:rPr>
          <w:lang w:eastAsia="ru-RU"/>
        </w:rPr>
      </w:pPr>
      <w:bookmarkStart w:id="87" w:name="_Toc87988852"/>
      <w:bookmarkStart w:id="88" w:name="_Toc88667460"/>
      <w:bookmarkStart w:id="89" w:name="_Toc88667518"/>
      <w:bookmarkStart w:id="90" w:name="_Toc161949959"/>
      <w:r w:rsidRPr="008C1B06">
        <w:rPr>
          <w:lang w:eastAsia="ru-RU"/>
        </w:rPr>
        <w:lastRenderedPageBreak/>
        <w:t xml:space="preserve">9 </w:t>
      </w:r>
      <w:r w:rsidR="007C4D03" w:rsidRPr="00222044">
        <w:rPr>
          <w:lang w:eastAsia="ru-RU"/>
        </w:rPr>
        <w:t xml:space="preserve">Порядок </w:t>
      </w:r>
      <w:r w:rsidR="007C4D03" w:rsidRPr="00222044">
        <w:t>контроля</w:t>
      </w:r>
      <w:r w:rsidR="007C4D03" w:rsidRPr="00222044">
        <w:rPr>
          <w:lang w:eastAsia="ru-RU"/>
        </w:rPr>
        <w:t xml:space="preserve"> и приемки</w:t>
      </w:r>
      <w:bookmarkEnd w:id="87"/>
      <w:bookmarkEnd w:id="88"/>
      <w:bookmarkEnd w:id="89"/>
      <w:bookmarkEnd w:id="90"/>
    </w:p>
    <w:p w14:paraId="57875A14" w14:textId="6BBCE993" w:rsidR="00747E75" w:rsidRPr="00E34439" w:rsidRDefault="008C1B06" w:rsidP="0091180B">
      <w:pPr>
        <w:pStyle w:val="21"/>
        <w:rPr>
          <w:lang w:eastAsia="ru-RU"/>
        </w:rPr>
      </w:pPr>
      <w:bookmarkStart w:id="91" w:name="_Toc88667196"/>
      <w:bookmarkStart w:id="92" w:name="_Toc88667461"/>
      <w:bookmarkStart w:id="93" w:name="_Toc88667519"/>
      <w:r w:rsidRPr="008C1B06">
        <w:rPr>
          <w:lang w:eastAsia="ru-RU"/>
        </w:rPr>
        <w:t xml:space="preserve">9.1 </w:t>
      </w:r>
      <w:r w:rsidR="00747E75" w:rsidRPr="00222044">
        <w:rPr>
          <w:lang w:eastAsia="ru-RU"/>
        </w:rPr>
        <w:t>Виды</w:t>
      </w:r>
      <w:r w:rsidR="00747E75">
        <w:rPr>
          <w:lang w:eastAsia="ru-RU"/>
        </w:rPr>
        <w:t>, состав, объем и методы</w:t>
      </w:r>
      <w:r w:rsidR="00747E75" w:rsidRPr="00222044">
        <w:rPr>
          <w:lang w:eastAsia="ru-RU"/>
        </w:rPr>
        <w:t xml:space="preserve"> испытаний</w:t>
      </w:r>
      <w:bookmarkEnd w:id="91"/>
      <w:bookmarkEnd w:id="92"/>
      <w:bookmarkEnd w:id="93"/>
    </w:p>
    <w:p w14:paraId="7E9784BB" w14:textId="16D91F0F" w:rsidR="00747E75" w:rsidRDefault="00747E75" w:rsidP="00747E75">
      <w:pPr>
        <w:pStyle w:val="a1"/>
        <w:rPr>
          <w:lang w:eastAsia="ru-RU"/>
        </w:rPr>
      </w:pPr>
      <w:r>
        <w:rPr>
          <w:lang w:eastAsia="ru-RU"/>
        </w:rPr>
        <w:t>Виды, состав, объем и методы испытания изложены в «Программе и методике испытаний». В данном документе указано:</w:t>
      </w:r>
    </w:p>
    <w:p w14:paraId="15CC077A" w14:textId="4B5168F6" w:rsidR="00747E75" w:rsidRDefault="002740EA" w:rsidP="00747E75">
      <w:pPr>
        <w:pStyle w:val="a1"/>
        <w:numPr>
          <w:ilvl w:val="0"/>
          <w:numId w:val="13"/>
        </w:numPr>
        <w:spacing w:line="240" w:lineRule="auto"/>
        <w:ind w:left="1066" w:hanging="357"/>
        <w:rPr>
          <w:lang w:eastAsia="ru-RU"/>
        </w:rPr>
      </w:pPr>
      <w:r>
        <w:rPr>
          <w:lang w:eastAsia="ru-RU"/>
        </w:rPr>
        <w:t>В</w:t>
      </w:r>
      <w:r w:rsidR="00747E75">
        <w:rPr>
          <w:lang w:eastAsia="ru-RU"/>
        </w:rPr>
        <w:t>ыделенный для проверки перечень функций с соответствующим этим функциям перечнем требований, согласно пункту 4.1 данного технического задания</w:t>
      </w:r>
      <w:r>
        <w:rPr>
          <w:lang w:eastAsia="ru-RU"/>
        </w:rPr>
        <w:t>.</w:t>
      </w:r>
    </w:p>
    <w:p w14:paraId="4F478B71" w14:textId="763C8821" w:rsidR="00747E75" w:rsidRDefault="002740EA" w:rsidP="00747E75">
      <w:pPr>
        <w:pStyle w:val="a1"/>
        <w:numPr>
          <w:ilvl w:val="0"/>
          <w:numId w:val="13"/>
        </w:numPr>
        <w:spacing w:line="240" w:lineRule="auto"/>
        <w:ind w:left="1066" w:hanging="357"/>
        <w:rPr>
          <w:lang w:eastAsia="ru-RU"/>
        </w:rPr>
      </w:pPr>
      <w:r>
        <w:rPr>
          <w:lang w:eastAsia="ru-RU"/>
        </w:rPr>
        <w:t>П</w:t>
      </w:r>
      <w:r w:rsidR="00747E75">
        <w:rPr>
          <w:lang w:eastAsia="ru-RU"/>
        </w:rPr>
        <w:t>еречень технической документации и соответствующие требования к ней, согласно пунктам 5.1 и 5.2</w:t>
      </w:r>
      <w:r>
        <w:rPr>
          <w:lang w:eastAsia="ru-RU"/>
        </w:rPr>
        <w:t>.</w:t>
      </w:r>
    </w:p>
    <w:p w14:paraId="06BD49C4" w14:textId="524EB3B1" w:rsidR="00747E75" w:rsidRDefault="002740EA" w:rsidP="00747E75">
      <w:pPr>
        <w:pStyle w:val="a1"/>
        <w:numPr>
          <w:ilvl w:val="0"/>
          <w:numId w:val="13"/>
        </w:numPr>
        <w:spacing w:line="240" w:lineRule="auto"/>
        <w:ind w:left="1066" w:hanging="357"/>
        <w:rPr>
          <w:lang w:eastAsia="ru-RU"/>
        </w:rPr>
      </w:pPr>
      <w:r>
        <w:rPr>
          <w:lang w:eastAsia="ru-RU"/>
        </w:rPr>
        <w:t>М</w:t>
      </w:r>
      <w:r w:rsidR="00747E75">
        <w:rPr>
          <w:lang w:eastAsia="ru-RU"/>
        </w:rPr>
        <w:t>етоды испытаний и обработки информации</w:t>
      </w:r>
      <w:r>
        <w:rPr>
          <w:lang w:eastAsia="ru-RU"/>
        </w:rPr>
        <w:t>.</w:t>
      </w:r>
    </w:p>
    <w:p w14:paraId="26C3A445" w14:textId="70874159" w:rsidR="00747E75" w:rsidRDefault="002740EA" w:rsidP="00747E75">
      <w:pPr>
        <w:pStyle w:val="a1"/>
        <w:numPr>
          <w:ilvl w:val="0"/>
          <w:numId w:val="13"/>
        </w:numPr>
        <w:spacing w:line="240" w:lineRule="auto"/>
        <w:ind w:left="1066" w:hanging="357"/>
        <w:rPr>
          <w:lang w:eastAsia="ru-RU"/>
        </w:rPr>
      </w:pPr>
      <w:r>
        <w:rPr>
          <w:lang w:eastAsia="ru-RU"/>
        </w:rPr>
        <w:t>П</w:t>
      </w:r>
      <w:r w:rsidR="00747E75">
        <w:rPr>
          <w:lang w:eastAsia="ru-RU"/>
        </w:rPr>
        <w:t>орядок проведения испытаний</w:t>
      </w:r>
      <w:r>
        <w:rPr>
          <w:lang w:eastAsia="ru-RU"/>
        </w:rPr>
        <w:t>.</w:t>
      </w:r>
    </w:p>
    <w:p w14:paraId="3A81AA28" w14:textId="0ECFDD85" w:rsidR="00747E75" w:rsidRPr="00222044" w:rsidRDefault="002740EA" w:rsidP="00747E75">
      <w:pPr>
        <w:pStyle w:val="a1"/>
        <w:numPr>
          <w:ilvl w:val="0"/>
          <w:numId w:val="13"/>
        </w:numPr>
        <w:spacing w:line="240" w:lineRule="auto"/>
        <w:ind w:left="1066" w:hanging="357"/>
        <w:rPr>
          <w:lang w:eastAsia="ru-RU"/>
        </w:rPr>
      </w:pPr>
      <w:r>
        <w:rPr>
          <w:lang w:eastAsia="ru-RU"/>
        </w:rPr>
        <w:t>И</w:t>
      </w:r>
      <w:r w:rsidR="00747E75">
        <w:rPr>
          <w:lang w:eastAsia="ru-RU"/>
        </w:rPr>
        <w:t>спользуемые технические средства</w:t>
      </w:r>
      <w:r>
        <w:rPr>
          <w:lang w:eastAsia="ru-RU"/>
        </w:rPr>
        <w:t>.</w:t>
      </w:r>
    </w:p>
    <w:p w14:paraId="1B699820" w14:textId="13F3E220" w:rsidR="00747E75" w:rsidRPr="00DD35B0" w:rsidRDefault="008C1B06" w:rsidP="0091180B">
      <w:pPr>
        <w:pStyle w:val="21"/>
      </w:pPr>
      <w:bookmarkStart w:id="94" w:name="_Toc88667197"/>
      <w:bookmarkStart w:id="95" w:name="_Toc88667462"/>
      <w:bookmarkStart w:id="96" w:name="_Toc88667520"/>
      <w:r>
        <w:rPr>
          <w:lang w:val="en-US"/>
        </w:rPr>
        <w:t xml:space="preserve">9.2 </w:t>
      </w:r>
      <w:r w:rsidR="00747E75" w:rsidRPr="00DD35B0">
        <w:t>Общие требования к приемке работы</w:t>
      </w:r>
      <w:bookmarkEnd w:id="94"/>
      <w:bookmarkEnd w:id="95"/>
      <w:bookmarkEnd w:id="96"/>
    </w:p>
    <w:p w14:paraId="3CFDC410" w14:textId="6063813D" w:rsidR="00747E75" w:rsidRPr="00751403" w:rsidRDefault="008C1B06" w:rsidP="001C1B59">
      <w:pPr>
        <w:pStyle w:val="3"/>
      </w:pPr>
      <w:r w:rsidRPr="008C1B06">
        <w:t xml:space="preserve">9.2.1 </w:t>
      </w:r>
      <w:r w:rsidR="00747E75" w:rsidRPr="00751403">
        <w:t xml:space="preserve">Сроки приема-сдачи </w:t>
      </w:r>
      <w:r w:rsidR="00747E75" w:rsidRPr="008C1B06">
        <w:t>программного</w:t>
      </w:r>
      <w:r w:rsidR="00747E75" w:rsidRPr="00751403">
        <w:t xml:space="preserve"> продукта </w:t>
      </w:r>
    </w:p>
    <w:p w14:paraId="6E577BBE" w14:textId="7B4F7F20" w:rsidR="00747E75" w:rsidRDefault="00747E75" w:rsidP="00747E75">
      <w:pPr>
        <w:pStyle w:val="a1"/>
        <w:rPr>
          <w:lang w:eastAsia="ru-RU"/>
        </w:rPr>
      </w:pPr>
      <w:r>
        <w:rPr>
          <w:lang w:eastAsia="ru-RU"/>
        </w:rPr>
        <w:t>Сроки приема-сдачи программного продукта объявляется и изменяются</w:t>
      </w:r>
      <w:r w:rsidR="00AB66C0">
        <w:rPr>
          <w:lang w:eastAsia="ru-RU"/>
        </w:rPr>
        <w:t xml:space="preserve"> </w:t>
      </w:r>
      <w:r w:rsidRPr="00AB66C0">
        <w:rPr>
          <w:lang w:eastAsia="ru-RU"/>
        </w:rPr>
        <w:t>НИУ</w:t>
      </w:r>
      <w:r w:rsidR="00AB66C0">
        <w:rPr>
          <w:lang w:eastAsia="ru-RU"/>
        </w:rPr>
        <w:t> </w:t>
      </w:r>
      <w:r w:rsidRPr="00AB66C0">
        <w:rPr>
          <w:lang w:eastAsia="ru-RU"/>
        </w:rPr>
        <w:t>ВШЭ</w:t>
      </w:r>
      <w:r w:rsidR="00C84604">
        <w:rPr>
          <w:lang w:eastAsia="ru-RU"/>
        </w:rPr>
        <w:t xml:space="preserve"> Пермь</w:t>
      </w:r>
      <w:r>
        <w:rPr>
          <w:lang w:eastAsia="ru-RU"/>
        </w:rPr>
        <w:t>.</w:t>
      </w:r>
    </w:p>
    <w:p w14:paraId="2D331160" w14:textId="60BA8844" w:rsidR="00747E75" w:rsidRPr="00732867" w:rsidRDefault="008C1B06" w:rsidP="001C1B59">
      <w:pPr>
        <w:pStyle w:val="3"/>
      </w:pPr>
      <w:r w:rsidRPr="008D29FB">
        <w:t xml:space="preserve">9.2.2 </w:t>
      </w:r>
      <w:r w:rsidR="00747E75" w:rsidRPr="00732867">
        <w:t>Условия приема-</w:t>
      </w:r>
      <w:r w:rsidR="00747E75" w:rsidRPr="008D29FB">
        <w:t>сдачи</w:t>
      </w:r>
    </w:p>
    <w:p w14:paraId="6DAF640C" w14:textId="78AB3E5B" w:rsidR="1A341988" w:rsidRDefault="00747E75" w:rsidP="002740EA">
      <w:pPr>
        <w:pStyle w:val="a1"/>
        <w:rPr>
          <w:lang w:eastAsia="ru-RU"/>
        </w:rPr>
      </w:pPr>
      <w:r w:rsidRPr="48868439">
        <w:rPr>
          <w:lang w:eastAsia="ru-RU"/>
        </w:rP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p w14:paraId="61CC8DE5" w14:textId="6A4F29EB" w:rsidR="00317CA2" w:rsidRPr="003E27E8" w:rsidRDefault="00317CA2" w:rsidP="00E03792">
      <w:pPr>
        <w:spacing w:after="12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17CA2" w:rsidRPr="003E27E8" w:rsidSect="007034B4">
      <w:pgSz w:w="11906" w:h="16838"/>
      <w:pgMar w:top="1134" w:right="851" w:bottom="1134" w:left="1701" w:header="85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172D" w14:textId="77777777" w:rsidR="00C66735" w:rsidRDefault="00C66735" w:rsidP="00222044">
      <w:pPr>
        <w:spacing w:after="0" w:line="240" w:lineRule="auto"/>
      </w:pPr>
      <w:r>
        <w:separator/>
      </w:r>
    </w:p>
  </w:endnote>
  <w:endnote w:type="continuationSeparator" w:id="0">
    <w:p w14:paraId="4C07B7F2" w14:textId="77777777" w:rsidR="00C66735" w:rsidRDefault="00C66735" w:rsidP="00222044">
      <w:pPr>
        <w:spacing w:after="0" w:line="240" w:lineRule="auto"/>
      </w:pPr>
      <w:r>
        <w:continuationSeparator/>
      </w:r>
    </w:p>
  </w:endnote>
  <w:endnote w:type="continuationNotice" w:id="1">
    <w:p w14:paraId="363EF5D8" w14:textId="77777777" w:rsidR="00C66735" w:rsidRDefault="00C66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51"/>
      <w:gridCol w:w="1771"/>
      <w:gridCol w:w="1780"/>
      <w:gridCol w:w="1771"/>
      <w:gridCol w:w="1771"/>
    </w:tblGrid>
    <w:tr w:rsidR="002B60CD" w14:paraId="4748C771" w14:textId="77777777" w:rsidTr="0086321E">
      <w:tc>
        <w:tcPr>
          <w:tcW w:w="1868" w:type="dxa"/>
        </w:tcPr>
        <w:p w14:paraId="126A8619" w14:textId="77777777" w:rsidR="0086321E" w:rsidRPr="000D78B4" w:rsidRDefault="0086321E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9" w:type="dxa"/>
        </w:tcPr>
        <w:p w14:paraId="1BA737F0" w14:textId="77777777" w:rsidR="0086321E" w:rsidRPr="000D78B4" w:rsidRDefault="0086321E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9" w:type="dxa"/>
        </w:tcPr>
        <w:p w14:paraId="7919B745" w14:textId="77777777" w:rsidR="0086321E" w:rsidRPr="000D78B4" w:rsidRDefault="0086321E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9" w:type="dxa"/>
        </w:tcPr>
        <w:p w14:paraId="6A98BE09" w14:textId="77777777" w:rsidR="0086321E" w:rsidRPr="000D78B4" w:rsidRDefault="0086321E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9" w:type="dxa"/>
        </w:tcPr>
        <w:p w14:paraId="00BF55BC" w14:textId="77777777" w:rsidR="0086321E" w:rsidRPr="000D78B4" w:rsidRDefault="0086321E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B60CD" w14:paraId="6DC440C8" w14:textId="77777777" w:rsidTr="0086321E">
      <w:tc>
        <w:tcPr>
          <w:tcW w:w="1868" w:type="dxa"/>
        </w:tcPr>
        <w:p w14:paraId="4E181218" w14:textId="5372561B" w:rsidR="0086321E" w:rsidRPr="000D78B4" w:rsidRDefault="0064636F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0D78B4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9" w:type="dxa"/>
        </w:tcPr>
        <w:p w14:paraId="0C7AF212" w14:textId="4C0E1F17" w:rsidR="0086321E" w:rsidRPr="000D78B4" w:rsidRDefault="00CC31ED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0D78B4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9" w:type="dxa"/>
        </w:tcPr>
        <w:p w14:paraId="63A55DBA" w14:textId="77777777" w:rsidR="0086321E" w:rsidRPr="000D78B4" w:rsidRDefault="0086321E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9" w:type="dxa"/>
        </w:tcPr>
        <w:p w14:paraId="5A098375" w14:textId="24DEE8AE" w:rsidR="0086321E" w:rsidRPr="000D78B4" w:rsidRDefault="002B60CD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0D78B4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9" w:type="dxa"/>
        </w:tcPr>
        <w:p w14:paraId="3A050602" w14:textId="794617C1" w:rsidR="0086321E" w:rsidRPr="000D78B4" w:rsidRDefault="002B60CD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0D78B4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2B60CD" w14:paraId="03E8803E" w14:textId="77777777" w:rsidTr="0086321E">
      <w:tc>
        <w:tcPr>
          <w:tcW w:w="1868" w:type="dxa"/>
        </w:tcPr>
        <w:p w14:paraId="1CF6327E" w14:textId="2822F1F9" w:rsidR="0086321E" w:rsidRPr="000D78B4" w:rsidRDefault="00CC31ED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0D78B4">
            <w:rPr>
              <w:rFonts w:ascii="Times New Roman" w:hAnsi="Times New Roman" w:cs="Times New Roman"/>
              <w:sz w:val="24"/>
              <w:szCs w:val="24"/>
            </w:rPr>
            <w:t>RU.17701729.04.01-01 ТЗ 01-1</w:t>
          </w:r>
        </w:p>
      </w:tc>
      <w:tc>
        <w:tcPr>
          <w:tcW w:w="1869" w:type="dxa"/>
        </w:tcPr>
        <w:p w14:paraId="2BFBCCBD" w14:textId="77777777" w:rsidR="0086321E" w:rsidRPr="000D78B4" w:rsidRDefault="0086321E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9" w:type="dxa"/>
        </w:tcPr>
        <w:p w14:paraId="75EA34A4" w14:textId="77777777" w:rsidR="0086321E" w:rsidRPr="000D78B4" w:rsidRDefault="0086321E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9" w:type="dxa"/>
        </w:tcPr>
        <w:p w14:paraId="34F26A72" w14:textId="77777777" w:rsidR="0086321E" w:rsidRPr="000D78B4" w:rsidRDefault="0086321E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9" w:type="dxa"/>
        </w:tcPr>
        <w:p w14:paraId="52EA5C6C" w14:textId="77777777" w:rsidR="0086321E" w:rsidRPr="000D78B4" w:rsidRDefault="0086321E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B60CD" w14:paraId="74DF2801" w14:textId="77777777" w:rsidTr="0086321E">
      <w:tc>
        <w:tcPr>
          <w:tcW w:w="1868" w:type="dxa"/>
        </w:tcPr>
        <w:p w14:paraId="098C784F" w14:textId="7CFE8B95" w:rsidR="0086321E" w:rsidRPr="000D78B4" w:rsidRDefault="0064636F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0D78B4">
            <w:rPr>
              <w:rFonts w:ascii="Times New Roman" w:hAnsi="Times New Roman" w:cs="Times New Roman"/>
              <w:sz w:val="24"/>
              <w:szCs w:val="24"/>
            </w:rPr>
            <w:t>Инв.</w:t>
          </w:r>
          <w:r w:rsidR="00CC31ED" w:rsidRPr="000D78B4">
            <w:rPr>
              <w:rFonts w:ascii="Times New Roman" w:hAnsi="Times New Roman" w:cs="Times New Roman"/>
              <w:sz w:val="24"/>
              <w:szCs w:val="24"/>
            </w:rPr>
            <w:t xml:space="preserve"> № подп.</w:t>
          </w:r>
        </w:p>
      </w:tc>
      <w:tc>
        <w:tcPr>
          <w:tcW w:w="1869" w:type="dxa"/>
        </w:tcPr>
        <w:p w14:paraId="6CF02180" w14:textId="70DEA0FC" w:rsidR="0086321E" w:rsidRPr="000D78B4" w:rsidRDefault="002B60CD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0D78B4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9" w:type="dxa"/>
        </w:tcPr>
        <w:p w14:paraId="53420B2F" w14:textId="6BC89748" w:rsidR="0086321E" w:rsidRPr="000D78B4" w:rsidRDefault="002B60CD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0D78B4">
            <w:rPr>
              <w:rFonts w:ascii="Times New Roman" w:hAnsi="Times New Roman" w:cs="Times New Roman"/>
              <w:sz w:val="24"/>
              <w:szCs w:val="24"/>
            </w:rPr>
            <w:t>Взаим</w:t>
          </w:r>
          <w:proofErr w:type="spellEnd"/>
          <w:r w:rsidRPr="000D78B4">
            <w:rPr>
              <w:rFonts w:ascii="Times New Roman" w:hAnsi="Times New Roman" w:cs="Times New Roman"/>
              <w:sz w:val="24"/>
              <w:szCs w:val="24"/>
            </w:rPr>
            <w:t>. инв.</w:t>
          </w:r>
          <w:r w:rsidR="001E1B70" w:rsidRPr="000D78B4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869" w:type="dxa"/>
        </w:tcPr>
        <w:p w14:paraId="27B3E244" w14:textId="79C26CF0" w:rsidR="0086321E" w:rsidRPr="000D78B4" w:rsidRDefault="000D78B4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0D78B4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0D78B4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0D78B4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9" w:type="dxa"/>
        </w:tcPr>
        <w:p w14:paraId="3AFC1C87" w14:textId="1D453D23" w:rsidR="0086321E" w:rsidRPr="000D78B4" w:rsidRDefault="000D78B4" w:rsidP="0064636F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0D78B4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25B29E5E" w14:textId="77777777" w:rsidR="0086321E" w:rsidRDefault="00863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7A43" w14:textId="77777777" w:rsidR="00C66735" w:rsidRDefault="00C66735" w:rsidP="00222044">
      <w:pPr>
        <w:spacing w:after="0" w:line="240" w:lineRule="auto"/>
      </w:pPr>
      <w:r>
        <w:separator/>
      </w:r>
    </w:p>
  </w:footnote>
  <w:footnote w:type="continuationSeparator" w:id="0">
    <w:p w14:paraId="4F317AB8" w14:textId="77777777" w:rsidR="00C66735" w:rsidRDefault="00C66735" w:rsidP="00222044">
      <w:pPr>
        <w:spacing w:after="0" w:line="240" w:lineRule="auto"/>
      </w:pPr>
      <w:r>
        <w:continuationSeparator/>
      </w:r>
    </w:p>
  </w:footnote>
  <w:footnote w:type="continuationNotice" w:id="1">
    <w:p w14:paraId="353BE090" w14:textId="77777777" w:rsidR="00C66735" w:rsidRDefault="00C667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688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2852BA10" w14:textId="192059B0" w:rsidR="007034B4" w:rsidRDefault="007034B4" w:rsidP="007034B4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034B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34B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034B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53F70">
          <w:rPr>
            <w:rFonts w:ascii="Times New Roman" w:hAnsi="Times New Roman" w:cs="Times New Roman"/>
            <w:noProof/>
            <w:sz w:val="26"/>
            <w:szCs w:val="26"/>
          </w:rPr>
          <w:t>13</w:t>
        </w:r>
        <w:r w:rsidRPr="007034B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9A9ED8E" w14:textId="1389CB8E" w:rsidR="006C0169" w:rsidRPr="007034B4" w:rsidRDefault="007034B4" w:rsidP="007034B4">
    <w:pPr>
      <w:pStyle w:val="Header"/>
      <w:jc w:val="center"/>
      <w:rPr>
        <w:rFonts w:ascii="Times New Roman" w:hAnsi="Times New Roman" w:cs="Times New Roman"/>
        <w:bCs/>
        <w:sz w:val="26"/>
        <w:szCs w:val="26"/>
      </w:rPr>
    </w:pPr>
    <w:r w:rsidRPr="007034B4">
      <w:rPr>
        <w:rFonts w:ascii="Times New Roman" w:hAnsi="Times New Roman" w:cs="Times New Roman"/>
        <w:b/>
        <w:sz w:val="28"/>
      </w:rPr>
      <w:t xml:space="preserve"> </w:t>
    </w:r>
    <w:r w:rsidRPr="007034B4">
      <w:rPr>
        <w:rFonts w:ascii="Times New Roman" w:hAnsi="Times New Roman" w:cs="Times New Roman"/>
        <w:bCs/>
        <w:sz w:val="26"/>
        <w:szCs w:val="26"/>
      </w:rPr>
      <w:t>RU.17701729.04.01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0AF"/>
    <w:multiLevelType w:val="hybridMultilevel"/>
    <w:tmpl w:val="90C2FA1C"/>
    <w:lvl w:ilvl="0" w:tplc="DFA08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0370C"/>
    <w:multiLevelType w:val="hybridMultilevel"/>
    <w:tmpl w:val="A7A4DC38"/>
    <w:lvl w:ilvl="0" w:tplc="5D38B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3B22"/>
    <w:multiLevelType w:val="hybridMultilevel"/>
    <w:tmpl w:val="B7A85E10"/>
    <w:lvl w:ilvl="0" w:tplc="14B6E62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ED11278"/>
    <w:multiLevelType w:val="multilevel"/>
    <w:tmpl w:val="298E9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30283C"/>
    <w:multiLevelType w:val="hybridMultilevel"/>
    <w:tmpl w:val="8CD6822A"/>
    <w:lvl w:ilvl="0" w:tplc="DFA08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3ED"/>
    <w:multiLevelType w:val="multilevel"/>
    <w:tmpl w:val="761A4E5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A03138"/>
    <w:multiLevelType w:val="hybridMultilevel"/>
    <w:tmpl w:val="BCEAF760"/>
    <w:lvl w:ilvl="0" w:tplc="FB92B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B6BF8"/>
    <w:multiLevelType w:val="hybridMultilevel"/>
    <w:tmpl w:val="1A9C25E6"/>
    <w:lvl w:ilvl="0" w:tplc="B5CE30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5741C"/>
    <w:multiLevelType w:val="multilevel"/>
    <w:tmpl w:val="434ADD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9E05215"/>
    <w:multiLevelType w:val="hybridMultilevel"/>
    <w:tmpl w:val="3F18EDE8"/>
    <w:lvl w:ilvl="0" w:tplc="E4E48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6BC6"/>
    <w:multiLevelType w:val="multilevel"/>
    <w:tmpl w:val="82B4A500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11" w15:restartNumberingAfterBreak="0">
    <w:nsid w:val="21AE4734"/>
    <w:multiLevelType w:val="hybridMultilevel"/>
    <w:tmpl w:val="838AB686"/>
    <w:lvl w:ilvl="0" w:tplc="D1D44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75C8A"/>
    <w:multiLevelType w:val="hybridMultilevel"/>
    <w:tmpl w:val="B7281208"/>
    <w:lvl w:ilvl="0" w:tplc="DFA08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CD18F0"/>
    <w:multiLevelType w:val="hybridMultilevel"/>
    <w:tmpl w:val="70083E8E"/>
    <w:lvl w:ilvl="0" w:tplc="6762B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F1C5E"/>
    <w:multiLevelType w:val="multilevel"/>
    <w:tmpl w:val="FBF2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B78B5"/>
    <w:multiLevelType w:val="hybridMultilevel"/>
    <w:tmpl w:val="F88A6130"/>
    <w:lvl w:ilvl="0" w:tplc="CDBEA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F72F5"/>
    <w:multiLevelType w:val="hybridMultilevel"/>
    <w:tmpl w:val="79228B78"/>
    <w:lvl w:ilvl="0" w:tplc="805EF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43BC2"/>
    <w:multiLevelType w:val="multilevel"/>
    <w:tmpl w:val="84C8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EF7E1D"/>
    <w:multiLevelType w:val="hybridMultilevel"/>
    <w:tmpl w:val="603C6560"/>
    <w:lvl w:ilvl="0" w:tplc="C480E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1F6BF6"/>
    <w:multiLevelType w:val="hybridMultilevel"/>
    <w:tmpl w:val="64FA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2210A"/>
    <w:multiLevelType w:val="hybridMultilevel"/>
    <w:tmpl w:val="1520EA78"/>
    <w:numStyleLink w:val="ImportedStyle2"/>
  </w:abstractNum>
  <w:abstractNum w:abstractNumId="21" w15:restartNumberingAfterBreak="0">
    <w:nsid w:val="3B980705"/>
    <w:multiLevelType w:val="hybridMultilevel"/>
    <w:tmpl w:val="DA7430BE"/>
    <w:lvl w:ilvl="0" w:tplc="C1963E6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4146"/>
    <w:multiLevelType w:val="hybridMultilevel"/>
    <w:tmpl w:val="C5B2F6A4"/>
    <w:lvl w:ilvl="0" w:tplc="F350F5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4A94E16"/>
    <w:multiLevelType w:val="hybridMultilevel"/>
    <w:tmpl w:val="B54A4E24"/>
    <w:lvl w:ilvl="0" w:tplc="DFA08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AE5682"/>
    <w:multiLevelType w:val="hybridMultilevel"/>
    <w:tmpl w:val="FA74E586"/>
    <w:lvl w:ilvl="0" w:tplc="C178C8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0091C65"/>
    <w:multiLevelType w:val="multilevel"/>
    <w:tmpl w:val="F3EE8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AC4291"/>
    <w:multiLevelType w:val="multilevel"/>
    <w:tmpl w:val="9D962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AA469E"/>
    <w:multiLevelType w:val="hybridMultilevel"/>
    <w:tmpl w:val="599AD2B4"/>
    <w:lvl w:ilvl="0" w:tplc="A90CD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E3BBF"/>
    <w:multiLevelType w:val="multilevel"/>
    <w:tmpl w:val="298E9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4E72CC"/>
    <w:multiLevelType w:val="hybridMultilevel"/>
    <w:tmpl w:val="BD8E7D6E"/>
    <w:lvl w:ilvl="0" w:tplc="8CC4AFD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91014"/>
    <w:multiLevelType w:val="hybridMultilevel"/>
    <w:tmpl w:val="E85A4D3E"/>
    <w:lvl w:ilvl="0" w:tplc="8CC4AFD6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F12424F"/>
    <w:multiLevelType w:val="hybridMultilevel"/>
    <w:tmpl w:val="1520EA78"/>
    <w:styleLink w:val="ImportedStyle2"/>
    <w:lvl w:ilvl="0" w:tplc="9B1871F6">
      <w:start w:val="1"/>
      <w:numFmt w:val="bullet"/>
      <w:lvlText w:val="-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38694E">
      <w:start w:val="1"/>
      <w:numFmt w:val="bullet"/>
      <w:lvlText w:val="o"/>
      <w:lvlJc w:val="left"/>
      <w:pPr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9AFACE">
      <w:start w:val="1"/>
      <w:numFmt w:val="bullet"/>
      <w:lvlText w:val="▪"/>
      <w:lvlJc w:val="left"/>
      <w:pPr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746746">
      <w:start w:val="1"/>
      <w:numFmt w:val="bullet"/>
      <w:lvlText w:val="·"/>
      <w:lvlJc w:val="left"/>
      <w:pPr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4637C">
      <w:start w:val="1"/>
      <w:numFmt w:val="bullet"/>
      <w:lvlText w:val="o"/>
      <w:lvlJc w:val="left"/>
      <w:pPr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9C8422">
      <w:start w:val="1"/>
      <w:numFmt w:val="bullet"/>
      <w:lvlText w:val="▪"/>
      <w:lvlJc w:val="left"/>
      <w:pPr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7A0858">
      <w:start w:val="1"/>
      <w:numFmt w:val="bullet"/>
      <w:lvlText w:val="·"/>
      <w:lvlJc w:val="left"/>
      <w:pPr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F00EE8">
      <w:start w:val="1"/>
      <w:numFmt w:val="bullet"/>
      <w:lvlText w:val="o"/>
      <w:lvlJc w:val="left"/>
      <w:pPr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740074">
      <w:start w:val="1"/>
      <w:numFmt w:val="bullet"/>
      <w:lvlText w:val="▪"/>
      <w:lvlJc w:val="left"/>
      <w:pPr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10D4898"/>
    <w:multiLevelType w:val="multilevel"/>
    <w:tmpl w:val="583C4BC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25604F"/>
    <w:multiLevelType w:val="hybridMultilevel"/>
    <w:tmpl w:val="EA3CBE34"/>
    <w:lvl w:ilvl="0" w:tplc="023AC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57C8E"/>
    <w:multiLevelType w:val="multilevel"/>
    <w:tmpl w:val="3E22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583853">
    <w:abstractNumId w:val="10"/>
  </w:num>
  <w:num w:numId="2" w16cid:durableId="1370229344">
    <w:abstractNumId w:val="26"/>
  </w:num>
  <w:num w:numId="3" w16cid:durableId="406222760">
    <w:abstractNumId w:val="0"/>
  </w:num>
  <w:num w:numId="4" w16cid:durableId="1076441451">
    <w:abstractNumId w:val="5"/>
  </w:num>
  <w:num w:numId="5" w16cid:durableId="72824422">
    <w:abstractNumId w:val="24"/>
  </w:num>
  <w:num w:numId="6" w16cid:durableId="318654529">
    <w:abstractNumId w:val="23"/>
  </w:num>
  <w:num w:numId="7" w16cid:durableId="1398402">
    <w:abstractNumId w:val="12"/>
  </w:num>
  <w:num w:numId="8" w16cid:durableId="797140724">
    <w:abstractNumId w:val="4"/>
  </w:num>
  <w:num w:numId="9" w16cid:durableId="352076304">
    <w:abstractNumId w:val="8"/>
  </w:num>
  <w:num w:numId="10" w16cid:durableId="95760617">
    <w:abstractNumId w:val="3"/>
  </w:num>
  <w:num w:numId="11" w16cid:durableId="1054161649">
    <w:abstractNumId w:val="29"/>
  </w:num>
  <w:num w:numId="12" w16cid:durableId="292759359">
    <w:abstractNumId w:val="30"/>
  </w:num>
  <w:num w:numId="13" w16cid:durableId="1781755907">
    <w:abstractNumId w:val="18"/>
  </w:num>
  <w:num w:numId="14" w16cid:durableId="1344938485">
    <w:abstractNumId w:val="19"/>
  </w:num>
  <w:num w:numId="15" w16cid:durableId="391999832">
    <w:abstractNumId w:val="25"/>
  </w:num>
  <w:num w:numId="16" w16cid:durableId="2030907726">
    <w:abstractNumId w:val="21"/>
  </w:num>
  <w:num w:numId="17" w16cid:durableId="1287001331">
    <w:abstractNumId w:val="32"/>
  </w:num>
  <w:num w:numId="18" w16cid:durableId="1397239642">
    <w:abstractNumId w:val="28"/>
  </w:num>
  <w:num w:numId="19" w16cid:durableId="1946617876">
    <w:abstractNumId w:val="7"/>
  </w:num>
  <w:num w:numId="20" w16cid:durableId="1150713669">
    <w:abstractNumId w:val="27"/>
  </w:num>
  <w:num w:numId="21" w16cid:durableId="557596751">
    <w:abstractNumId w:val="16"/>
  </w:num>
  <w:num w:numId="22" w16cid:durableId="1493790710">
    <w:abstractNumId w:val="33"/>
  </w:num>
  <w:num w:numId="23" w16cid:durableId="1849100818">
    <w:abstractNumId w:val="13"/>
  </w:num>
  <w:num w:numId="24" w16cid:durableId="1091008971">
    <w:abstractNumId w:val="11"/>
  </w:num>
  <w:num w:numId="25" w16cid:durableId="1861699167">
    <w:abstractNumId w:val="9"/>
  </w:num>
  <w:num w:numId="26" w16cid:durableId="1978797950">
    <w:abstractNumId w:val="15"/>
  </w:num>
  <w:num w:numId="27" w16cid:durableId="117190000">
    <w:abstractNumId w:val="1"/>
  </w:num>
  <w:num w:numId="28" w16cid:durableId="749275742">
    <w:abstractNumId w:val="6"/>
  </w:num>
  <w:num w:numId="29" w16cid:durableId="1501580149">
    <w:abstractNumId w:val="22"/>
  </w:num>
  <w:num w:numId="30" w16cid:durableId="1118985360">
    <w:abstractNumId w:val="31"/>
  </w:num>
  <w:num w:numId="31" w16cid:durableId="1061560607">
    <w:abstractNumId w:val="20"/>
  </w:num>
  <w:num w:numId="32" w16cid:durableId="647049368">
    <w:abstractNumId w:val="17"/>
  </w:num>
  <w:num w:numId="33" w16cid:durableId="890113933">
    <w:abstractNumId w:val="14"/>
  </w:num>
  <w:num w:numId="34" w16cid:durableId="1233156556">
    <w:abstractNumId w:val="34"/>
  </w:num>
  <w:num w:numId="35" w16cid:durableId="20052365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369"/>
    <w:rsid w:val="00000A3A"/>
    <w:rsid w:val="00005995"/>
    <w:rsid w:val="0000625B"/>
    <w:rsid w:val="000078D8"/>
    <w:rsid w:val="00010C09"/>
    <w:rsid w:val="00011210"/>
    <w:rsid w:val="000128CF"/>
    <w:rsid w:val="00013783"/>
    <w:rsid w:val="00015D1A"/>
    <w:rsid w:val="000165EA"/>
    <w:rsid w:val="000169AA"/>
    <w:rsid w:val="00017909"/>
    <w:rsid w:val="000205BD"/>
    <w:rsid w:val="000226F0"/>
    <w:rsid w:val="00023210"/>
    <w:rsid w:val="000233B1"/>
    <w:rsid w:val="00024522"/>
    <w:rsid w:val="00024DF8"/>
    <w:rsid w:val="00025263"/>
    <w:rsid w:val="00025D7C"/>
    <w:rsid w:val="00032E81"/>
    <w:rsid w:val="00033666"/>
    <w:rsid w:val="0003435F"/>
    <w:rsid w:val="00035C0A"/>
    <w:rsid w:val="00035CF6"/>
    <w:rsid w:val="00036EE5"/>
    <w:rsid w:val="00040B7D"/>
    <w:rsid w:val="00041454"/>
    <w:rsid w:val="00041DDD"/>
    <w:rsid w:val="00042ABF"/>
    <w:rsid w:val="00045053"/>
    <w:rsid w:val="00047842"/>
    <w:rsid w:val="000503A9"/>
    <w:rsid w:val="0005094C"/>
    <w:rsid w:val="00050FF2"/>
    <w:rsid w:val="00051A6F"/>
    <w:rsid w:val="00053825"/>
    <w:rsid w:val="00055369"/>
    <w:rsid w:val="00056552"/>
    <w:rsid w:val="00061DE2"/>
    <w:rsid w:val="00062001"/>
    <w:rsid w:val="00062977"/>
    <w:rsid w:val="000636DA"/>
    <w:rsid w:val="00063C1F"/>
    <w:rsid w:val="00065508"/>
    <w:rsid w:val="0006585C"/>
    <w:rsid w:val="0007422A"/>
    <w:rsid w:val="00074D39"/>
    <w:rsid w:val="00074EEA"/>
    <w:rsid w:val="00075E27"/>
    <w:rsid w:val="00080993"/>
    <w:rsid w:val="00080A9F"/>
    <w:rsid w:val="000810E8"/>
    <w:rsid w:val="000854D3"/>
    <w:rsid w:val="0008559F"/>
    <w:rsid w:val="0008703F"/>
    <w:rsid w:val="00087227"/>
    <w:rsid w:val="00090082"/>
    <w:rsid w:val="00090DD0"/>
    <w:rsid w:val="0009200D"/>
    <w:rsid w:val="00095160"/>
    <w:rsid w:val="00096773"/>
    <w:rsid w:val="00096CC4"/>
    <w:rsid w:val="000A132D"/>
    <w:rsid w:val="000A6380"/>
    <w:rsid w:val="000A693A"/>
    <w:rsid w:val="000A69C9"/>
    <w:rsid w:val="000A6A2A"/>
    <w:rsid w:val="000B472C"/>
    <w:rsid w:val="000B571F"/>
    <w:rsid w:val="000B5E04"/>
    <w:rsid w:val="000B64C6"/>
    <w:rsid w:val="000B7526"/>
    <w:rsid w:val="000C0EBE"/>
    <w:rsid w:val="000C1D6F"/>
    <w:rsid w:val="000C63C3"/>
    <w:rsid w:val="000C7B9A"/>
    <w:rsid w:val="000D20ED"/>
    <w:rsid w:val="000D3D11"/>
    <w:rsid w:val="000D6C82"/>
    <w:rsid w:val="000D78B4"/>
    <w:rsid w:val="000E0195"/>
    <w:rsid w:val="000E0CBA"/>
    <w:rsid w:val="000E1044"/>
    <w:rsid w:val="000E136B"/>
    <w:rsid w:val="000E64C3"/>
    <w:rsid w:val="000F0929"/>
    <w:rsid w:val="000F0F10"/>
    <w:rsid w:val="000F54BC"/>
    <w:rsid w:val="000F55AD"/>
    <w:rsid w:val="000F68CD"/>
    <w:rsid w:val="000F6998"/>
    <w:rsid w:val="000F7A0C"/>
    <w:rsid w:val="001012B0"/>
    <w:rsid w:val="001020F9"/>
    <w:rsid w:val="00102397"/>
    <w:rsid w:val="001046D8"/>
    <w:rsid w:val="0011238B"/>
    <w:rsid w:val="00112FB0"/>
    <w:rsid w:val="00113488"/>
    <w:rsid w:val="001151BE"/>
    <w:rsid w:val="00117E34"/>
    <w:rsid w:val="00120039"/>
    <w:rsid w:val="00120CEB"/>
    <w:rsid w:val="00121276"/>
    <w:rsid w:val="001217A7"/>
    <w:rsid w:val="00123A39"/>
    <w:rsid w:val="00123FB8"/>
    <w:rsid w:val="00130BD2"/>
    <w:rsid w:val="00131617"/>
    <w:rsid w:val="00131FB0"/>
    <w:rsid w:val="001353BB"/>
    <w:rsid w:val="0013725D"/>
    <w:rsid w:val="00140370"/>
    <w:rsid w:val="00141368"/>
    <w:rsid w:val="00142A0E"/>
    <w:rsid w:val="0015133A"/>
    <w:rsid w:val="00152CF6"/>
    <w:rsid w:val="001531CD"/>
    <w:rsid w:val="0015779A"/>
    <w:rsid w:val="00160927"/>
    <w:rsid w:val="001647BF"/>
    <w:rsid w:val="00164EF2"/>
    <w:rsid w:val="00165E4C"/>
    <w:rsid w:val="001700C8"/>
    <w:rsid w:val="00171F30"/>
    <w:rsid w:val="00172B27"/>
    <w:rsid w:val="00173C93"/>
    <w:rsid w:val="00174902"/>
    <w:rsid w:val="00175924"/>
    <w:rsid w:val="00176AEC"/>
    <w:rsid w:val="001778E1"/>
    <w:rsid w:val="00183133"/>
    <w:rsid w:val="0018407C"/>
    <w:rsid w:val="00185BCE"/>
    <w:rsid w:val="001908C7"/>
    <w:rsid w:val="0019136C"/>
    <w:rsid w:val="00191829"/>
    <w:rsid w:val="001957C7"/>
    <w:rsid w:val="00195F1E"/>
    <w:rsid w:val="001A186E"/>
    <w:rsid w:val="001A1CE0"/>
    <w:rsid w:val="001A68C4"/>
    <w:rsid w:val="001A7385"/>
    <w:rsid w:val="001B026B"/>
    <w:rsid w:val="001B0C7C"/>
    <w:rsid w:val="001B3A5C"/>
    <w:rsid w:val="001B7BD0"/>
    <w:rsid w:val="001C1B59"/>
    <w:rsid w:val="001C2E00"/>
    <w:rsid w:val="001C6232"/>
    <w:rsid w:val="001C66D7"/>
    <w:rsid w:val="001C7131"/>
    <w:rsid w:val="001C720B"/>
    <w:rsid w:val="001D03B8"/>
    <w:rsid w:val="001D0639"/>
    <w:rsid w:val="001D0FFA"/>
    <w:rsid w:val="001D6673"/>
    <w:rsid w:val="001E1B70"/>
    <w:rsid w:val="001E2356"/>
    <w:rsid w:val="001E2619"/>
    <w:rsid w:val="001E3C15"/>
    <w:rsid w:val="001E4565"/>
    <w:rsid w:val="001E64AA"/>
    <w:rsid w:val="001F35A8"/>
    <w:rsid w:val="001F6921"/>
    <w:rsid w:val="001F7A9B"/>
    <w:rsid w:val="00200500"/>
    <w:rsid w:val="00200B37"/>
    <w:rsid w:val="00201682"/>
    <w:rsid w:val="002018A2"/>
    <w:rsid w:val="00201A1A"/>
    <w:rsid w:val="00205098"/>
    <w:rsid w:val="00205AF8"/>
    <w:rsid w:val="00207F39"/>
    <w:rsid w:val="00213853"/>
    <w:rsid w:val="00213BAA"/>
    <w:rsid w:val="002168BF"/>
    <w:rsid w:val="002172D0"/>
    <w:rsid w:val="00217FAE"/>
    <w:rsid w:val="0022177B"/>
    <w:rsid w:val="00222044"/>
    <w:rsid w:val="00223432"/>
    <w:rsid w:val="00223D64"/>
    <w:rsid w:val="0022407F"/>
    <w:rsid w:val="00226C74"/>
    <w:rsid w:val="002276A4"/>
    <w:rsid w:val="00230725"/>
    <w:rsid w:val="002307E0"/>
    <w:rsid w:val="002313E5"/>
    <w:rsid w:val="0023264D"/>
    <w:rsid w:val="002340A2"/>
    <w:rsid w:val="002347F3"/>
    <w:rsid w:val="00234850"/>
    <w:rsid w:val="002351DB"/>
    <w:rsid w:val="00236544"/>
    <w:rsid w:val="002432C0"/>
    <w:rsid w:val="00244C90"/>
    <w:rsid w:val="00245D18"/>
    <w:rsid w:val="00246C57"/>
    <w:rsid w:val="0024765B"/>
    <w:rsid w:val="00247B20"/>
    <w:rsid w:val="00251DC1"/>
    <w:rsid w:val="00251F66"/>
    <w:rsid w:val="00252C61"/>
    <w:rsid w:val="00253AAF"/>
    <w:rsid w:val="0025528B"/>
    <w:rsid w:val="0025648A"/>
    <w:rsid w:val="00256C12"/>
    <w:rsid w:val="00261A24"/>
    <w:rsid w:val="0026226F"/>
    <w:rsid w:val="0026399D"/>
    <w:rsid w:val="002640FD"/>
    <w:rsid w:val="00264F92"/>
    <w:rsid w:val="0027058A"/>
    <w:rsid w:val="00270E10"/>
    <w:rsid w:val="0027265D"/>
    <w:rsid w:val="002740EA"/>
    <w:rsid w:val="002741FA"/>
    <w:rsid w:val="00274674"/>
    <w:rsid w:val="00274BEF"/>
    <w:rsid w:val="002750D9"/>
    <w:rsid w:val="002757C6"/>
    <w:rsid w:val="00275C79"/>
    <w:rsid w:val="00276850"/>
    <w:rsid w:val="00280550"/>
    <w:rsid w:val="00281843"/>
    <w:rsid w:val="0028429B"/>
    <w:rsid w:val="002853B6"/>
    <w:rsid w:val="0028704D"/>
    <w:rsid w:val="0029329A"/>
    <w:rsid w:val="002957F3"/>
    <w:rsid w:val="002959E6"/>
    <w:rsid w:val="002968F5"/>
    <w:rsid w:val="002A0D8E"/>
    <w:rsid w:val="002A355A"/>
    <w:rsid w:val="002A411A"/>
    <w:rsid w:val="002A6B8B"/>
    <w:rsid w:val="002A7082"/>
    <w:rsid w:val="002B0192"/>
    <w:rsid w:val="002B05AA"/>
    <w:rsid w:val="002B0AF6"/>
    <w:rsid w:val="002B1A65"/>
    <w:rsid w:val="002B21D1"/>
    <w:rsid w:val="002B2D47"/>
    <w:rsid w:val="002B3C81"/>
    <w:rsid w:val="002B60CD"/>
    <w:rsid w:val="002B6C21"/>
    <w:rsid w:val="002B7357"/>
    <w:rsid w:val="002B795C"/>
    <w:rsid w:val="002B7F1A"/>
    <w:rsid w:val="002C093B"/>
    <w:rsid w:val="002C2065"/>
    <w:rsid w:val="002C3382"/>
    <w:rsid w:val="002C4D52"/>
    <w:rsid w:val="002C5A07"/>
    <w:rsid w:val="002C5B22"/>
    <w:rsid w:val="002C6ED7"/>
    <w:rsid w:val="002C70D4"/>
    <w:rsid w:val="002C7302"/>
    <w:rsid w:val="002C7ECD"/>
    <w:rsid w:val="002D02F0"/>
    <w:rsid w:val="002D1019"/>
    <w:rsid w:val="002D1351"/>
    <w:rsid w:val="002D39D3"/>
    <w:rsid w:val="002D49ED"/>
    <w:rsid w:val="002D5CC4"/>
    <w:rsid w:val="002D66A7"/>
    <w:rsid w:val="002D695F"/>
    <w:rsid w:val="002D6EE9"/>
    <w:rsid w:val="002E0F53"/>
    <w:rsid w:val="002E1692"/>
    <w:rsid w:val="002E1879"/>
    <w:rsid w:val="002E2784"/>
    <w:rsid w:val="002E3DF8"/>
    <w:rsid w:val="002E6A5B"/>
    <w:rsid w:val="002F0081"/>
    <w:rsid w:val="002F3047"/>
    <w:rsid w:val="002F584E"/>
    <w:rsid w:val="00306EDF"/>
    <w:rsid w:val="003074B2"/>
    <w:rsid w:val="00307A38"/>
    <w:rsid w:val="0031290D"/>
    <w:rsid w:val="00312E1B"/>
    <w:rsid w:val="00314F1C"/>
    <w:rsid w:val="00315DBF"/>
    <w:rsid w:val="003179F8"/>
    <w:rsid w:val="00317CA2"/>
    <w:rsid w:val="00322459"/>
    <w:rsid w:val="00324115"/>
    <w:rsid w:val="00326286"/>
    <w:rsid w:val="00326519"/>
    <w:rsid w:val="00336494"/>
    <w:rsid w:val="00337C02"/>
    <w:rsid w:val="003404E8"/>
    <w:rsid w:val="00340E08"/>
    <w:rsid w:val="00342718"/>
    <w:rsid w:val="00344E0B"/>
    <w:rsid w:val="00347FB4"/>
    <w:rsid w:val="00350B2D"/>
    <w:rsid w:val="00350BBA"/>
    <w:rsid w:val="00351A6B"/>
    <w:rsid w:val="00352A44"/>
    <w:rsid w:val="00352B4E"/>
    <w:rsid w:val="0035394B"/>
    <w:rsid w:val="00354D0E"/>
    <w:rsid w:val="00355ACA"/>
    <w:rsid w:val="00356E3C"/>
    <w:rsid w:val="0036117F"/>
    <w:rsid w:val="00361859"/>
    <w:rsid w:val="003626BA"/>
    <w:rsid w:val="00363101"/>
    <w:rsid w:val="0037031B"/>
    <w:rsid w:val="00373224"/>
    <w:rsid w:val="00380FE9"/>
    <w:rsid w:val="00381B52"/>
    <w:rsid w:val="0038505B"/>
    <w:rsid w:val="003852DC"/>
    <w:rsid w:val="00390462"/>
    <w:rsid w:val="00391165"/>
    <w:rsid w:val="00392EB4"/>
    <w:rsid w:val="0039435D"/>
    <w:rsid w:val="00396911"/>
    <w:rsid w:val="00396EEE"/>
    <w:rsid w:val="003A1466"/>
    <w:rsid w:val="003A2C5E"/>
    <w:rsid w:val="003A3263"/>
    <w:rsid w:val="003A3AF7"/>
    <w:rsid w:val="003B0224"/>
    <w:rsid w:val="003B09F3"/>
    <w:rsid w:val="003B283C"/>
    <w:rsid w:val="003B2B1E"/>
    <w:rsid w:val="003B3373"/>
    <w:rsid w:val="003B66FD"/>
    <w:rsid w:val="003B67F9"/>
    <w:rsid w:val="003B6F44"/>
    <w:rsid w:val="003B75B8"/>
    <w:rsid w:val="003C0EB1"/>
    <w:rsid w:val="003C16E5"/>
    <w:rsid w:val="003C36CE"/>
    <w:rsid w:val="003C4003"/>
    <w:rsid w:val="003C490A"/>
    <w:rsid w:val="003C6946"/>
    <w:rsid w:val="003D0225"/>
    <w:rsid w:val="003D5AD8"/>
    <w:rsid w:val="003D5D5F"/>
    <w:rsid w:val="003D6B74"/>
    <w:rsid w:val="003D7B24"/>
    <w:rsid w:val="003E1116"/>
    <w:rsid w:val="003E136D"/>
    <w:rsid w:val="003E18E7"/>
    <w:rsid w:val="003E1FD0"/>
    <w:rsid w:val="003E2781"/>
    <w:rsid w:val="003E27E8"/>
    <w:rsid w:val="003E2E05"/>
    <w:rsid w:val="003E428A"/>
    <w:rsid w:val="003E60B7"/>
    <w:rsid w:val="003E6B58"/>
    <w:rsid w:val="003E7853"/>
    <w:rsid w:val="003F198C"/>
    <w:rsid w:val="003F6799"/>
    <w:rsid w:val="003F6C3C"/>
    <w:rsid w:val="003F79B9"/>
    <w:rsid w:val="0040134F"/>
    <w:rsid w:val="00402495"/>
    <w:rsid w:val="00403C03"/>
    <w:rsid w:val="00405200"/>
    <w:rsid w:val="00406B81"/>
    <w:rsid w:val="00411072"/>
    <w:rsid w:val="00411DF0"/>
    <w:rsid w:val="0041279B"/>
    <w:rsid w:val="00414D3C"/>
    <w:rsid w:val="00417218"/>
    <w:rsid w:val="00420DE0"/>
    <w:rsid w:val="00421083"/>
    <w:rsid w:val="0042335C"/>
    <w:rsid w:val="0042344A"/>
    <w:rsid w:val="004237F5"/>
    <w:rsid w:val="00425320"/>
    <w:rsid w:val="00426AF6"/>
    <w:rsid w:val="00427355"/>
    <w:rsid w:val="00427C14"/>
    <w:rsid w:val="004366DA"/>
    <w:rsid w:val="00437672"/>
    <w:rsid w:val="00440B23"/>
    <w:rsid w:val="00441A14"/>
    <w:rsid w:val="0044406A"/>
    <w:rsid w:val="00444225"/>
    <w:rsid w:val="00445CE7"/>
    <w:rsid w:val="00446BB8"/>
    <w:rsid w:val="0045086D"/>
    <w:rsid w:val="00451931"/>
    <w:rsid w:val="004548BA"/>
    <w:rsid w:val="004571AA"/>
    <w:rsid w:val="00457561"/>
    <w:rsid w:val="00457AD5"/>
    <w:rsid w:val="00457C35"/>
    <w:rsid w:val="00460444"/>
    <w:rsid w:val="00461293"/>
    <w:rsid w:val="00461CBE"/>
    <w:rsid w:val="0046266B"/>
    <w:rsid w:val="00464406"/>
    <w:rsid w:val="00464726"/>
    <w:rsid w:val="00466820"/>
    <w:rsid w:val="00466AB7"/>
    <w:rsid w:val="00466F71"/>
    <w:rsid w:val="0047033C"/>
    <w:rsid w:val="00471DEF"/>
    <w:rsid w:val="004728DB"/>
    <w:rsid w:val="00474BC7"/>
    <w:rsid w:val="0047519F"/>
    <w:rsid w:val="0047646D"/>
    <w:rsid w:val="004803BA"/>
    <w:rsid w:val="00481D82"/>
    <w:rsid w:val="00482CFD"/>
    <w:rsid w:val="0048340B"/>
    <w:rsid w:val="004836E2"/>
    <w:rsid w:val="00483AF5"/>
    <w:rsid w:val="00485532"/>
    <w:rsid w:val="004902B1"/>
    <w:rsid w:val="00490820"/>
    <w:rsid w:val="0049105B"/>
    <w:rsid w:val="00491671"/>
    <w:rsid w:val="0049172D"/>
    <w:rsid w:val="00491D07"/>
    <w:rsid w:val="00493D91"/>
    <w:rsid w:val="00493F64"/>
    <w:rsid w:val="00495BF0"/>
    <w:rsid w:val="00495FAD"/>
    <w:rsid w:val="004960FF"/>
    <w:rsid w:val="004A2C1C"/>
    <w:rsid w:val="004A34F0"/>
    <w:rsid w:val="004A373F"/>
    <w:rsid w:val="004A3BA8"/>
    <w:rsid w:val="004A43FA"/>
    <w:rsid w:val="004A598A"/>
    <w:rsid w:val="004A5E4C"/>
    <w:rsid w:val="004A74D0"/>
    <w:rsid w:val="004A7551"/>
    <w:rsid w:val="004B4598"/>
    <w:rsid w:val="004B49F4"/>
    <w:rsid w:val="004B4D4D"/>
    <w:rsid w:val="004C2448"/>
    <w:rsid w:val="004C325C"/>
    <w:rsid w:val="004C6482"/>
    <w:rsid w:val="004C7995"/>
    <w:rsid w:val="004D0228"/>
    <w:rsid w:val="004D02C4"/>
    <w:rsid w:val="004D1A68"/>
    <w:rsid w:val="004D1BB3"/>
    <w:rsid w:val="004D48A0"/>
    <w:rsid w:val="004D557E"/>
    <w:rsid w:val="004D5F63"/>
    <w:rsid w:val="004D62B5"/>
    <w:rsid w:val="004D77A6"/>
    <w:rsid w:val="004E091E"/>
    <w:rsid w:val="004E14BB"/>
    <w:rsid w:val="004F0459"/>
    <w:rsid w:val="004F18B9"/>
    <w:rsid w:val="004F2DFB"/>
    <w:rsid w:val="004F4196"/>
    <w:rsid w:val="004F7461"/>
    <w:rsid w:val="00503273"/>
    <w:rsid w:val="005043A3"/>
    <w:rsid w:val="00504623"/>
    <w:rsid w:val="00506049"/>
    <w:rsid w:val="0050778D"/>
    <w:rsid w:val="005109F7"/>
    <w:rsid w:val="00510ECE"/>
    <w:rsid w:val="0051430F"/>
    <w:rsid w:val="00517D62"/>
    <w:rsid w:val="0052555B"/>
    <w:rsid w:val="005307E8"/>
    <w:rsid w:val="00530C91"/>
    <w:rsid w:val="0053212C"/>
    <w:rsid w:val="005362A5"/>
    <w:rsid w:val="00537D13"/>
    <w:rsid w:val="00541E38"/>
    <w:rsid w:val="005429B3"/>
    <w:rsid w:val="00543501"/>
    <w:rsid w:val="005438EF"/>
    <w:rsid w:val="0054498B"/>
    <w:rsid w:val="005458F7"/>
    <w:rsid w:val="00547D54"/>
    <w:rsid w:val="005513F8"/>
    <w:rsid w:val="00551E98"/>
    <w:rsid w:val="0055206F"/>
    <w:rsid w:val="00553059"/>
    <w:rsid w:val="0055354A"/>
    <w:rsid w:val="00554832"/>
    <w:rsid w:val="005548D5"/>
    <w:rsid w:val="0056349E"/>
    <w:rsid w:val="00563617"/>
    <w:rsid w:val="00564A13"/>
    <w:rsid w:val="00565689"/>
    <w:rsid w:val="00570725"/>
    <w:rsid w:val="0057135E"/>
    <w:rsid w:val="005727FD"/>
    <w:rsid w:val="005738B9"/>
    <w:rsid w:val="0057616D"/>
    <w:rsid w:val="0057643E"/>
    <w:rsid w:val="00576754"/>
    <w:rsid w:val="005774DE"/>
    <w:rsid w:val="005806CB"/>
    <w:rsid w:val="00580DF0"/>
    <w:rsid w:val="005819B6"/>
    <w:rsid w:val="00582DF6"/>
    <w:rsid w:val="00583CC2"/>
    <w:rsid w:val="00583CE8"/>
    <w:rsid w:val="005843E3"/>
    <w:rsid w:val="0058616B"/>
    <w:rsid w:val="00587263"/>
    <w:rsid w:val="0059038D"/>
    <w:rsid w:val="00590FFA"/>
    <w:rsid w:val="00592AE3"/>
    <w:rsid w:val="00593046"/>
    <w:rsid w:val="00593BB7"/>
    <w:rsid w:val="0059447E"/>
    <w:rsid w:val="005970CA"/>
    <w:rsid w:val="005A0ABC"/>
    <w:rsid w:val="005A2808"/>
    <w:rsid w:val="005A2921"/>
    <w:rsid w:val="005A3330"/>
    <w:rsid w:val="005A37BE"/>
    <w:rsid w:val="005A38AB"/>
    <w:rsid w:val="005B1396"/>
    <w:rsid w:val="005B2096"/>
    <w:rsid w:val="005B3209"/>
    <w:rsid w:val="005B4074"/>
    <w:rsid w:val="005B4966"/>
    <w:rsid w:val="005B6823"/>
    <w:rsid w:val="005B6ED8"/>
    <w:rsid w:val="005B7C73"/>
    <w:rsid w:val="005C2213"/>
    <w:rsid w:val="005C34EE"/>
    <w:rsid w:val="005C544B"/>
    <w:rsid w:val="005C6DD4"/>
    <w:rsid w:val="005C7DDA"/>
    <w:rsid w:val="005D2574"/>
    <w:rsid w:val="005D7AB7"/>
    <w:rsid w:val="005E148E"/>
    <w:rsid w:val="005E16B2"/>
    <w:rsid w:val="005E4352"/>
    <w:rsid w:val="005E4529"/>
    <w:rsid w:val="005E6670"/>
    <w:rsid w:val="005E732D"/>
    <w:rsid w:val="005F0DC6"/>
    <w:rsid w:val="005F40D9"/>
    <w:rsid w:val="005F49BE"/>
    <w:rsid w:val="005F4F25"/>
    <w:rsid w:val="005F54E5"/>
    <w:rsid w:val="005F5D36"/>
    <w:rsid w:val="00600738"/>
    <w:rsid w:val="00601E43"/>
    <w:rsid w:val="00605ABD"/>
    <w:rsid w:val="00606D22"/>
    <w:rsid w:val="00610060"/>
    <w:rsid w:val="00614411"/>
    <w:rsid w:val="00617E26"/>
    <w:rsid w:val="0062016D"/>
    <w:rsid w:val="00620890"/>
    <w:rsid w:val="006214E4"/>
    <w:rsid w:val="0062170D"/>
    <w:rsid w:val="00623385"/>
    <w:rsid w:val="00624134"/>
    <w:rsid w:val="006262DF"/>
    <w:rsid w:val="00632265"/>
    <w:rsid w:val="006343A9"/>
    <w:rsid w:val="00635023"/>
    <w:rsid w:val="00635845"/>
    <w:rsid w:val="00637DA0"/>
    <w:rsid w:val="0064067C"/>
    <w:rsid w:val="0064291F"/>
    <w:rsid w:val="00642E7A"/>
    <w:rsid w:val="00644E22"/>
    <w:rsid w:val="0064636F"/>
    <w:rsid w:val="006514F6"/>
    <w:rsid w:val="00653ECD"/>
    <w:rsid w:val="0066090C"/>
    <w:rsid w:val="00662360"/>
    <w:rsid w:val="00663535"/>
    <w:rsid w:val="00664546"/>
    <w:rsid w:val="00665A7E"/>
    <w:rsid w:val="0066725C"/>
    <w:rsid w:val="00673E7D"/>
    <w:rsid w:val="0067440D"/>
    <w:rsid w:val="00674452"/>
    <w:rsid w:val="00674DE9"/>
    <w:rsid w:val="00674FF6"/>
    <w:rsid w:val="0068112D"/>
    <w:rsid w:val="006851ED"/>
    <w:rsid w:val="006865D4"/>
    <w:rsid w:val="00686830"/>
    <w:rsid w:val="0069113C"/>
    <w:rsid w:val="00691E2A"/>
    <w:rsid w:val="00691E61"/>
    <w:rsid w:val="00691F56"/>
    <w:rsid w:val="006926F1"/>
    <w:rsid w:val="006937CB"/>
    <w:rsid w:val="0069480E"/>
    <w:rsid w:val="00694BF2"/>
    <w:rsid w:val="006970C5"/>
    <w:rsid w:val="006A328D"/>
    <w:rsid w:val="006A4261"/>
    <w:rsid w:val="006A6183"/>
    <w:rsid w:val="006B00FD"/>
    <w:rsid w:val="006B1755"/>
    <w:rsid w:val="006B3AF7"/>
    <w:rsid w:val="006B5969"/>
    <w:rsid w:val="006B76BD"/>
    <w:rsid w:val="006C0169"/>
    <w:rsid w:val="006C0873"/>
    <w:rsid w:val="006C0C64"/>
    <w:rsid w:val="006C1F65"/>
    <w:rsid w:val="006C273F"/>
    <w:rsid w:val="006C2849"/>
    <w:rsid w:val="006C6B6F"/>
    <w:rsid w:val="006C7DB8"/>
    <w:rsid w:val="006D34F9"/>
    <w:rsid w:val="006D359E"/>
    <w:rsid w:val="006E04A5"/>
    <w:rsid w:val="006E0E96"/>
    <w:rsid w:val="006E39BF"/>
    <w:rsid w:val="006E41AE"/>
    <w:rsid w:val="006E55DB"/>
    <w:rsid w:val="006F2D23"/>
    <w:rsid w:val="006F5FBA"/>
    <w:rsid w:val="006F6B83"/>
    <w:rsid w:val="006F70B9"/>
    <w:rsid w:val="00700B0B"/>
    <w:rsid w:val="007034B4"/>
    <w:rsid w:val="00710466"/>
    <w:rsid w:val="00710CE4"/>
    <w:rsid w:val="00712376"/>
    <w:rsid w:val="007125CE"/>
    <w:rsid w:val="00712D80"/>
    <w:rsid w:val="0071494A"/>
    <w:rsid w:val="00714EA7"/>
    <w:rsid w:val="00715BBB"/>
    <w:rsid w:val="007165F4"/>
    <w:rsid w:val="00717572"/>
    <w:rsid w:val="00721EDE"/>
    <w:rsid w:val="0072213B"/>
    <w:rsid w:val="00722C3C"/>
    <w:rsid w:val="00723CAD"/>
    <w:rsid w:val="007244BB"/>
    <w:rsid w:val="007268C0"/>
    <w:rsid w:val="00726914"/>
    <w:rsid w:val="00727AEB"/>
    <w:rsid w:val="00731DE6"/>
    <w:rsid w:val="00732867"/>
    <w:rsid w:val="00735695"/>
    <w:rsid w:val="00735B0F"/>
    <w:rsid w:val="0073719E"/>
    <w:rsid w:val="00741411"/>
    <w:rsid w:val="007448C3"/>
    <w:rsid w:val="00747E75"/>
    <w:rsid w:val="00747FF9"/>
    <w:rsid w:val="00750AF5"/>
    <w:rsid w:val="00751384"/>
    <w:rsid w:val="00751403"/>
    <w:rsid w:val="00752CE5"/>
    <w:rsid w:val="0075324F"/>
    <w:rsid w:val="00754DCC"/>
    <w:rsid w:val="00756E21"/>
    <w:rsid w:val="00757044"/>
    <w:rsid w:val="0075783D"/>
    <w:rsid w:val="0076046D"/>
    <w:rsid w:val="00760E37"/>
    <w:rsid w:val="00763B32"/>
    <w:rsid w:val="00764EBA"/>
    <w:rsid w:val="00765F21"/>
    <w:rsid w:val="00772D43"/>
    <w:rsid w:val="0077337D"/>
    <w:rsid w:val="0077417D"/>
    <w:rsid w:val="0077479D"/>
    <w:rsid w:val="00775DBF"/>
    <w:rsid w:val="007806E4"/>
    <w:rsid w:val="00781DB7"/>
    <w:rsid w:val="00782DA2"/>
    <w:rsid w:val="007846B6"/>
    <w:rsid w:val="007849E7"/>
    <w:rsid w:val="00787D7F"/>
    <w:rsid w:val="00790480"/>
    <w:rsid w:val="00791855"/>
    <w:rsid w:val="00791BCB"/>
    <w:rsid w:val="00791BFF"/>
    <w:rsid w:val="00792544"/>
    <w:rsid w:val="00792B72"/>
    <w:rsid w:val="00792FDF"/>
    <w:rsid w:val="0079330C"/>
    <w:rsid w:val="007935EC"/>
    <w:rsid w:val="0079397C"/>
    <w:rsid w:val="007943F7"/>
    <w:rsid w:val="007951FA"/>
    <w:rsid w:val="00795246"/>
    <w:rsid w:val="007976CF"/>
    <w:rsid w:val="00797CF3"/>
    <w:rsid w:val="007A06F3"/>
    <w:rsid w:val="007A2544"/>
    <w:rsid w:val="007A314D"/>
    <w:rsid w:val="007A33FE"/>
    <w:rsid w:val="007A3A98"/>
    <w:rsid w:val="007A583A"/>
    <w:rsid w:val="007B0ADD"/>
    <w:rsid w:val="007B283B"/>
    <w:rsid w:val="007B2EB0"/>
    <w:rsid w:val="007B48A6"/>
    <w:rsid w:val="007B4F28"/>
    <w:rsid w:val="007B58F7"/>
    <w:rsid w:val="007C037D"/>
    <w:rsid w:val="007C4D03"/>
    <w:rsid w:val="007C555D"/>
    <w:rsid w:val="007C7208"/>
    <w:rsid w:val="007C758E"/>
    <w:rsid w:val="007D1235"/>
    <w:rsid w:val="007D145C"/>
    <w:rsid w:val="007D2830"/>
    <w:rsid w:val="007D2A90"/>
    <w:rsid w:val="007D5836"/>
    <w:rsid w:val="007D6437"/>
    <w:rsid w:val="007E051F"/>
    <w:rsid w:val="007E098A"/>
    <w:rsid w:val="007E0EBA"/>
    <w:rsid w:val="007E15E7"/>
    <w:rsid w:val="007E1B51"/>
    <w:rsid w:val="007E23B6"/>
    <w:rsid w:val="007E2704"/>
    <w:rsid w:val="007E2C36"/>
    <w:rsid w:val="007E37B7"/>
    <w:rsid w:val="007E452D"/>
    <w:rsid w:val="007E6945"/>
    <w:rsid w:val="007F0314"/>
    <w:rsid w:val="007F0326"/>
    <w:rsid w:val="007F0A7A"/>
    <w:rsid w:val="007F1199"/>
    <w:rsid w:val="008002D3"/>
    <w:rsid w:val="00800F69"/>
    <w:rsid w:val="0080138A"/>
    <w:rsid w:val="00802AA1"/>
    <w:rsid w:val="00802AE6"/>
    <w:rsid w:val="00803ED9"/>
    <w:rsid w:val="008112E0"/>
    <w:rsid w:val="00812C3D"/>
    <w:rsid w:val="00813444"/>
    <w:rsid w:val="00814738"/>
    <w:rsid w:val="008169D7"/>
    <w:rsid w:val="00816CC7"/>
    <w:rsid w:val="008172FE"/>
    <w:rsid w:val="00820AD8"/>
    <w:rsid w:val="0082193B"/>
    <w:rsid w:val="008223C9"/>
    <w:rsid w:val="00822B0D"/>
    <w:rsid w:val="008315B1"/>
    <w:rsid w:val="00832848"/>
    <w:rsid w:val="00834BC3"/>
    <w:rsid w:val="00834E53"/>
    <w:rsid w:val="008366C2"/>
    <w:rsid w:val="008410E9"/>
    <w:rsid w:val="0084293B"/>
    <w:rsid w:val="0084449E"/>
    <w:rsid w:val="0084566A"/>
    <w:rsid w:val="008459E7"/>
    <w:rsid w:val="00847946"/>
    <w:rsid w:val="00852B11"/>
    <w:rsid w:val="00852BAB"/>
    <w:rsid w:val="0085340C"/>
    <w:rsid w:val="00854124"/>
    <w:rsid w:val="00855C34"/>
    <w:rsid w:val="008564C9"/>
    <w:rsid w:val="0085689B"/>
    <w:rsid w:val="00860185"/>
    <w:rsid w:val="00860CB2"/>
    <w:rsid w:val="008614CB"/>
    <w:rsid w:val="008623E5"/>
    <w:rsid w:val="0086321E"/>
    <w:rsid w:val="00863420"/>
    <w:rsid w:val="00864759"/>
    <w:rsid w:val="0086488F"/>
    <w:rsid w:val="00865852"/>
    <w:rsid w:val="00865F54"/>
    <w:rsid w:val="00871091"/>
    <w:rsid w:val="00874BC0"/>
    <w:rsid w:val="00875A3C"/>
    <w:rsid w:val="00876249"/>
    <w:rsid w:val="0087653E"/>
    <w:rsid w:val="00877551"/>
    <w:rsid w:val="008805D4"/>
    <w:rsid w:val="0088144D"/>
    <w:rsid w:val="00883959"/>
    <w:rsid w:val="008840C2"/>
    <w:rsid w:val="008840F5"/>
    <w:rsid w:val="008841FF"/>
    <w:rsid w:val="0089061F"/>
    <w:rsid w:val="0089065B"/>
    <w:rsid w:val="00892D81"/>
    <w:rsid w:val="008932A8"/>
    <w:rsid w:val="00893DAB"/>
    <w:rsid w:val="008950EB"/>
    <w:rsid w:val="00896363"/>
    <w:rsid w:val="00896EBA"/>
    <w:rsid w:val="008A1839"/>
    <w:rsid w:val="008A23FD"/>
    <w:rsid w:val="008A34CB"/>
    <w:rsid w:val="008A38D3"/>
    <w:rsid w:val="008A4472"/>
    <w:rsid w:val="008A4D7A"/>
    <w:rsid w:val="008A6A1C"/>
    <w:rsid w:val="008B2101"/>
    <w:rsid w:val="008B29DD"/>
    <w:rsid w:val="008B3564"/>
    <w:rsid w:val="008B5309"/>
    <w:rsid w:val="008C1AF7"/>
    <w:rsid w:val="008C1B06"/>
    <w:rsid w:val="008C610D"/>
    <w:rsid w:val="008C6425"/>
    <w:rsid w:val="008D12E0"/>
    <w:rsid w:val="008D29FB"/>
    <w:rsid w:val="008D2E52"/>
    <w:rsid w:val="008D74F5"/>
    <w:rsid w:val="008E1E6F"/>
    <w:rsid w:val="008E235E"/>
    <w:rsid w:val="008E65AD"/>
    <w:rsid w:val="008E6999"/>
    <w:rsid w:val="008E6AF1"/>
    <w:rsid w:val="008F10C5"/>
    <w:rsid w:val="008F1889"/>
    <w:rsid w:val="008F229B"/>
    <w:rsid w:val="008F5363"/>
    <w:rsid w:val="008F5919"/>
    <w:rsid w:val="009010C0"/>
    <w:rsid w:val="009019BD"/>
    <w:rsid w:val="00903A73"/>
    <w:rsid w:val="00905288"/>
    <w:rsid w:val="00906849"/>
    <w:rsid w:val="00907BD8"/>
    <w:rsid w:val="00911090"/>
    <w:rsid w:val="009112AC"/>
    <w:rsid w:val="009117FA"/>
    <w:rsid w:val="0091180B"/>
    <w:rsid w:val="00912129"/>
    <w:rsid w:val="009124A5"/>
    <w:rsid w:val="00913C5C"/>
    <w:rsid w:val="00914302"/>
    <w:rsid w:val="00915DC3"/>
    <w:rsid w:val="00917CDD"/>
    <w:rsid w:val="00920C08"/>
    <w:rsid w:val="009214EB"/>
    <w:rsid w:val="0092278D"/>
    <w:rsid w:val="00922E9B"/>
    <w:rsid w:val="00925C96"/>
    <w:rsid w:val="0092622C"/>
    <w:rsid w:val="00927EE9"/>
    <w:rsid w:val="00931BD3"/>
    <w:rsid w:val="00932066"/>
    <w:rsid w:val="009327E7"/>
    <w:rsid w:val="009330EA"/>
    <w:rsid w:val="00934FAC"/>
    <w:rsid w:val="00935941"/>
    <w:rsid w:val="00937991"/>
    <w:rsid w:val="0094383B"/>
    <w:rsid w:val="009448A5"/>
    <w:rsid w:val="00950C05"/>
    <w:rsid w:val="0095442D"/>
    <w:rsid w:val="00954D55"/>
    <w:rsid w:val="00961673"/>
    <w:rsid w:val="0096347C"/>
    <w:rsid w:val="009679BA"/>
    <w:rsid w:val="00970354"/>
    <w:rsid w:val="00971078"/>
    <w:rsid w:val="009722DC"/>
    <w:rsid w:val="009753ED"/>
    <w:rsid w:val="00977AB4"/>
    <w:rsid w:val="0098033E"/>
    <w:rsid w:val="0098245F"/>
    <w:rsid w:val="0098497B"/>
    <w:rsid w:val="009851D7"/>
    <w:rsid w:val="00987594"/>
    <w:rsid w:val="009917C4"/>
    <w:rsid w:val="00992624"/>
    <w:rsid w:val="00993042"/>
    <w:rsid w:val="009946CF"/>
    <w:rsid w:val="00995255"/>
    <w:rsid w:val="00995472"/>
    <w:rsid w:val="009A2CE5"/>
    <w:rsid w:val="009A38BB"/>
    <w:rsid w:val="009A5EB2"/>
    <w:rsid w:val="009A72B9"/>
    <w:rsid w:val="009A79A2"/>
    <w:rsid w:val="009B15EE"/>
    <w:rsid w:val="009B2A6A"/>
    <w:rsid w:val="009B3DFD"/>
    <w:rsid w:val="009B6814"/>
    <w:rsid w:val="009B7059"/>
    <w:rsid w:val="009B72EF"/>
    <w:rsid w:val="009B7FC4"/>
    <w:rsid w:val="009C0864"/>
    <w:rsid w:val="009C1754"/>
    <w:rsid w:val="009C2FF9"/>
    <w:rsid w:val="009C5A28"/>
    <w:rsid w:val="009C6756"/>
    <w:rsid w:val="009D0325"/>
    <w:rsid w:val="009D3B73"/>
    <w:rsid w:val="009D587D"/>
    <w:rsid w:val="009D6985"/>
    <w:rsid w:val="009D6F67"/>
    <w:rsid w:val="009E0B2D"/>
    <w:rsid w:val="009E1A44"/>
    <w:rsid w:val="009E3147"/>
    <w:rsid w:val="009E507D"/>
    <w:rsid w:val="009E5825"/>
    <w:rsid w:val="009F0A65"/>
    <w:rsid w:val="009F0C1C"/>
    <w:rsid w:val="009F1B9F"/>
    <w:rsid w:val="009F3BEE"/>
    <w:rsid w:val="009F5DAE"/>
    <w:rsid w:val="009F6D59"/>
    <w:rsid w:val="00A02847"/>
    <w:rsid w:val="00A03708"/>
    <w:rsid w:val="00A112FD"/>
    <w:rsid w:val="00A1197E"/>
    <w:rsid w:val="00A120E8"/>
    <w:rsid w:val="00A12CEF"/>
    <w:rsid w:val="00A1463D"/>
    <w:rsid w:val="00A1642C"/>
    <w:rsid w:val="00A16AF7"/>
    <w:rsid w:val="00A16B03"/>
    <w:rsid w:val="00A1709A"/>
    <w:rsid w:val="00A202A2"/>
    <w:rsid w:val="00A20BBF"/>
    <w:rsid w:val="00A26098"/>
    <w:rsid w:val="00A27161"/>
    <w:rsid w:val="00A272D1"/>
    <w:rsid w:val="00A304E7"/>
    <w:rsid w:val="00A347E6"/>
    <w:rsid w:val="00A3487D"/>
    <w:rsid w:val="00A35BB2"/>
    <w:rsid w:val="00A3680D"/>
    <w:rsid w:val="00A4036C"/>
    <w:rsid w:val="00A412F4"/>
    <w:rsid w:val="00A42267"/>
    <w:rsid w:val="00A4293F"/>
    <w:rsid w:val="00A438FC"/>
    <w:rsid w:val="00A469D5"/>
    <w:rsid w:val="00A46C05"/>
    <w:rsid w:val="00A46C2B"/>
    <w:rsid w:val="00A53EA3"/>
    <w:rsid w:val="00A60774"/>
    <w:rsid w:val="00A611A0"/>
    <w:rsid w:val="00A625C4"/>
    <w:rsid w:val="00A626B2"/>
    <w:rsid w:val="00A635D8"/>
    <w:rsid w:val="00A63A31"/>
    <w:rsid w:val="00A64E4F"/>
    <w:rsid w:val="00A650F0"/>
    <w:rsid w:val="00A66B92"/>
    <w:rsid w:val="00A6714C"/>
    <w:rsid w:val="00A6771A"/>
    <w:rsid w:val="00A702C6"/>
    <w:rsid w:val="00A7234D"/>
    <w:rsid w:val="00A76357"/>
    <w:rsid w:val="00A7647E"/>
    <w:rsid w:val="00A76489"/>
    <w:rsid w:val="00A76717"/>
    <w:rsid w:val="00A7671C"/>
    <w:rsid w:val="00A80657"/>
    <w:rsid w:val="00A8167C"/>
    <w:rsid w:val="00A817A0"/>
    <w:rsid w:val="00A82A7A"/>
    <w:rsid w:val="00A84888"/>
    <w:rsid w:val="00A87722"/>
    <w:rsid w:val="00A91437"/>
    <w:rsid w:val="00A93729"/>
    <w:rsid w:val="00A941FB"/>
    <w:rsid w:val="00A95491"/>
    <w:rsid w:val="00A958B3"/>
    <w:rsid w:val="00A967D3"/>
    <w:rsid w:val="00A97084"/>
    <w:rsid w:val="00A975F6"/>
    <w:rsid w:val="00A97D0E"/>
    <w:rsid w:val="00AA0038"/>
    <w:rsid w:val="00AA1D6D"/>
    <w:rsid w:val="00AA1E98"/>
    <w:rsid w:val="00AA231D"/>
    <w:rsid w:val="00AA2483"/>
    <w:rsid w:val="00AA2FED"/>
    <w:rsid w:val="00AA47B2"/>
    <w:rsid w:val="00AA58A3"/>
    <w:rsid w:val="00AA6F11"/>
    <w:rsid w:val="00AB54BF"/>
    <w:rsid w:val="00AB65B8"/>
    <w:rsid w:val="00AB66C0"/>
    <w:rsid w:val="00AB6A2D"/>
    <w:rsid w:val="00AC0B0F"/>
    <w:rsid w:val="00AC2BE1"/>
    <w:rsid w:val="00AC2EA0"/>
    <w:rsid w:val="00AC7D3A"/>
    <w:rsid w:val="00AD2C64"/>
    <w:rsid w:val="00AD4DD9"/>
    <w:rsid w:val="00AD6F9A"/>
    <w:rsid w:val="00AE231F"/>
    <w:rsid w:val="00AE373D"/>
    <w:rsid w:val="00AE4583"/>
    <w:rsid w:val="00AE747D"/>
    <w:rsid w:val="00AF066D"/>
    <w:rsid w:val="00AF11E8"/>
    <w:rsid w:val="00AF253E"/>
    <w:rsid w:val="00AF2963"/>
    <w:rsid w:val="00AF76B9"/>
    <w:rsid w:val="00AF7E92"/>
    <w:rsid w:val="00B00567"/>
    <w:rsid w:val="00B00F4A"/>
    <w:rsid w:val="00B02773"/>
    <w:rsid w:val="00B04638"/>
    <w:rsid w:val="00B05791"/>
    <w:rsid w:val="00B05F60"/>
    <w:rsid w:val="00B069AC"/>
    <w:rsid w:val="00B06E34"/>
    <w:rsid w:val="00B12220"/>
    <w:rsid w:val="00B127F6"/>
    <w:rsid w:val="00B14F27"/>
    <w:rsid w:val="00B17485"/>
    <w:rsid w:val="00B21AC3"/>
    <w:rsid w:val="00B23D8E"/>
    <w:rsid w:val="00B24A26"/>
    <w:rsid w:val="00B24E52"/>
    <w:rsid w:val="00B2603C"/>
    <w:rsid w:val="00B3045A"/>
    <w:rsid w:val="00B30477"/>
    <w:rsid w:val="00B30C5C"/>
    <w:rsid w:val="00B36E0A"/>
    <w:rsid w:val="00B37A58"/>
    <w:rsid w:val="00B40679"/>
    <w:rsid w:val="00B42F96"/>
    <w:rsid w:val="00B43303"/>
    <w:rsid w:val="00B44CCF"/>
    <w:rsid w:val="00B455E1"/>
    <w:rsid w:val="00B475DC"/>
    <w:rsid w:val="00B50B6C"/>
    <w:rsid w:val="00B5214E"/>
    <w:rsid w:val="00B525C9"/>
    <w:rsid w:val="00B528AF"/>
    <w:rsid w:val="00B54DEB"/>
    <w:rsid w:val="00B553B2"/>
    <w:rsid w:val="00B553DC"/>
    <w:rsid w:val="00B55F8E"/>
    <w:rsid w:val="00B56136"/>
    <w:rsid w:val="00B570EC"/>
    <w:rsid w:val="00B57136"/>
    <w:rsid w:val="00B578B4"/>
    <w:rsid w:val="00B57D15"/>
    <w:rsid w:val="00B57FC4"/>
    <w:rsid w:val="00B60616"/>
    <w:rsid w:val="00B61771"/>
    <w:rsid w:val="00B625EB"/>
    <w:rsid w:val="00B6581F"/>
    <w:rsid w:val="00B67056"/>
    <w:rsid w:val="00B677F0"/>
    <w:rsid w:val="00B679CD"/>
    <w:rsid w:val="00B67C79"/>
    <w:rsid w:val="00B70C0C"/>
    <w:rsid w:val="00B719C4"/>
    <w:rsid w:val="00B75700"/>
    <w:rsid w:val="00B760BB"/>
    <w:rsid w:val="00B768F3"/>
    <w:rsid w:val="00B80511"/>
    <w:rsid w:val="00B819A1"/>
    <w:rsid w:val="00B81EE3"/>
    <w:rsid w:val="00B8525C"/>
    <w:rsid w:val="00B86B78"/>
    <w:rsid w:val="00B879E3"/>
    <w:rsid w:val="00B909B6"/>
    <w:rsid w:val="00B94128"/>
    <w:rsid w:val="00B966CD"/>
    <w:rsid w:val="00B968F2"/>
    <w:rsid w:val="00B97A79"/>
    <w:rsid w:val="00BA223B"/>
    <w:rsid w:val="00BA25ED"/>
    <w:rsid w:val="00BA4E1E"/>
    <w:rsid w:val="00BA787C"/>
    <w:rsid w:val="00BB481F"/>
    <w:rsid w:val="00BB532A"/>
    <w:rsid w:val="00BC073D"/>
    <w:rsid w:val="00BC12D4"/>
    <w:rsid w:val="00BC1588"/>
    <w:rsid w:val="00BC287B"/>
    <w:rsid w:val="00BC3002"/>
    <w:rsid w:val="00BC49B4"/>
    <w:rsid w:val="00BC4D51"/>
    <w:rsid w:val="00BC793C"/>
    <w:rsid w:val="00BC7CCB"/>
    <w:rsid w:val="00BD009F"/>
    <w:rsid w:val="00BD4712"/>
    <w:rsid w:val="00BD7172"/>
    <w:rsid w:val="00BD792F"/>
    <w:rsid w:val="00BE300E"/>
    <w:rsid w:val="00BE35EA"/>
    <w:rsid w:val="00BE368F"/>
    <w:rsid w:val="00BE3F4D"/>
    <w:rsid w:val="00BE583E"/>
    <w:rsid w:val="00BE5ADE"/>
    <w:rsid w:val="00BE619E"/>
    <w:rsid w:val="00BE65E9"/>
    <w:rsid w:val="00BF280C"/>
    <w:rsid w:val="00BF2DBE"/>
    <w:rsid w:val="00C011D1"/>
    <w:rsid w:val="00C0410F"/>
    <w:rsid w:val="00C0458A"/>
    <w:rsid w:val="00C05932"/>
    <w:rsid w:val="00C12082"/>
    <w:rsid w:val="00C1213D"/>
    <w:rsid w:val="00C13111"/>
    <w:rsid w:val="00C147BD"/>
    <w:rsid w:val="00C154A6"/>
    <w:rsid w:val="00C16FAC"/>
    <w:rsid w:val="00C20831"/>
    <w:rsid w:val="00C20869"/>
    <w:rsid w:val="00C210A0"/>
    <w:rsid w:val="00C22F55"/>
    <w:rsid w:val="00C23053"/>
    <w:rsid w:val="00C24181"/>
    <w:rsid w:val="00C24A46"/>
    <w:rsid w:val="00C24CD9"/>
    <w:rsid w:val="00C24E59"/>
    <w:rsid w:val="00C312CC"/>
    <w:rsid w:val="00C32812"/>
    <w:rsid w:val="00C33C41"/>
    <w:rsid w:val="00C354CD"/>
    <w:rsid w:val="00C356B2"/>
    <w:rsid w:val="00C36296"/>
    <w:rsid w:val="00C36CE3"/>
    <w:rsid w:val="00C43779"/>
    <w:rsid w:val="00C45443"/>
    <w:rsid w:val="00C46AF1"/>
    <w:rsid w:val="00C47177"/>
    <w:rsid w:val="00C479CD"/>
    <w:rsid w:val="00C5098D"/>
    <w:rsid w:val="00C5454E"/>
    <w:rsid w:val="00C54916"/>
    <w:rsid w:val="00C567C9"/>
    <w:rsid w:val="00C63E50"/>
    <w:rsid w:val="00C65D00"/>
    <w:rsid w:val="00C66735"/>
    <w:rsid w:val="00C66FAB"/>
    <w:rsid w:val="00C70E62"/>
    <w:rsid w:val="00C740F1"/>
    <w:rsid w:val="00C748F8"/>
    <w:rsid w:val="00C749ED"/>
    <w:rsid w:val="00C7699F"/>
    <w:rsid w:val="00C7724E"/>
    <w:rsid w:val="00C81B45"/>
    <w:rsid w:val="00C81C32"/>
    <w:rsid w:val="00C835DD"/>
    <w:rsid w:val="00C8373B"/>
    <w:rsid w:val="00C837EE"/>
    <w:rsid w:val="00C84604"/>
    <w:rsid w:val="00C847A6"/>
    <w:rsid w:val="00C91CBC"/>
    <w:rsid w:val="00C92F1D"/>
    <w:rsid w:val="00C93223"/>
    <w:rsid w:val="00C93460"/>
    <w:rsid w:val="00C93900"/>
    <w:rsid w:val="00C94C4A"/>
    <w:rsid w:val="00C957D1"/>
    <w:rsid w:val="00C95CC9"/>
    <w:rsid w:val="00C97401"/>
    <w:rsid w:val="00CA0214"/>
    <w:rsid w:val="00CA3926"/>
    <w:rsid w:val="00CA6F20"/>
    <w:rsid w:val="00CA72B4"/>
    <w:rsid w:val="00CB1BE8"/>
    <w:rsid w:val="00CB2730"/>
    <w:rsid w:val="00CB2B9D"/>
    <w:rsid w:val="00CB3CD6"/>
    <w:rsid w:val="00CC059A"/>
    <w:rsid w:val="00CC0898"/>
    <w:rsid w:val="00CC1B75"/>
    <w:rsid w:val="00CC204A"/>
    <w:rsid w:val="00CC2277"/>
    <w:rsid w:val="00CC2D8E"/>
    <w:rsid w:val="00CC31ED"/>
    <w:rsid w:val="00CC48C0"/>
    <w:rsid w:val="00CC56A8"/>
    <w:rsid w:val="00CC7915"/>
    <w:rsid w:val="00CD0ADB"/>
    <w:rsid w:val="00CD4F35"/>
    <w:rsid w:val="00CD509F"/>
    <w:rsid w:val="00CD69B2"/>
    <w:rsid w:val="00CE2AD2"/>
    <w:rsid w:val="00CE3103"/>
    <w:rsid w:val="00CE375C"/>
    <w:rsid w:val="00CE400C"/>
    <w:rsid w:val="00CE457C"/>
    <w:rsid w:val="00CE4892"/>
    <w:rsid w:val="00CE55BD"/>
    <w:rsid w:val="00CF07C2"/>
    <w:rsid w:val="00CF1EAE"/>
    <w:rsid w:val="00CF7D24"/>
    <w:rsid w:val="00D004FF"/>
    <w:rsid w:val="00D03EAB"/>
    <w:rsid w:val="00D04CC9"/>
    <w:rsid w:val="00D06497"/>
    <w:rsid w:val="00D06674"/>
    <w:rsid w:val="00D06EEB"/>
    <w:rsid w:val="00D12EEC"/>
    <w:rsid w:val="00D13CDC"/>
    <w:rsid w:val="00D15859"/>
    <w:rsid w:val="00D17AD2"/>
    <w:rsid w:val="00D20914"/>
    <w:rsid w:val="00D20FE3"/>
    <w:rsid w:val="00D21AFD"/>
    <w:rsid w:val="00D2261E"/>
    <w:rsid w:val="00D257F8"/>
    <w:rsid w:val="00D27195"/>
    <w:rsid w:val="00D30826"/>
    <w:rsid w:val="00D32956"/>
    <w:rsid w:val="00D34940"/>
    <w:rsid w:val="00D379B3"/>
    <w:rsid w:val="00D40351"/>
    <w:rsid w:val="00D4097F"/>
    <w:rsid w:val="00D42BED"/>
    <w:rsid w:val="00D42DEE"/>
    <w:rsid w:val="00D443CE"/>
    <w:rsid w:val="00D469BA"/>
    <w:rsid w:val="00D4700F"/>
    <w:rsid w:val="00D474CC"/>
    <w:rsid w:val="00D517C3"/>
    <w:rsid w:val="00D51958"/>
    <w:rsid w:val="00D53CC1"/>
    <w:rsid w:val="00D55618"/>
    <w:rsid w:val="00D60766"/>
    <w:rsid w:val="00D61722"/>
    <w:rsid w:val="00D62431"/>
    <w:rsid w:val="00D62AFD"/>
    <w:rsid w:val="00D63C02"/>
    <w:rsid w:val="00D64310"/>
    <w:rsid w:val="00D662F9"/>
    <w:rsid w:val="00D66597"/>
    <w:rsid w:val="00D677FD"/>
    <w:rsid w:val="00D700B9"/>
    <w:rsid w:val="00D7140D"/>
    <w:rsid w:val="00D80054"/>
    <w:rsid w:val="00D81562"/>
    <w:rsid w:val="00D83243"/>
    <w:rsid w:val="00D84811"/>
    <w:rsid w:val="00D869BE"/>
    <w:rsid w:val="00D86E3B"/>
    <w:rsid w:val="00D90DEF"/>
    <w:rsid w:val="00D92657"/>
    <w:rsid w:val="00D9350B"/>
    <w:rsid w:val="00D9447A"/>
    <w:rsid w:val="00D96301"/>
    <w:rsid w:val="00D9775F"/>
    <w:rsid w:val="00D97DCA"/>
    <w:rsid w:val="00DA1089"/>
    <w:rsid w:val="00DA22F6"/>
    <w:rsid w:val="00DA5164"/>
    <w:rsid w:val="00DA6175"/>
    <w:rsid w:val="00DA6520"/>
    <w:rsid w:val="00DB0272"/>
    <w:rsid w:val="00DB0643"/>
    <w:rsid w:val="00DB109D"/>
    <w:rsid w:val="00DB1F8C"/>
    <w:rsid w:val="00DB3238"/>
    <w:rsid w:val="00DB3D48"/>
    <w:rsid w:val="00DB3F63"/>
    <w:rsid w:val="00DB4B24"/>
    <w:rsid w:val="00DB5684"/>
    <w:rsid w:val="00DB6A86"/>
    <w:rsid w:val="00DC0881"/>
    <w:rsid w:val="00DC13FD"/>
    <w:rsid w:val="00DC34EA"/>
    <w:rsid w:val="00DC47FA"/>
    <w:rsid w:val="00DC5366"/>
    <w:rsid w:val="00DC59BD"/>
    <w:rsid w:val="00DC5AC3"/>
    <w:rsid w:val="00DC5B37"/>
    <w:rsid w:val="00DC617C"/>
    <w:rsid w:val="00DC64B6"/>
    <w:rsid w:val="00DD0456"/>
    <w:rsid w:val="00DD0CC4"/>
    <w:rsid w:val="00DD10D4"/>
    <w:rsid w:val="00DD35B0"/>
    <w:rsid w:val="00DD42F4"/>
    <w:rsid w:val="00DD5D33"/>
    <w:rsid w:val="00DE218E"/>
    <w:rsid w:val="00DE231D"/>
    <w:rsid w:val="00DE296A"/>
    <w:rsid w:val="00DE5D0E"/>
    <w:rsid w:val="00DE614A"/>
    <w:rsid w:val="00DF24C3"/>
    <w:rsid w:val="00DF2A40"/>
    <w:rsid w:val="00DF356A"/>
    <w:rsid w:val="00DF56E1"/>
    <w:rsid w:val="00DF6D26"/>
    <w:rsid w:val="00DF7835"/>
    <w:rsid w:val="00DF7967"/>
    <w:rsid w:val="00E03792"/>
    <w:rsid w:val="00E05AE5"/>
    <w:rsid w:val="00E06BFB"/>
    <w:rsid w:val="00E06C3D"/>
    <w:rsid w:val="00E06DD0"/>
    <w:rsid w:val="00E11372"/>
    <w:rsid w:val="00E11A5B"/>
    <w:rsid w:val="00E138BA"/>
    <w:rsid w:val="00E139DD"/>
    <w:rsid w:val="00E14779"/>
    <w:rsid w:val="00E1561B"/>
    <w:rsid w:val="00E160ED"/>
    <w:rsid w:val="00E1697A"/>
    <w:rsid w:val="00E16D1B"/>
    <w:rsid w:val="00E1713E"/>
    <w:rsid w:val="00E17320"/>
    <w:rsid w:val="00E23756"/>
    <w:rsid w:val="00E2383E"/>
    <w:rsid w:val="00E26EBC"/>
    <w:rsid w:val="00E275EB"/>
    <w:rsid w:val="00E27DB8"/>
    <w:rsid w:val="00E31D92"/>
    <w:rsid w:val="00E33322"/>
    <w:rsid w:val="00E336E0"/>
    <w:rsid w:val="00E34439"/>
    <w:rsid w:val="00E35065"/>
    <w:rsid w:val="00E42990"/>
    <w:rsid w:val="00E44173"/>
    <w:rsid w:val="00E45D40"/>
    <w:rsid w:val="00E4629D"/>
    <w:rsid w:val="00E5051D"/>
    <w:rsid w:val="00E5091A"/>
    <w:rsid w:val="00E5157B"/>
    <w:rsid w:val="00E51FE0"/>
    <w:rsid w:val="00E524C0"/>
    <w:rsid w:val="00E52709"/>
    <w:rsid w:val="00E52A8F"/>
    <w:rsid w:val="00E537B8"/>
    <w:rsid w:val="00E54C3F"/>
    <w:rsid w:val="00E55E30"/>
    <w:rsid w:val="00E569F4"/>
    <w:rsid w:val="00E56B53"/>
    <w:rsid w:val="00E61305"/>
    <w:rsid w:val="00E61378"/>
    <w:rsid w:val="00E629D2"/>
    <w:rsid w:val="00E642DE"/>
    <w:rsid w:val="00E645E1"/>
    <w:rsid w:val="00E651E5"/>
    <w:rsid w:val="00E65B19"/>
    <w:rsid w:val="00E66C03"/>
    <w:rsid w:val="00E70BB0"/>
    <w:rsid w:val="00E71E87"/>
    <w:rsid w:val="00E7344B"/>
    <w:rsid w:val="00E742D2"/>
    <w:rsid w:val="00E75CFA"/>
    <w:rsid w:val="00E818BD"/>
    <w:rsid w:val="00E81D63"/>
    <w:rsid w:val="00E83B55"/>
    <w:rsid w:val="00E91E49"/>
    <w:rsid w:val="00E929EA"/>
    <w:rsid w:val="00E9497F"/>
    <w:rsid w:val="00E94E93"/>
    <w:rsid w:val="00E9502E"/>
    <w:rsid w:val="00E95869"/>
    <w:rsid w:val="00E96750"/>
    <w:rsid w:val="00EA270C"/>
    <w:rsid w:val="00EA4453"/>
    <w:rsid w:val="00EA6B42"/>
    <w:rsid w:val="00EA73DF"/>
    <w:rsid w:val="00EA7F62"/>
    <w:rsid w:val="00EB149B"/>
    <w:rsid w:val="00EB1729"/>
    <w:rsid w:val="00EB26D1"/>
    <w:rsid w:val="00EB3F81"/>
    <w:rsid w:val="00EB5488"/>
    <w:rsid w:val="00EC02D8"/>
    <w:rsid w:val="00EC06D2"/>
    <w:rsid w:val="00EC6FD8"/>
    <w:rsid w:val="00EC7462"/>
    <w:rsid w:val="00ED219C"/>
    <w:rsid w:val="00ED22F6"/>
    <w:rsid w:val="00ED23F0"/>
    <w:rsid w:val="00ED30F1"/>
    <w:rsid w:val="00ED6019"/>
    <w:rsid w:val="00ED7BEC"/>
    <w:rsid w:val="00EE0B36"/>
    <w:rsid w:val="00EE1CDF"/>
    <w:rsid w:val="00EE2395"/>
    <w:rsid w:val="00EE23A6"/>
    <w:rsid w:val="00EE245D"/>
    <w:rsid w:val="00EE28C1"/>
    <w:rsid w:val="00EE420F"/>
    <w:rsid w:val="00EE439E"/>
    <w:rsid w:val="00EE66F4"/>
    <w:rsid w:val="00EE6797"/>
    <w:rsid w:val="00EF0B91"/>
    <w:rsid w:val="00EF4001"/>
    <w:rsid w:val="00EF4450"/>
    <w:rsid w:val="00EF461C"/>
    <w:rsid w:val="00EF59C5"/>
    <w:rsid w:val="00EF79EE"/>
    <w:rsid w:val="00F02A5D"/>
    <w:rsid w:val="00F04670"/>
    <w:rsid w:val="00F05AC7"/>
    <w:rsid w:val="00F060FC"/>
    <w:rsid w:val="00F10206"/>
    <w:rsid w:val="00F11C6F"/>
    <w:rsid w:val="00F11ED2"/>
    <w:rsid w:val="00F12B9B"/>
    <w:rsid w:val="00F13394"/>
    <w:rsid w:val="00F174BD"/>
    <w:rsid w:val="00F22F1E"/>
    <w:rsid w:val="00F23E76"/>
    <w:rsid w:val="00F241B4"/>
    <w:rsid w:val="00F2610B"/>
    <w:rsid w:val="00F26328"/>
    <w:rsid w:val="00F268CF"/>
    <w:rsid w:val="00F32A20"/>
    <w:rsid w:val="00F34F43"/>
    <w:rsid w:val="00F34FB9"/>
    <w:rsid w:val="00F360C0"/>
    <w:rsid w:val="00F36CEA"/>
    <w:rsid w:val="00F403DC"/>
    <w:rsid w:val="00F4370C"/>
    <w:rsid w:val="00F43BEE"/>
    <w:rsid w:val="00F459B3"/>
    <w:rsid w:val="00F45E82"/>
    <w:rsid w:val="00F469CA"/>
    <w:rsid w:val="00F53849"/>
    <w:rsid w:val="00F53D9C"/>
    <w:rsid w:val="00F53F70"/>
    <w:rsid w:val="00F56736"/>
    <w:rsid w:val="00F63D97"/>
    <w:rsid w:val="00F63F6F"/>
    <w:rsid w:val="00F65F2B"/>
    <w:rsid w:val="00F66E27"/>
    <w:rsid w:val="00F67439"/>
    <w:rsid w:val="00F67C9B"/>
    <w:rsid w:val="00F70EE3"/>
    <w:rsid w:val="00F71AF8"/>
    <w:rsid w:val="00F75365"/>
    <w:rsid w:val="00F75BBB"/>
    <w:rsid w:val="00F75E6C"/>
    <w:rsid w:val="00F76171"/>
    <w:rsid w:val="00F76355"/>
    <w:rsid w:val="00F82431"/>
    <w:rsid w:val="00F874B0"/>
    <w:rsid w:val="00F87F29"/>
    <w:rsid w:val="00F9181D"/>
    <w:rsid w:val="00F91FE0"/>
    <w:rsid w:val="00F92445"/>
    <w:rsid w:val="00F95158"/>
    <w:rsid w:val="00F95444"/>
    <w:rsid w:val="00FA03B6"/>
    <w:rsid w:val="00FA06A9"/>
    <w:rsid w:val="00FA40C2"/>
    <w:rsid w:val="00FA5AB5"/>
    <w:rsid w:val="00FA5D53"/>
    <w:rsid w:val="00FA5FBD"/>
    <w:rsid w:val="00FA6968"/>
    <w:rsid w:val="00FA6EC3"/>
    <w:rsid w:val="00FA72E4"/>
    <w:rsid w:val="00FB26EC"/>
    <w:rsid w:val="00FB4F7C"/>
    <w:rsid w:val="00FB5B9D"/>
    <w:rsid w:val="00FC03F8"/>
    <w:rsid w:val="00FC0B27"/>
    <w:rsid w:val="00FC0C79"/>
    <w:rsid w:val="00FC3D5C"/>
    <w:rsid w:val="00FC48D9"/>
    <w:rsid w:val="00FC4AC3"/>
    <w:rsid w:val="00FC5E8F"/>
    <w:rsid w:val="00FC6B8C"/>
    <w:rsid w:val="00FC7EE1"/>
    <w:rsid w:val="00FD15BF"/>
    <w:rsid w:val="00FD2EF2"/>
    <w:rsid w:val="00FD7E42"/>
    <w:rsid w:val="00FE1F9F"/>
    <w:rsid w:val="00FE2624"/>
    <w:rsid w:val="00FE6D0F"/>
    <w:rsid w:val="00FE7373"/>
    <w:rsid w:val="00FF01C7"/>
    <w:rsid w:val="00FF10A3"/>
    <w:rsid w:val="00FF2FB4"/>
    <w:rsid w:val="00FF322F"/>
    <w:rsid w:val="00FF55E6"/>
    <w:rsid w:val="00FF6C62"/>
    <w:rsid w:val="023E1997"/>
    <w:rsid w:val="059E254D"/>
    <w:rsid w:val="06550450"/>
    <w:rsid w:val="07544E04"/>
    <w:rsid w:val="0A7F7A53"/>
    <w:rsid w:val="0B0F8B4B"/>
    <w:rsid w:val="0B61A59A"/>
    <w:rsid w:val="0B7E4FF8"/>
    <w:rsid w:val="0BBF480A"/>
    <w:rsid w:val="0C41168C"/>
    <w:rsid w:val="0EC453E3"/>
    <w:rsid w:val="100E6659"/>
    <w:rsid w:val="1072715C"/>
    <w:rsid w:val="109BA2D2"/>
    <w:rsid w:val="110D3503"/>
    <w:rsid w:val="1189E385"/>
    <w:rsid w:val="12236A9D"/>
    <w:rsid w:val="12B8B5A1"/>
    <w:rsid w:val="1307A7C7"/>
    <w:rsid w:val="1428FFB4"/>
    <w:rsid w:val="14CBD748"/>
    <w:rsid w:val="15A5E63C"/>
    <w:rsid w:val="17E0DA66"/>
    <w:rsid w:val="17E324D5"/>
    <w:rsid w:val="18508F4B"/>
    <w:rsid w:val="196E6548"/>
    <w:rsid w:val="19782468"/>
    <w:rsid w:val="1A2074AE"/>
    <w:rsid w:val="1A341988"/>
    <w:rsid w:val="1AD7D072"/>
    <w:rsid w:val="1BBBE299"/>
    <w:rsid w:val="1C3237C0"/>
    <w:rsid w:val="1EEFA555"/>
    <w:rsid w:val="1F13CB2C"/>
    <w:rsid w:val="203A5881"/>
    <w:rsid w:val="20C97C39"/>
    <w:rsid w:val="2229D6C8"/>
    <w:rsid w:val="22AF7E8C"/>
    <w:rsid w:val="25032555"/>
    <w:rsid w:val="2516BCED"/>
    <w:rsid w:val="26182443"/>
    <w:rsid w:val="263CA998"/>
    <w:rsid w:val="2698EE10"/>
    <w:rsid w:val="270DA508"/>
    <w:rsid w:val="2836F216"/>
    <w:rsid w:val="2894ADC2"/>
    <w:rsid w:val="2966B9BD"/>
    <w:rsid w:val="2F558E80"/>
    <w:rsid w:val="314AFECA"/>
    <w:rsid w:val="32CA35DD"/>
    <w:rsid w:val="32D89BF7"/>
    <w:rsid w:val="33A1F255"/>
    <w:rsid w:val="3644166B"/>
    <w:rsid w:val="3659BDCE"/>
    <w:rsid w:val="36EB3390"/>
    <w:rsid w:val="37183112"/>
    <w:rsid w:val="3723071F"/>
    <w:rsid w:val="38F7FC43"/>
    <w:rsid w:val="3A7B7002"/>
    <w:rsid w:val="3AE0B01E"/>
    <w:rsid w:val="3C2F058D"/>
    <w:rsid w:val="3C560EC2"/>
    <w:rsid w:val="3D289AFB"/>
    <w:rsid w:val="3EB3D361"/>
    <w:rsid w:val="3FE113B5"/>
    <w:rsid w:val="41FE58FF"/>
    <w:rsid w:val="427E0C76"/>
    <w:rsid w:val="42B0EEF4"/>
    <w:rsid w:val="43E1FD72"/>
    <w:rsid w:val="4423A7B7"/>
    <w:rsid w:val="44E25712"/>
    <w:rsid w:val="45214F73"/>
    <w:rsid w:val="45EA72C4"/>
    <w:rsid w:val="467827EF"/>
    <w:rsid w:val="46F8F1BC"/>
    <w:rsid w:val="48868439"/>
    <w:rsid w:val="48A2A2F5"/>
    <w:rsid w:val="49AF3139"/>
    <w:rsid w:val="4CE7CE1A"/>
    <w:rsid w:val="4D09A1E7"/>
    <w:rsid w:val="4E6ECF39"/>
    <w:rsid w:val="4F069BED"/>
    <w:rsid w:val="5058F846"/>
    <w:rsid w:val="50A57719"/>
    <w:rsid w:val="510E07CB"/>
    <w:rsid w:val="51D5DECE"/>
    <w:rsid w:val="521A8F7B"/>
    <w:rsid w:val="546926E3"/>
    <w:rsid w:val="55968FB4"/>
    <w:rsid w:val="55EAFB12"/>
    <w:rsid w:val="56404525"/>
    <w:rsid w:val="56FEB869"/>
    <w:rsid w:val="58E45FA3"/>
    <w:rsid w:val="5944839B"/>
    <w:rsid w:val="5B9EBAE1"/>
    <w:rsid w:val="5E1344D4"/>
    <w:rsid w:val="5F65B2B5"/>
    <w:rsid w:val="5F6E9B5F"/>
    <w:rsid w:val="61E34BC4"/>
    <w:rsid w:val="62B451BB"/>
    <w:rsid w:val="6508B14D"/>
    <w:rsid w:val="651EC6C3"/>
    <w:rsid w:val="660B4007"/>
    <w:rsid w:val="66E56487"/>
    <w:rsid w:val="67B23A8F"/>
    <w:rsid w:val="689AC6FC"/>
    <w:rsid w:val="69C4E121"/>
    <w:rsid w:val="69DB08C2"/>
    <w:rsid w:val="69E63E4D"/>
    <w:rsid w:val="6D155E83"/>
    <w:rsid w:val="6D2F73B2"/>
    <w:rsid w:val="6E7CC46C"/>
    <w:rsid w:val="6F669F99"/>
    <w:rsid w:val="6FB8A57C"/>
    <w:rsid w:val="6FEE0182"/>
    <w:rsid w:val="7063E4B0"/>
    <w:rsid w:val="71DF04BF"/>
    <w:rsid w:val="721DB63C"/>
    <w:rsid w:val="724150D6"/>
    <w:rsid w:val="725EA737"/>
    <w:rsid w:val="75926162"/>
    <w:rsid w:val="75F69360"/>
    <w:rsid w:val="7758247A"/>
    <w:rsid w:val="78427226"/>
    <w:rsid w:val="78731714"/>
    <w:rsid w:val="792D9CAA"/>
    <w:rsid w:val="7AC658CA"/>
    <w:rsid w:val="7AE8387F"/>
    <w:rsid w:val="7B152A2B"/>
    <w:rsid w:val="7BC1B524"/>
    <w:rsid w:val="7C2769BA"/>
    <w:rsid w:val="7D00D35E"/>
    <w:rsid w:val="7D776631"/>
    <w:rsid w:val="7D7A79EE"/>
    <w:rsid w:val="7DEC3B8E"/>
    <w:rsid w:val="7E1D8C60"/>
    <w:rsid w:val="7F4C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E447F"/>
  <w15:chartTrackingRefBased/>
  <w15:docId w15:val="{3D6CFBEA-1165-4088-86E5-B57AD9AF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879"/>
  </w:style>
  <w:style w:type="paragraph" w:styleId="Heading1">
    <w:name w:val="heading 1"/>
    <w:basedOn w:val="Normal"/>
    <w:next w:val="Normal"/>
    <w:link w:val="Heading1Char"/>
    <w:uiPriority w:val="9"/>
    <w:qFormat/>
    <w:rsid w:val="00AB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link w:val="ListParagraphChar"/>
    <w:qFormat/>
    <w:rsid w:val="00E34439"/>
    <w:pPr>
      <w:ind w:left="720"/>
      <w:contextualSpacing/>
    </w:pPr>
  </w:style>
  <w:style w:type="paragraph" w:customStyle="1" w:styleId="formattext">
    <w:name w:val="formattext"/>
    <w:basedOn w:val="Normal"/>
    <w:rsid w:val="0002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2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044"/>
  </w:style>
  <w:style w:type="paragraph" w:styleId="Footer">
    <w:name w:val="footer"/>
    <w:basedOn w:val="Normal"/>
    <w:link w:val="FooterChar"/>
    <w:uiPriority w:val="99"/>
    <w:unhideWhenUsed/>
    <w:rsid w:val="0022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044"/>
  </w:style>
  <w:style w:type="table" w:styleId="TableGrid">
    <w:name w:val="Table Grid"/>
    <w:basedOn w:val="TableNormal"/>
    <w:uiPriority w:val="59"/>
    <w:rsid w:val="00F2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38B9"/>
    <w:rPr>
      <w:color w:val="0563C1" w:themeColor="hyperlink"/>
      <w:u w:val="single"/>
    </w:rPr>
  </w:style>
  <w:style w:type="paragraph" w:customStyle="1" w:styleId="Default">
    <w:name w:val="Default"/>
    <w:rsid w:val="00A272D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441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A355A"/>
    <w:rPr>
      <w:color w:val="954F72" w:themeColor="followedHyperlink"/>
      <w:u w:val="single"/>
    </w:rPr>
  </w:style>
  <w:style w:type="paragraph" w:customStyle="1" w:styleId="1">
    <w:name w:val="Заголовок 1 уровня: КР"/>
    <w:basedOn w:val="Normal"/>
    <w:link w:val="10"/>
    <w:qFormat/>
    <w:rsid w:val="001D0FFA"/>
    <w:pPr>
      <w:keepNext/>
      <w:pageBreakBefore/>
      <w:spacing w:after="240" w:line="240" w:lineRule="auto"/>
      <w:jc w:val="center"/>
      <w:outlineLvl w:val="0"/>
    </w:pPr>
    <w:rPr>
      <w:rFonts w:ascii="Times New Roman" w:hAnsi="Times New Roman" w:cs="Times New Roman"/>
      <w:b/>
      <w:iCs/>
      <w:sz w:val="32"/>
      <w:szCs w:val="32"/>
    </w:rPr>
  </w:style>
  <w:style w:type="character" w:customStyle="1" w:styleId="10">
    <w:name w:val="Заголовок 1 уровня: КР Знак"/>
    <w:basedOn w:val="DefaultParagraphFont"/>
    <w:link w:val="1"/>
    <w:rsid w:val="001D0FFA"/>
    <w:rPr>
      <w:rFonts w:ascii="Times New Roman" w:hAnsi="Times New Roman" w:cs="Times New Roman"/>
      <w:b/>
      <w:iCs/>
      <w:sz w:val="32"/>
      <w:szCs w:val="32"/>
    </w:rPr>
  </w:style>
  <w:style w:type="paragraph" w:customStyle="1" w:styleId="2">
    <w:name w:val="Заголовок 2 уровня"/>
    <w:basedOn w:val="Normal"/>
    <w:link w:val="20"/>
    <w:qFormat/>
    <w:rsid w:val="00D379B3"/>
    <w:pPr>
      <w:keepNext/>
      <w:spacing w:before="240" w:after="120" w:line="240" w:lineRule="auto"/>
      <w:jc w:val="center"/>
      <w:outlineLvl w:val="1"/>
    </w:pPr>
    <w:rPr>
      <w:rFonts w:ascii="Times New Roman" w:hAnsi="Times New Roman" w:cs="Times New Roman"/>
      <w:b/>
      <w:iCs/>
      <w:sz w:val="28"/>
      <w:szCs w:val="28"/>
    </w:rPr>
  </w:style>
  <w:style w:type="character" w:customStyle="1" w:styleId="20">
    <w:name w:val="Заголовок 2 уровня Знак"/>
    <w:basedOn w:val="DefaultParagraphFont"/>
    <w:link w:val="2"/>
    <w:rsid w:val="00D379B3"/>
    <w:rPr>
      <w:rFonts w:ascii="Times New Roman" w:hAnsi="Times New Roman" w:cs="Times New Roman"/>
      <w:b/>
      <w:iCs/>
      <w:sz w:val="28"/>
      <w:szCs w:val="28"/>
    </w:rPr>
  </w:style>
  <w:style w:type="paragraph" w:customStyle="1" w:styleId="a">
    <w:name w:val="Заголовок для других штучек"/>
    <w:basedOn w:val="ListParagraph"/>
    <w:link w:val="a0"/>
    <w:qFormat/>
    <w:rsid w:val="00747FF9"/>
    <w:pPr>
      <w:keepNext/>
      <w:spacing w:before="160" w:after="80" w:line="240" w:lineRule="auto"/>
      <w:ind w:left="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a1">
    <w:name w:val="Текст для Вышки"/>
    <w:basedOn w:val="Normal"/>
    <w:link w:val="a2"/>
    <w:qFormat/>
    <w:rsid w:val="00852B11"/>
    <w:pPr>
      <w:spacing w:before="120"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0725"/>
  </w:style>
  <w:style w:type="character" w:customStyle="1" w:styleId="a0">
    <w:name w:val="Заголовок для других штучек Знак"/>
    <w:basedOn w:val="ListParagraphChar"/>
    <w:link w:val="a"/>
    <w:rsid w:val="00570725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B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2">
    <w:name w:val="Текст для Вышки Знак"/>
    <w:basedOn w:val="DefaultParagraphFont"/>
    <w:link w:val="a1"/>
    <w:rsid w:val="00852B11"/>
    <w:rPr>
      <w:rFonts w:ascii="Times New Roman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B65B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B65B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2278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60766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A583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14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1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A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91CB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table" w:customStyle="1" w:styleId="NormalTable0">
    <w:name w:val="Normal Table0"/>
    <w:uiPriority w:val="2"/>
    <w:semiHidden/>
    <w:unhideWhenUsed/>
    <w:qFormat/>
    <w:rsid w:val="00C91C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2">
    <w:name w:val="Imported Style 2"/>
    <w:rsid w:val="00E651E5"/>
    <w:pPr>
      <w:numPr>
        <w:numId w:val="30"/>
      </w:numPr>
    </w:pPr>
  </w:style>
  <w:style w:type="paragraph" w:customStyle="1" w:styleId="-">
    <w:name w:val="Таблица-текст"/>
    <w:basedOn w:val="Normal"/>
    <w:link w:val="-0"/>
    <w:qFormat/>
    <w:rsid w:val="002313E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6"/>
      <w:szCs w:val="28"/>
    </w:rPr>
  </w:style>
  <w:style w:type="character" w:customStyle="1" w:styleId="-0">
    <w:name w:val="Таблица-текст Знак"/>
    <w:basedOn w:val="DefaultParagraphFont"/>
    <w:link w:val="-"/>
    <w:rsid w:val="002313E5"/>
    <w:rPr>
      <w:rFonts w:ascii="Times New Roman" w:eastAsia="Times New Roman" w:hAnsi="Times New Roman" w:cs="Times New Roman"/>
      <w:color w:val="000000" w:themeColor="text1"/>
      <w:sz w:val="26"/>
      <w:szCs w:val="28"/>
    </w:rPr>
  </w:style>
  <w:style w:type="paragraph" w:customStyle="1" w:styleId="11">
    <w:name w:val="ЗГ 1 уровень"/>
    <w:basedOn w:val="Normal"/>
    <w:next w:val="Normal"/>
    <w:link w:val="12"/>
    <w:qFormat/>
    <w:rsid w:val="00451931"/>
    <w:pPr>
      <w:pageBreakBefore/>
      <w:spacing w:after="24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12">
    <w:name w:val="ЗГ 1 уровень Знак"/>
    <w:basedOn w:val="DefaultParagraphFont"/>
    <w:link w:val="11"/>
    <w:rsid w:val="00451931"/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paragraph" w:customStyle="1" w:styleId="21">
    <w:name w:val="ЗГ 2 уровень"/>
    <w:basedOn w:val="11"/>
    <w:next w:val="Normal"/>
    <w:link w:val="22"/>
    <w:qFormat/>
    <w:rsid w:val="0091180B"/>
    <w:pPr>
      <w:keepNext/>
      <w:pageBreakBefore w:val="0"/>
      <w:spacing w:before="240" w:after="120"/>
      <w:outlineLvl w:val="1"/>
    </w:pPr>
    <w:rPr>
      <w:sz w:val="28"/>
    </w:rPr>
  </w:style>
  <w:style w:type="character" w:customStyle="1" w:styleId="22">
    <w:name w:val="ЗГ 2 уровень Знак"/>
    <w:basedOn w:val="12"/>
    <w:link w:val="21"/>
    <w:rsid w:val="0091180B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customStyle="1" w:styleId="3">
    <w:name w:val="ЗГ 3 уровень"/>
    <w:basedOn w:val="21"/>
    <w:next w:val="Normal"/>
    <w:link w:val="30"/>
    <w:qFormat/>
    <w:rsid w:val="0091180B"/>
    <w:pPr>
      <w:spacing w:before="160" w:after="80"/>
    </w:pPr>
    <w:rPr>
      <w:sz w:val="26"/>
    </w:rPr>
  </w:style>
  <w:style w:type="character" w:customStyle="1" w:styleId="30">
    <w:name w:val="ЗГ 3 уровень Знак"/>
    <w:basedOn w:val="22"/>
    <w:link w:val="3"/>
    <w:rsid w:val="0091180B"/>
    <w:rPr>
      <w:rFonts w:ascii="Times New Roman" w:eastAsia="Times New Roman" w:hAnsi="Times New Roman" w:cs="Times New Roman"/>
      <w:b/>
      <w:color w:val="000000" w:themeColor="text1"/>
      <w:sz w:val="26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4D1BB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D1BB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D1BB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D1BB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D1BB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D1BB3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6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7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4B376223B2646BA36216846A66D08" ma:contentTypeVersion="2" ma:contentTypeDescription="Создание документа." ma:contentTypeScope="" ma:versionID="2135a72554ad523b30f2908b7c24bb2e">
  <xsd:schema xmlns:xsd="http://www.w3.org/2001/XMLSchema" xmlns:xs="http://www.w3.org/2001/XMLSchema" xmlns:p="http://schemas.microsoft.com/office/2006/metadata/properties" xmlns:ns3="b450116a-e5d6-4d34-991a-4f3b4ce262ca" targetNamespace="http://schemas.microsoft.com/office/2006/metadata/properties" ma:root="true" ma:fieldsID="cfcbbbf53163192010042bb8a7dddc0f" ns3:_="">
    <xsd:import namespace="b450116a-e5d6-4d34-991a-4f3b4ce262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0116a-e5d6-4d34-991a-4f3b4ce26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999BF-B195-4E3B-8BDC-9AFE8796D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0116a-e5d6-4d34-991a-4f3b4ce26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326EA-368B-4A6D-AA9F-7C2645202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AC04AB-37E8-4C60-8796-1508E4266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9BB70-ED86-4327-B130-6B75FBFE6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377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Дарья Сергеевна</dc:creator>
  <cp:keywords/>
  <dc:description/>
  <cp:lastModifiedBy>Grigoriy Churakov</cp:lastModifiedBy>
  <cp:revision>10</cp:revision>
  <cp:lastPrinted>2021-11-25T03:02:00Z</cp:lastPrinted>
  <dcterms:created xsi:type="dcterms:W3CDTF">2024-03-21T10:40:00Z</dcterms:created>
  <dcterms:modified xsi:type="dcterms:W3CDTF">2024-03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4B376223B2646BA36216846A66D08</vt:lpwstr>
  </property>
</Properties>
</file>